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6330" w14:textId="77777777" w:rsidR="00BF1217" w:rsidRPr="00627038" w:rsidRDefault="00AC35CA" w:rsidP="003A01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E6746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6B3805" wp14:editId="1850F2B5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EF17F" w14:textId="77777777" w:rsidR="00BF1217" w:rsidRPr="00627038" w:rsidRDefault="00BF1217" w:rsidP="002652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34C6F" w14:textId="77777777" w:rsidR="00BF1217" w:rsidRPr="00627038" w:rsidRDefault="00BF1217" w:rsidP="002652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เทศบาลตำบลคลองขุด</w:t>
      </w:r>
    </w:p>
    <w:p w14:paraId="2C181A1D" w14:textId="77777777" w:rsidR="00BF1217" w:rsidRPr="00627038" w:rsidRDefault="00BF1217" w:rsidP="002652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AE9191" w14:textId="7BDF0F63" w:rsidR="001361C4" w:rsidRPr="00627038" w:rsidRDefault="001361C4" w:rsidP="001361C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BB3948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DC6D23">
        <w:rPr>
          <w:rFonts w:ascii="TH SarabunIT๙" w:hAnsi="TH SarabunIT๙" w:cs="TH SarabunIT๙" w:hint="cs"/>
          <w:sz w:val="32"/>
          <w:szCs w:val="32"/>
          <w:cs/>
        </w:rPr>
        <w:t>ชุมชนนำร่องส่งเสริมป้องกัน</w:t>
      </w:r>
      <w:r w:rsidR="001F5332">
        <w:rPr>
          <w:rFonts w:ascii="TH SarabunIT๙" w:hAnsi="TH SarabunIT๙" w:cs="TH SarabunIT๙" w:hint="cs"/>
          <w:sz w:val="32"/>
          <w:szCs w:val="32"/>
          <w:cs/>
        </w:rPr>
        <w:t xml:space="preserve">ทันตสาธารณสุข </w:t>
      </w:r>
      <w:r w:rsidR="00BB3948" w:rsidRPr="007C40DA">
        <w:rPr>
          <w:rFonts w:ascii="TH SarabunIT๙" w:hAnsi="TH SarabunIT๙" w:cs="TH SarabunIT๙" w:hint="cs"/>
          <w:sz w:val="32"/>
          <w:szCs w:val="32"/>
          <w:cs/>
        </w:rPr>
        <w:t>ในเขตเทศบาลคลองขุด</w:t>
      </w:r>
    </w:p>
    <w:p w14:paraId="4B134902" w14:textId="77777777" w:rsidR="001361C4" w:rsidRPr="00627038" w:rsidRDefault="001361C4" w:rsidP="001361C4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62703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เทศบาลตำบลคลองขุด</w:t>
      </w:r>
    </w:p>
    <w:p w14:paraId="3DE4A9B1" w14:textId="0BD4F125" w:rsidR="001361C4" w:rsidRPr="007B0AE9" w:rsidRDefault="001361C4" w:rsidP="000F54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spacing w:val="-2"/>
          <w:sz w:val="32"/>
          <w:szCs w:val="32"/>
          <w:cs/>
        </w:rPr>
        <w:t>ด้วย</w:t>
      </w:r>
      <w:r w:rsidR="00DE2AC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ลุ่มงานทันตสาธารณสุข สำนักงานสาธารณสุขจัง</w:t>
      </w:r>
      <w:r w:rsidR="00A96A8A">
        <w:rPr>
          <w:rFonts w:ascii="TH SarabunIT๙" w:hAnsi="TH SarabunIT๙" w:cs="TH SarabunIT๙" w:hint="cs"/>
          <w:spacing w:val="-2"/>
          <w:sz w:val="32"/>
          <w:szCs w:val="32"/>
          <w:cs/>
        </w:rPr>
        <w:t>หวัด</w:t>
      </w:r>
      <w:r w:rsidR="00DE2AC7">
        <w:rPr>
          <w:rFonts w:ascii="TH SarabunIT๙" w:hAnsi="TH SarabunIT๙" w:cs="TH SarabunIT๙" w:hint="cs"/>
          <w:spacing w:val="-2"/>
          <w:sz w:val="32"/>
          <w:szCs w:val="32"/>
          <w:cs/>
        </w:rPr>
        <w:t>สตูล มีความประสงค์จัด</w:t>
      </w:r>
      <w:r w:rsidR="00DC6D23">
        <w:rPr>
          <w:rFonts w:ascii="TH SarabunIT๙" w:hAnsi="TH SarabunIT๙" w:cs="TH SarabunIT๙" w:hint="cs"/>
          <w:spacing w:val="-2"/>
          <w:sz w:val="32"/>
          <w:szCs w:val="32"/>
          <w:cs/>
        </w:rPr>
        <w:t>ทำ</w:t>
      </w:r>
      <w:r w:rsidR="00DC6D23" w:rsidRPr="00BB394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C6D23">
        <w:rPr>
          <w:rFonts w:ascii="TH SarabunIT๙" w:hAnsi="TH SarabunIT๙" w:cs="TH SarabunIT๙" w:hint="cs"/>
          <w:sz w:val="32"/>
          <w:szCs w:val="32"/>
          <w:cs/>
        </w:rPr>
        <w:t xml:space="preserve">ชุมชนนำร่องส่งเสริมป้องกันทันตสาธารณสุข </w:t>
      </w:r>
      <w:r w:rsidR="001F5332" w:rsidRPr="001F5332">
        <w:rPr>
          <w:rFonts w:ascii="TH SarabunIT๙" w:hAnsi="TH SarabunIT๙" w:cs="TH SarabunIT๙"/>
          <w:sz w:val="32"/>
          <w:szCs w:val="32"/>
          <w:cs/>
        </w:rPr>
        <w:t>ในเขตเทศบาลคลองขุด</w:t>
      </w:r>
      <w:r w:rsidR="00BB394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23EF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เป็นเงิน </w:t>
      </w:r>
      <w:r w:rsidR="008A7DF4">
        <w:rPr>
          <w:rFonts w:ascii="TH SarabunIT๙" w:hAnsi="TH SarabunIT๙" w:cs="TH SarabunIT๙"/>
          <w:sz w:val="32"/>
          <w:szCs w:val="32"/>
        </w:rPr>
        <w:t>24,590</w:t>
      </w:r>
      <w:r w:rsidR="008A7DF4" w:rsidRPr="00494F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65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7B0AE9">
        <w:rPr>
          <w:rFonts w:ascii="TH SarabunIT๙" w:hAnsi="TH SarabunIT๙" w:cs="TH SarabunIT๙"/>
          <w:spacing w:val="-2"/>
          <w:sz w:val="32"/>
          <w:szCs w:val="32"/>
          <w:cs/>
        </w:rPr>
        <w:t>โดยมีรายละเอียดโครงการ ดังนี้</w:t>
      </w:r>
    </w:p>
    <w:p w14:paraId="084ECE96" w14:textId="77777777" w:rsidR="001361C4" w:rsidRPr="007B0AE9" w:rsidRDefault="001361C4" w:rsidP="001361C4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5257F774" w14:textId="77777777" w:rsidR="001361C4" w:rsidRPr="00627038" w:rsidRDefault="001361C4" w:rsidP="001361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รายละเอียดแผนงาน/โครงการ/กิจกรรม (สำหรับผู้เสนอแผนงาน/โครงการ/กิจกรรมลงรายละเอียด)1.หลักการและเหตุผล</w:t>
      </w:r>
    </w:p>
    <w:p w14:paraId="13BD085E" w14:textId="62E6887C" w:rsidR="001361C4" w:rsidRPr="007B0AE9" w:rsidRDefault="00823EFC" w:rsidP="007B0AE9">
      <w:pPr>
        <w:spacing w:after="0" w:line="240" w:lineRule="auto"/>
        <w:ind w:firstLine="568"/>
        <w:jc w:val="thaiDistribute"/>
        <w:rPr>
          <w:rFonts w:ascii="TH SarabunIT๙" w:hAnsi="TH SarabunIT๙" w:cs="TH SarabunIT๙"/>
          <w:color w:val="C00000"/>
          <w:sz w:val="32"/>
          <w:szCs w:val="32"/>
          <w:highlight w:val="yellow"/>
        </w:rPr>
      </w:pPr>
      <w:r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ัญหาสุขภาพช่องปาก เป็นปัญหาสำคัญในทุกกลุ่มวัย</w:t>
      </w:r>
      <w:r w:rsidR="00336ACE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ม้ว่าในปัจจุบันจะมีการดำเนินงานส่งเสริมทันตสุขภาพในประชาชน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336ACE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กลุ่มอายุต่างๆ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ทิ กลุ่มเด็กปฐมวัยเด็กก่อนวัยเรียน เด็กวัยเรียน และในวัยผู้สูงอายุ แล้วนั้นแต่ก็ยังเห็นได้ชัดว่า ปัญหาเรื่อง ทันตสุขภาพยังเป็นอีกหนึ่งปัญหาสุขภาพของประชาชนในทุกกลุ่มอายุ หากประชาชนมีโรคทางด้านทันตสุขภาพ ไม่ได้รับการรักษาที่ถูกต้องและทันท่วงที ก็จะส่งผลให้สูญเสียฟันและเกิดผลกระทบต่อสุขภาพร่างกายในองค์รวม ซึ่งการดำเนินงานที่ผ่านมา เนื่องจากข้อจำกัดของจำนวนทันตบุคลากรทำให้ไม่สามารถติดตามดูแลสุขภาพช่องปากในระดับครัวเรือนได้อย่างครอบคลุม ทั้งนี้จำเป็นต้องอาศัยผู้นำสุขภาพในหมู่บ้าน</w:t>
      </w:r>
      <w:r w:rsidR="00581FA3" w:rsidRPr="00C97ED2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420E57" w:rsidRPr="00581FA3">
        <w:rPr>
          <w:rFonts w:ascii="TH SarabunIT๙" w:hAnsi="TH SarabunIT๙" w:cs="TH SarabunIT๙" w:hint="cs"/>
          <w:sz w:val="32"/>
          <w:szCs w:val="32"/>
          <w:cs/>
        </w:rPr>
        <w:t>มีความสำคัญและมีบทบาทในการเป็นผู้นำการสร้างเสริมสุขภาพเชิงรุก เป็นนักพัฒนา นักวิเคราะห์และวางแผนสุขภาพชุมชนได้อย่างสอดคล้องกับวิถีชีวิต พร้อมกับเป็นศูนย์กลางในการบูรณาการงานพัฒนาประชาชนร่วมกับองค์กรปกครองส่วนท้องถิ่น ภาครัฐ และองค์กรต่างๆ ในชุมชน เพื่อพาชุมชนไปสู่เป้าหมายสุขภาวะ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ซึ่งบุคคลเหล่านี้เป็นบุคคลที่อยู่ใกล้ชิดและทำหน้าที่เป็นผู้นำการเปลี่ยนแปลงด้านสุขภาพของประชาชนในชุมชน การดำเนินงานของอาสาสมัครสาธารณสุขประจำหมู่บ้านที่ผ่านมานั้นไม่มีรูปแบบการดำเนินงานในการเป็นผู้นำด้านทันตสุขภาพที่ชั</w:t>
      </w:r>
      <w:r w:rsidR="006369DE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เจน</w:t>
      </w:r>
      <w:r w:rsidR="006369DE" w:rsidRPr="00581FA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ให้ไม่สามารถขยายการดำเนินงานทันตสุขภาพสู่ระดับครัวเรือนและระดับหมู่บ้านได้ ในการนี้เพื่อเป็นการพัฒนารูปแบบการมีส่วนร่วมในการดูแลสุขภาพช่องปากของประชาชนในชุมชน โดย</w:t>
      </w:r>
      <w:r w:rsidR="00581FA3" w:rsidRPr="00C97E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าคีเครือข่าย</w:t>
      </w:r>
      <w:r w:rsidR="00581FA3" w:rsidRPr="00581FA3">
        <w:rPr>
          <w:rFonts w:ascii="TH SarabunIT๙" w:hAnsi="TH SarabunIT๙" w:cs="TH SarabunIT๙" w:hint="cs"/>
          <w:color w:val="7030A0"/>
          <w:sz w:val="32"/>
          <w:szCs w:val="32"/>
          <w:shd w:val="clear" w:color="auto" w:fill="FFFFFF"/>
          <w:cs/>
        </w:rPr>
        <w:t>ใ</w:t>
      </w:r>
      <w:r w:rsidR="00581FA3">
        <w:rPr>
          <w:rFonts w:ascii="TH SarabunIT๙" w:hAnsi="TH SarabunIT๙" w:cs="TH SarabunIT๙" w:hint="cs"/>
          <w:color w:val="7030A0"/>
          <w:sz w:val="32"/>
          <w:szCs w:val="32"/>
          <w:shd w:val="clear" w:color="auto" w:fill="FFFFFF"/>
          <w:cs/>
        </w:rPr>
        <w:t>น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ู่บ้านมาเป็นแกนนำในการส่งเสริมทันตสุขภาพในชุมชน จะต้องเริ่มต้นจากการพัฒนาศักยภาพด้านทันตสุขภาพของ</w:t>
      </w:r>
      <w:r w:rsidR="00581FA3" w:rsidRPr="00C97E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าคีเครือข่าย</w:t>
      </w:r>
      <w:r w:rsidR="00581FA3" w:rsidRPr="00581FA3">
        <w:rPr>
          <w:rFonts w:ascii="TH SarabunIT๙" w:hAnsi="TH SarabunIT๙" w:cs="TH SarabunIT๙" w:hint="cs"/>
          <w:color w:val="7030A0"/>
          <w:sz w:val="32"/>
          <w:szCs w:val="32"/>
          <w:shd w:val="clear" w:color="auto" w:fill="FFFFFF"/>
          <w:cs/>
        </w:rPr>
        <w:t>ใ</w:t>
      </w:r>
      <w:r w:rsidR="00581FA3">
        <w:rPr>
          <w:rFonts w:ascii="TH SarabunIT๙" w:hAnsi="TH SarabunIT๙" w:cs="TH SarabunIT๙" w:hint="cs"/>
          <w:color w:val="7030A0"/>
          <w:sz w:val="32"/>
          <w:szCs w:val="32"/>
          <w:shd w:val="clear" w:color="auto" w:fill="FFFFFF"/>
          <w:cs/>
        </w:rPr>
        <w:t>น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ู่บ้าน</w:t>
      </w:r>
      <w:r w:rsidR="00BB3948" w:rsidRPr="00581FA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เขตเทศบาลตำบลคลองขุด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ห้มีทักษะและความรู้เบื้องต้นในการดูแลสุขภาพช่องปากระดับครัวเรือน การเฝ้าระวังการเกิดโรคในช่องปาก และเผยแพร่ความรู้ด้านทันตสุขภาพต่อชุมชนได้</w:t>
      </w:r>
      <w:r w:rsidR="00BB3948" w:rsidRPr="00581FA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BB3948" w:rsidRPr="00581FA3">
        <w:rPr>
          <w:rFonts w:ascii="TH SarabunIT๙" w:hAnsi="TH SarabunIT๙" w:cs="TH SarabunIT๙" w:hint="cs"/>
          <w:spacing w:val="-2"/>
          <w:sz w:val="32"/>
          <w:szCs w:val="32"/>
          <w:cs/>
        </w:rPr>
        <w:t>กลุ่มงานทันตสาธารณสุข สำนักงานสาธารณสุขจัง</w:t>
      </w:r>
      <w:r w:rsidR="001B0121" w:rsidRPr="00581FA3">
        <w:rPr>
          <w:rFonts w:ascii="TH SarabunIT๙" w:hAnsi="TH SarabunIT๙" w:cs="TH SarabunIT๙" w:hint="cs"/>
          <w:spacing w:val="-2"/>
          <w:sz w:val="32"/>
          <w:szCs w:val="32"/>
          <w:cs/>
        </w:rPr>
        <w:t>หวัด</w:t>
      </w:r>
      <w:r w:rsidR="00BB3948" w:rsidRPr="00581FA3">
        <w:rPr>
          <w:rFonts w:ascii="TH SarabunIT๙" w:hAnsi="TH SarabunIT๙" w:cs="TH SarabunIT๙" w:hint="cs"/>
          <w:spacing w:val="-2"/>
          <w:sz w:val="32"/>
          <w:szCs w:val="32"/>
          <w:cs/>
        </w:rPr>
        <w:t>สตูล</w:t>
      </w:r>
      <w:r w:rsidR="00281873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ึงได้จัดทำ</w:t>
      </w:r>
      <w:r w:rsidR="00DC6D23" w:rsidRPr="00BB394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C6D23">
        <w:rPr>
          <w:rFonts w:ascii="TH SarabunIT๙" w:hAnsi="TH SarabunIT๙" w:cs="TH SarabunIT๙" w:hint="cs"/>
          <w:sz w:val="32"/>
          <w:szCs w:val="32"/>
          <w:cs/>
        </w:rPr>
        <w:t xml:space="preserve">ชุมชน   นำร่องส่งเสริมป้องกันทันตสาธารณสุข </w:t>
      </w:r>
      <w:r w:rsidR="00581FA3" w:rsidRPr="00C97ED2">
        <w:rPr>
          <w:rFonts w:ascii="TH SarabunIT๙" w:hAnsi="TH SarabunIT๙" w:cs="TH SarabunIT๙" w:hint="cs"/>
          <w:sz w:val="32"/>
          <w:szCs w:val="32"/>
          <w:cs/>
        </w:rPr>
        <w:t>ในเขตเทศบาลคลองขุด</w:t>
      </w:r>
      <w:r w:rsidR="00281873" w:rsidRPr="00C97ED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</w:t>
      </w:r>
      <w:r w:rsidR="001B0121" w:rsidRPr="00C97ED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พื่อเป็นการดูแลสุขภาพช่องปากใน</w:t>
      </w:r>
      <w:r w:rsidR="001B0121" w:rsidRPr="00581FA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ะดับชุมชนที่ยั่งยืนต่อไป</w:t>
      </w:r>
    </w:p>
    <w:p w14:paraId="55F6AEDA" w14:textId="77777777" w:rsidR="007B0AE9" w:rsidRDefault="007B0AE9" w:rsidP="001361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EBD94" w14:textId="77777777" w:rsidR="007B0AE9" w:rsidRDefault="007B0AE9" w:rsidP="001361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BD58C" w14:textId="77777777" w:rsidR="007B0AE9" w:rsidRDefault="007B0AE9" w:rsidP="001361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C1C39" w14:textId="40544548" w:rsidR="00C97ED2" w:rsidRDefault="00C97ED2" w:rsidP="001361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2B105" w14:textId="77777777" w:rsidR="00971797" w:rsidRDefault="00971797" w:rsidP="001361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391AC" w14:textId="77777777" w:rsidR="007B0AE9" w:rsidRPr="001361C4" w:rsidRDefault="001361C4" w:rsidP="001361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1361C4" w:rsidRPr="00627038" w14:paraId="1EB92161" w14:textId="77777777" w:rsidTr="00523C73">
        <w:tc>
          <w:tcPr>
            <w:tcW w:w="4503" w:type="dxa"/>
          </w:tcPr>
          <w:p w14:paraId="01283A98" w14:textId="77777777" w:rsidR="001361C4" w:rsidRPr="00627038" w:rsidRDefault="001361C4" w:rsidP="00523C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70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7F5C9B27" w14:textId="77777777" w:rsidR="001361C4" w:rsidRPr="00627038" w:rsidRDefault="001361C4" w:rsidP="00523C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70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61FCE" w:rsidRPr="00C66E2F" w14:paraId="3AA3454A" w14:textId="77777777" w:rsidTr="00523C73">
        <w:tc>
          <w:tcPr>
            <w:tcW w:w="4503" w:type="dxa"/>
          </w:tcPr>
          <w:p w14:paraId="3F424F25" w14:textId="4437D090" w:rsidR="009E3BB2" w:rsidRPr="00C66E2F" w:rsidRDefault="00C66E2F" w:rsidP="00C66E2F">
            <w:pPr>
              <w:shd w:val="clear" w:color="auto" w:fill="FFFFFF"/>
              <w:tabs>
                <w:tab w:val="left" w:pos="447"/>
              </w:tabs>
              <w:spacing w:before="45" w:after="0" w:line="360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175A2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4D3073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ัฒ</w:t>
            </w:r>
            <w:r w:rsidR="001F5332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นาศักยภาพแกนนำเครือข่าย</w:t>
            </w:r>
            <w:r w:rsidR="007175A2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ขับเคลื่อนงานทันตสาธารณสุขให้เหมาะสมกับพื้นที่</w:t>
            </w:r>
          </w:p>
        </w:tc>
        <w:tc>
          <w:tcPr>
            <w:tcW w:w="5103" w:type="dxa"/>
          </w:tcPr>
          <w:p w14:paraId="6DE30E2A" w14:textId="77777777" w:rsidR="00661FCE" w:rsidRPr="00C66E2F" w:rsidRDefault="001F5332" w:rsidP="00C66E2F">
            <w:pPr>
              <w:shd w:val="clear" w:color="auto" w:fill="FFFFFF"/>
              <w:tabs>
                <w:tab w:val="left" w:pos="447"/>
              </w:tabs>
              <w:spacing w:before="45" w:after="0" w:line="360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เครือข่าย</w:t>
            </w:r>
            <w:r w:rsidR="00330E24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ดูแลสุขภาพช่องปาก</w:t>
            </w:r>
            <w:r w:rsidR="00F548C4" w:rsidRPr="00C66E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48C4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ดูแลสุขภาพช่องปากของประชาชนได้</w:t>
            </w:r>
          </w:p>
        </w:tc>
      </w:tr>
      <w:tr w:rsidR="00661FCE" w:rsidRPr="00C66E2F" w14:paraId="7CBD577E" w14:textId="77777777" w:rsidTr="00523C73">
        <w:trPr>
          <w:trHeight w:val="159"/>
        </w:trPr>
        <w:tc>
          <w:tcPr>
            <w:tcW w:w="4503" w:type="dxa"/>
          </w:tcPr>
          <w:p w14:paraId="24A5EE3E" w14:textId="734FE8CC" w:rsidR="007175A2" w:rsidRPr="00C66E2F" w:rsidRDefault="00C66E2F" w:rsidP="00C66E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30E24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1F5332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นนำเครือข่าย </w:t>
            </w:r>
            <w:r w:rsidR="007175A2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การอบรมสามารถตรวจสุขภาพช่องปากเบื้องต้นได้อย่างถูกต้อง</w:t>
            </w:r>
          </w:p>
        </w:tc>
        <w:tc>
          <w:tcPr>
            <w:tcW w:w="5103" w:type="dxa"/>
          </w:tcPr>
          <w:p w14:paraId="0CB18982" w14:textId="77777777" w:rsidR="00330E24" w:rsidRPr="00C66E2F" w:rsidRDefault="00F548C4" w:rsidP="00C66E2F">
            <w:pPr>
              <w:spacing w:after="120" w:line="240" w:lineRule="auto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</w:t>
            </w:r>
            <w:r w:rsidR="0017272D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ช่องปากอย่างต่อเนื่อง</w:t>
            </w:r>
          </w:p>
          <w:p w14:paraId="11F4F08F" w14:textId="77777777" w:rsidR="00661FCE" w:rsidRPr="00C66E2F" w:rsidRDefault="00661FCE" w:rsidP="009E3BB2">
            <w:pPr>
              <w:shd w:val="clear" w:color="auto" w:fill="FFFFFF"/>
              <w:spacing w:after="0" w:line="240" w:lineRule="auto"/>
              <w:ind w:left="108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5A2" w:rsidRPr="00C66E2F" w14:paraId="45F13277" w14:textId="77777777" w:rsidTr="00523C73">
        <w:trPr>
          <w:trHeight w:val="159"/>
        </w:trPr>
        <w:tc>
          <w:tcPr>
            <w:tcW w:w="4503" w:type="dxa"/>
          </w:tcPr>
          <w:p w14:paraId="513175AC" w14:textId="2F8FB3C5" w:rsidR="007175A2" w:rsidRPr="001346A8" w:rsidRDefault="00C66E2F" w:rsidP="001346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7175A2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ป้องกันสุขภาพช่องปากทุกกลุ่มวัยในชุมชนให้เป็นไปอย่างมีประสิทธิภาพ</w:t>
            </w:r>
          </w:p>
        </w:tc>
        <w:tc>
          <w:tcPr>
            <w:tcW w:w="5103" w:type="dxa"/>
          </w:tcPr>
          <w:p w14:paraId="717C3B05" w14:textId="77777777" w:rsidR="007175A2" w:rsidRPr="00C66E2F" w:rsidRDefault="00F548C4" w:rsidP="00C66E2F">
            <w:pPr>
              <w:spacing w:after="120" w:line="240" w:lineRule="auto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1F5332" w:rsidRPr="00C66E2F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โดยเฉพาะโดยเฉพาะกลุ่มเสี่ยงได้รับบริการรักษาตั้งแต่ระยะแรกได้อย่างรวดเร็ว</w:t>
            </w:r>
          </w:p>
        </w:tc>
      </w:tr>
    </w:tbl>
    <w:p w14:paraId="5129DE9D" w14:textId="77777777" w:rsidR="001361C4" w:rsidRPr="00067E9B" w:rsidRDefault="001361C4" w:rsidP="001361C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E4E0FA4" w14:textId="77777777" w:rsidR="001361C4" w:rsidRPr="00627038" w:rsidRDefault="001361C4" w:rsidP="001361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๓.  เป้าหมาย</w:t>
      </w:r>
    </w:p>
    <w:p w14:paraId="5379B7F5" w14:textId="03DDA51C" w:rsidR="001361C4" w:rsidRDefault="001361C4" w:rsidP="00400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0E31E5" w:rsidRPr="001F5332">
        <w:rPr>
          <w:rFonts w:ascii="TH SarabunIT๙" w:hAnsi="TH SarabunIT๙" w:cs="TH SarabunIT๙"/>
          <w:sz w:val="32"/>
          <w:szCs w:val="32"/>
          <w:cs/>
        </w:rPr>
        <w:t xml:space="preserve">แกนนำเครือข่ายด้านทันตสาธารณสุข </w:t>
      </w:r>
      <w:r w:rsidRPr="0062703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B2D27">
        <w:rPr>
          <w:rFonts w:ascii="TH SarabunIT๙" w:hAnsi="TH SarabunIT๙" w:cs="TH SarabunIT๙"/>
          <w:sz w:val="32"/>
          <w:szCs w:val="32"/>
        </w:rPr>
        <w:t>50</w:t>
      </w:r>
      <w:r w:rsidRPr="0062703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71410511" w14:textId="524B7F9E" w:rsidR="00DC6D23" w:rsidRPr="00627038" w:rsidRDefault="00DC6D23" w:rsidP="004009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ชาชนใน</w:t>
      </w:r>
      <w:r w:rsidR="006119E8">
        <w:rPr>
          <w:rFonts w:ascii="TH SarabunIT๙" w:hAnsi="TH SarabunIT๙" w:cs="TH SarabunIT๙" w:hint="cs"/>
          <w:sz w:val="32"/>
          <w:szCs w:val="32"/>
          <w:cs/>
        </w:rPr>
        <w:t xml:space="preserve">พื้นที่ หมู่ที่ 1,2,5 และ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ขุด จำนวน </w:t>
      </w:r>
      <w:r w:rsidR="00EB2D2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0 คน</w:t>
      </w:r>
    </w:p>
    <w:p w14:paraId="464E79BF" w14:textId="77777777" w:rsidR="001361C4" w:rsidRPr="00627038" w:rsidRDefault="001361C4" w:rsidP="001361C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4BA1666F" w14:textId="77777777" w:rsidR="001361C4" w:rsidRPr="00627038" w:rsidRDefault="001361C4" w:rsidP="001361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๔. ระยะเวลาดำเนินการ</w:t>
      </w:r>
    </w:p>
    <w:p w14:paraId="09E38632" w14:textId="77777777" w:rsidR="001361C4" w:rsidRPr="00627038" w:rsidRDefault="00193FF9" w:rsidP="001361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361C4" w:rsidRPr="00627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1C4" w:rsidRPr="00627038">
        <w:rPr>
          <w:rFonts w:ascii="TH SarabunIT๙" w:hAnsi="TH SarabunIT๙" w:cs="TH SarabunIT๙"/>
          <w:sz w:val="32"/>
          <w:szCs w:val="32"/>
        </w:rPr>
        <w:t>-</w:t>
      </w:r>
      <w:r w:rsidR="001361C4" w:rsidRPr="00627038">
        <w:rPr>
          <w:rFonts w:ascii="TH SarabunIT๙" w:hAnsi="TH SarabunIT๙" w:cs="TH SarabunIT๙"/>
          <w:sz w:val="32"/>
          <w:szCs w:val="32"/>
          <w:cs/>
        </w:rPr>
        <w:t xml:space="preserve"> กันยายน ๒๕๖</w:t>
      </w:r>
      <w:r>
        <w:rPr>
          <w:rFonts w:ascii="TH SarabunIT๙" w:hAnsi="TH SarabunIT๙" w:cs="TH SarabunIT๙"/>
          <w:sz w:val="32"/>
          <w:szCs w:val="32"/>
        </w:rPr>
        <w:t>7</w:t>
      </w:r>
    </w:p>
    <w:p w14:paraId="789FE5C8" w14:textId="77777777" w:rsidR="001361C4" w:rsidRPr="00627038" w:rsidRDefault="001361C4" w:rsidP="001361C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highlight w:val="yellow"/>
        </w:rPr>
      </w:pPr>
    </w:p>
    <w:p w14:paraId="293F1DA6" w14:textId="77777777" w:rsidR="001361C4" w:rsidRPr="00EA21AD" w:rsidRDefault="001361C4" w:rsidP="001361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1AD">
        <w:rPr>
          <w:rFonts w:ascii="TH SarabunIT๙" w:hAnsi="TH SarabunIT๙" w:cs="TH SarabunIT๙"/>
          <w:b/>
          <w:bCs/>
          <w:sz w:val="32"/>
          <w:szCs w:val="32"/>
          <w:cs/>
        </w:rPr>
        <w:t>๕.  วิธีดำเนินการ</w:t>
      </w:r>
    </w:p>
    <w:p w14:paraId="756123AC" w14:textId="77777777" w:rsidR="001361C4" w:rsidRPr="00EA21AD" w:rsidRDefault="001361C4" w:rsidP="001361C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21A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658"/>
        <w:gridCol w:w="2806"/>
      </w:tblGrid>
      <w:tr w:rsidR="00D93DE7" w:rsidRPr="00EA21AD" w14:paraId="028B7FB6" w14:textId="77777777" w:rsidTr="00D93DE7">
        <w:tc>
          <w:tcPr>
            <w:tcW w:w="6658" w:type="dxa"/>
          </w:tcPr>
          <w:p w14:paraId="2AA26A6F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06" w:type="dxa"/>
          </w:tcPr>
          <w:p w14:paraId="33D9DBFF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D93DE7" w:rsidRPr="00EA21AD" w14:paraId="24ED2C37" w14:textId="77777777" w:rsidTr="00D93DE7">
        <w:tc>
          <w:tcPr>
            <w:tcW w:w="6658" w:type="dxa"/>
          </w:tcPr>
          <w:p w14:paraId="3CAF25F6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D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ชุมชี้แจงผู้เกี่ยวข้อง</w:t>
            </w:r>
          </w:p>
        </w:tc>
        <w:tc>
          <w:tcPr>
            <w:tcW w:w="2806" w:type="dxa"/>
          </w:tcPr>
          <w:p w14:paraId="265014BB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</w:tr>
      <w:tr w:rsidR="00D93DE7" w:rsidRPr="00EA21AD" w14:paraId="7B6A199D" w14:textId="77777777" w:rsidTr="00D93DE7">
        <w:tc>
          <w:tcPr>
            <w:tcW w:w="6658" w:type="dxa"/>
          </w:tcPr>
          <w:p w14:paraId="39C5F45A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D">
              <w:rPr>
                <w:rFonts w:ascii="TH SarabunIT๙" w:hAnsi="TH SarabunIT๙" w:cs="TH SarabunIT๙"/>
                <w:sz w:val="32"/>
                <w:szCs w:val="32"/>
                <w:cs/>
              </w:rPr>
              <w:t>๒. แต่งตั้งคณะกรรมการดำเนินงาน</w:t>
            </w:r>
          </w:p>
        </w:tc>
        <w:tc>
          <w:tcPr>
            <w:tcW w:w="2806" w:type="dxa"/>
          </w:tcPr>
          <w:p w14:paraId="7A3BE746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</w:tr>
      <w:tr w:rsidR="00D93DE7" w:rsidRPr="00EA21AD" w14:paraId="0E21BA08" w14:textId="77777777" w:rsidTr="00D93DE7">
        <w:tc>
          <w:tcPr>
            <w:tcW w:w="6658" w:type="dxa"/>
          </w:tcPr>
          <w:p w14:paraId="30658409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D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กิจกรรมให้ความรู้</w:t>
            </w:r>
            <w:r w:rsidRPr="000E3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นนำเครือข่ายด้านทันตสาธารณสุข </w:t>
            </w:r>
          </w:p>
          <w:p w14:paraId="41872B9B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A2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เชิงปฏิบัติการให้ความรู้</w:t>
            </w:r>
          </w:p>
          <w:p w14:paraId="79A0A715" w14:textId="77777777" w:rsidR="00D93DE7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D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รื่องทันตสาธารณสุข แยกเป็น 5 ฐาน</w:t>
            </w:r>
          </w:p>
          <w:p w14:paraId="2336BF4D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เรียนรู้และฝึกปฏิบัติจริง</w:t>
            </w:r>
          </w:p>
          <w:p w14:paraId="0655AB64" w14:textId="77777777" w:rsidR="00D93DE7" w:rsidRPr="00EA21AD" w:rsidRDefault="00D93DE7" w:rsidP="00AD7E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A2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การดูรอยโรคในช่องปาก</w:t>
            </w:r>
          </w:p>
        </w:tc>
        <w:tc>
          <w:tcPr>
            <w:tcW w:w="2806" w:type="dxa"/>
          </w:tcPr>
          <w:p w14:paraId="1F9CDA92" w14:textId="77777777" w:rsidR="00D93DE7" w:rsidRPr="00EA21AD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EA21A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  <w:p w14:paraId="17656576" w14:textId="77777777" w:rsidR="00D93DE7" w:rsidRPr="00EA21AD" w:rsidRDefault="00D93DE7" w:rsidP="00CB47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3DE7" w:rsidRPr="00AD7E18" w14:paraId="70349DEC" w14:textId="77777777" w:rsidTr="00D93DE7">
        <w:tc>
          <w:tcPr>
            <w:tcW w:w="6658" w:type="dxa"/>
          </w:tcPr>
          <w:p w14:paraId="3EEA729D" w14:textId="77777777" w:rsidR="00D93DE7" w:rsidRPr="00AD7E18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D7E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ู้และคัดกรองสุขภาพช่องปาก</w:t>
            </w:r>
          </w:p>
          <w:p w14:paraId="66BD923C" w14:textId="487FA0EC" w:rsidR="00D93DE7" w:rsidRPr="00AD7E18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1F5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นนำเครือข่ายด้านทันตสาธารณสุข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 คัดกรองสุขภาพช่องปาก และคำแนะนำในชุมชนที่รับผิดชอบ</w:t>
            </w:r>
          </w:p>
        </w:tc>
        <w:tc>
          <w:tcPr>
            <w:tcW w:w="2806" w:type="dxa"/>
          </w:tcPr>
          <w:p w14:paraId="11A005E8" w14:textId="77777777" w:rsidR="00D93DE7" w:rsidRPr="00AD7E18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EA21A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  <w:p w14:paraId="430F3D4B" w14:textId="77777777" w:rsidR="00D93DE7" w:rsidRPr="00AD7E18" w:rsidRDefault="00D93DE7" w:rsidP="00A63D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E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วลา </w:t>
            </w:r>
            <w:r w:rsidRPr="00663A0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A598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D93DE7" w:rsidRPr="00330E24" w14:paraId="2B92FA4A" w14:textId="77777777" w:rsidTr="00D93DE7">
        <w:trPr>
          <w:trHeight w:val="1115"/>
        </w:trPr>
        <w:tc>
          <w:tcPr>
            <w:tcW w:w="6658" w:type="dxa"/>
          </w:tcPr>
          <w:p w14:paraId="2D9B485E" w14:textId="77777777" w:rsidR="00D93DE7" w:rsidRPr="00A63D86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A63D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ุปและรายงานผล</w:t>
            </w:r>
          </w:p>
        </w:tc>
        <w:tc>
          <w:tcPr>
            <w:tcW w:w="2806" w:type="dxa"/>
          </w:tcPr>
          <w:p w14:paraId="39340BB3" w14:textId="77777777" w:rsidR="00D93DE7" w:rsidRPr="00A63D86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63D8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๓๐ วัน</w:t>
            </w:r>
          </w:p>
          <w:p w14:paraId="1CB1ABCB" w14:textId="77777777" w:rsidR="00D93DE7" w:rsidRPr="00A63D86" w:rsidRDefault="00D93DE7" w:rsidP="00523C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D86">
              <w:rPr>
                <w:rFonts w:ascii="TH SarabunIT๙" w:hAnsi="TH SarabunIT๙" w:cs="TH SarabunIT๙"/>
                <w:sz w:val="32"/>
                <w:szCs w:val="32"/>
                <w:cs/>
              </w:rPr>
              <w:t>หลังเสร็จ</w:t>
            </w:r>
            <w:r w:rsidRPr="00A63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้น</w:t>
            </w:r>
            <w:r w:rsidRPr="00A63D8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</w:tbl>
    <w:p w14:paraId="4E8CD69F" w14:textId="77777777" w:rsidR="00F548C4" w:rsidRDefault="00F548C4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270C6" w14:textId="77777777" w:rsidR="00BC2CAA" w:rsidRPr="008A6FF0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6FF0">
        <w:rPr>
          <w:rFonts w:ascii="TH SarabunIT๙" w:hAnsi="TH SarabunIT๙" w:cs="TH SarabunIT๙"/>
          <w:b/>
          <w:bCs/>
          <w:sz w:val="32"/>
          <w:szCs w:val="32"/>
          <w:cs/>
        </w:rPr>
        <w:t>๖. สถานที่ดำเนินการ</w:t>
      </w:r>
      <w:r w:rsidR="00F221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A7D1BB2" w14:textId="78E3BF8E" w:rsidR="00BC2CAA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6FF0">
        <w:rPr>
          <w:rFonts w:ascii="TH SarabunIT๙" w:hAnsi="TH SarabunIT๙" w:cs="TH SarabunIT๙"/>
          <w:sz w:val="32"/>
          <w:szCs w:val="32"/>
          <w:cs/>
        </w:rPr>
        <w:tab/>
      </w:r>
      <w:r w:rsidR="00CE165D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,2,5 และ 6 </w:t>
      </w:r>
      <w:r w:rsidRPr="008A6FF0">
        <w:rPr>
          <w:rFonts w:ascii="TH SarabunIT๙" w:hAnsi="TH SarabunIT๙" w:cs="TH SarabunIT๙"/>
          <w:sz w:val="32"/>
          <w:szCs w:val="32"/>
          <w:cs/>
        </w:rPr>
        <w:t>ตำบลคลองขุด อำเภอเมือง จังหวัดสตูล</w:t>
      </w:r>
      <w:r w:rsidR="00F22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277" w:rsidRPr="008A6F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1B4FCC" w14:textId="45D11D9A" w:rsidR="001346A8" w:rsidRDefault="001346A8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696448" w14:textId="2038CEA3" w:rsidR="001346A8" w:rsidRDefault="001346A8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C0AB3" w14:textId="6C134A71" w:rsidR="001346A8" w:rsidRDefault="001346A8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1BD3F3" w14:textId="6D82E1BF" w:rsidR="001346A8" w:rsidRDefault="001346A8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1B6069" w14:textId="77777777" w:rsidR="007F48C8" w:rsidRPr="008A6FF0" w:rsidRDefault="007F48C8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C453E" w14:textId="77777777" w:rsidR="00BC2CAA" w:rsidRPr="00330E24" w:rsidRDefault="00BC2CAA" w:rsidP="00BC2CAA">
      <w:pPr>
        <w:spacing w:after="0" w:line="240" w:lineRule="auto"/>
        <w:rPr>
          <w:rFonts w:ascii="TH SarabunIT๙" w:hAnsi="TH SarabunIT๙" w:cs="TH SarabunIT๙"/>
          <w:color w:val="C00000"/>
          <w:sz w:val="10"/>
          <w:szCs w:val="10"/>
        </w:rPr>
      </w:pPr>
      <w:r w:rsidRPr="00330E24">
        <w:rPr>
          <w:rFonts w:ascii="TH SarabunIT๙" w:hAnsi="TH SarabunIT๙" w:cs="TH SarabunIT๙"/>
          <w:color w:val="C00000"/>
          <w:sz w:val="10"/>
          <w:szCs w:val="10"/>
          <w:cs/>
        </w:rPr>
        <w:tab/>
      </w:r>
      <w:r w:rsidR="00F221FF">
        <w:rPr>
          <w:rFonts w:ascii="TH SarabunIT๙" w:hAnsi="TH SarabunIT๙" w:cs="TH SarabunIT๙" w:hint="cs"/>
          <w:color w:val="C00000"/>
          <w:sz w:val="10"/>
          <w:szCs w:val="10"/>
          <w:cs/>
        </w:rPr>
        <w:t xml:space="preserve"> </w:t>
      </w:r>
    </w:p>
    <w:p w14:paraId="42194399" w14:textId="77777777" w:rsidR="00BC2CAA" w:rsidRPr="00494F26" w:rsidRDefault="00CA5C30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4F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BC2CAA" w:rsidRPr="00494F2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  <w:r w:rsidR="00F221F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E4329F5" w14:textId="724E8AFC" w:rsidR="003F1A20" w:rsidRPr="00494F26" w:rsidRDefault="00BC2CAA" w:rsidP="003F1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F26">
        <w:rPr>
          <w:rFonts w:ascii="TH SarabunIT๙" w:hAnsi="TH SarabunIT๙" w:cs="TH SarabunIT๙"/>
          <w:sz w:val="32"/>
          <w:szCs w:val="32"/>
        </w:rPr>
        <w:tab/>
      </w:r>
      <w:r w:rsidRPr="00494F26">
        <w:rPr>
          <w:rFonts w:ascii="TH SarabunIT๙" w:hAnsi="TH SarabunIT๙" w:cs="TH SarabunIT๙"/>
          <w:sz w:val="32"/>
          <w:szCs w:val="32"/>
          <w:cs/>
        </w:rPr>
        <w:t>งบประมาณจัดสรรจากกองทุนหลักประกันสุ</w:t>
      </w:r>
      <w:r w:rsidR="008A6FF0" w:rsidRPr="00494F26">
        <w:rPr>
          <w:rFonts w:ascii="TH SarabunIT๙" w:hAnsi="TH SarabunIT๙" w:cs="TH SarabunIT๙"/>
          <w:sz w:val="32"/>
          <w:szCs w:val="32"/>
          <w:cs/>
        </w:rPr>
        <w:t xml:space="preserve">ขภาพเทศบาลตำบลคลองขุด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(ประเภทที่ 1 สนับสนุนและส่งเสริม</w:t>
      </w:r>
      <w:r w:rsidR="00CB47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ริการหรือสถานบริการหรือหน่วยงานสาธารณสุขในพื้นที่) </w:t>
      </w:r>
      <w:r w:rsidRPr="00494F26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8A7DF4">
        <w:rPr>
          <w:rFonts w:ascii="TH SarabunIT๙" w:hAnsi="TH SarabunIT๙" w:cs="TH SarabunIT๙"/>
          <w:sz w:val="32"/>
          <w:szCs w:val="32"/>
        </w:rPr>
        <w:t>24,590</w:t>
      </w:r>
      <w:r w:rsidR="003D229A" w:rsidRPr="00494F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4F2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F221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AD92FD" w14:textId="77777777" w:rsidR="00BC2CAA" w:rsidRPr="000E31E5" w:rsidRDefault="00BC2CAA" w:rsidP="003F1A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330E2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494F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CA5C30" w:rsidRPr="00494F2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94F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4F26" w:rsidRPr="00494F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อบรมเชิงปฏิบัติการให้ความรู้ </w:t>
      </w:r>
      <w:r w:rsidR="000E31E5" w:rsidRPr="000E31E5">
        <w:rPr>
          <w:rFonts w:ascii="TH SarabunIT๙" w:hAnsi="TH SarabunIT๙" w:cs="TH SarabunIT๙"/>
          <w:b/>
          <w:bCs/>
          <w:sz w:val="32"/>
          <w:szCs w:val="32"/>
          <w:cs/>
        </w:rPr>
        <w:t>แกนนำเครือข่ายด้านทันตสาธารณสุข</w:t>
      </w:r>
    </w:p>
    <w:p w14:paraId="0AECDED6" w14:textId="77777777" w:rsidR="00BC2CAA" w:rsidRPr="006E332B" w:rsidRDefault="00BC2CAA" w:rsidP="0011194D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E332B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4368AA" w:rsidRPr="006E332B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  <w:r w:rsidR="004744D2" w:rsidRPr="006E332B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 w:rsidR="00BB59BD" w:rsidRPr="006E3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9BD" w:rsidRPr="006E332B">
        <w:rPr>
          <w:rFonts w:ascii="TH SarabunIT๙" w:hAnsi="TH SarabunIT๙" w:cs="TH SarabunIT๙"/>
          <w:sz w:val="32"/>
          <w:szCs w:val="32"/>
          <w:cs/>
        </w:rPr>
        <w:t>และคณะทำงาน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8AA" w:rsidRPr="006E332B">
        <w:rPr>
          <w:rFonts w:ascii="TH SarabunIT๙" w:hAnsi="TH SarabunIT๙" w:cs="TH SarabunIT๙"/>
          <w:sz w:val="32"/>
          <w:szCs w:val="32"/>
          <w:cs/>
        </w:rPr>
        <w:t xml:space="preserve">(กิจกรรมอบรม) </w:t>
      </w:r>
      <w:r w:rsidR="00F22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8AA" w:rsidRPr="006E33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2D72F0" w14:textId="78C7242F" w:rsidR="00996FB5" w:rsidRPr="006E332B" w:rsidRDefault="00996FB5" w:rsidP="00996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3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B59BD" w:rsidRPr="006E332B">
        <w:rPr>
          <w:rFonts w:ascii="TH SarabunIT๙" w:hAnsi="TH SarabunIT๙" w:cs="TH SarabunIT๙"/>
          <w:sz w:val="32"/>
          <w:szCs w:val="32"/>
        </w:rPr>
        <w:t>50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4368AA" w:rsidRPr="006E332B">
        <w:rPr>
          <w:rFonts w:ascii="TH SarabunIT๙" w:hAnsi="TH SarabunIT๙" w:cs="TH SarabunIT๙"/>
          <w:sz w:val="32"/>
          <w:szCs w:val="32"/>
        </w:rPr>
        <w:t xml:space="preserve"> x</w:t>
      </w:r>
      <w:r w:rsidRPr="006E332B">
        <w:rPr>
          <w:rFonts w:ascii="TH SarabunIT๙" w:hAnsi="TH SarabunIT๙" w:cs="TH SarabunIT๙"/>
          <w:sz w:val="32"/>
          <w:szCs w:val="32"/>
        </w:rPr>
        <w:t xml:space="preserve"> </w:t>
      </w:r>
      <w:r w:rsidR="004368AA" w:rsidRPr="006E332B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CB47BA">
        <w:rPr>
          <w:rFonts w:ascii="TH SarabunIT๙" w:hAnsi="TH SarabunIT๙" w:cs="TH SarabunIT๙"/>
          <w:sz w:val="32"/>
          <w:szCs w:val="32"/>
        </w:rPr>
        <w:tab/>
      </w:r>
      <w:r w:rsidR="00BB59BD" w:rsidRPr="006E332B">
        <w:rPr>
          <w:rFonts w:ascii="TH SarabunIT๙" w:hAnsi="TH SarabunIT๙" w:cs="TH SarabunIT๙"/>
          <w:sz w:val="32"/>
          <w:szCs w:val="32"/>
          <w:cs/>
        </w:rPr>
        <w:tab/>
      </w:r>
      <w:r w:rsidR="00BB59BD" w:rsidRPr="006E332B">
        <w:rPr>
          <w:rFonts w:ascii="TH SarabunIT๙" w:hAnsi="TH SarabunIT๙" w:cs="TH SarabunIT๙"/>
          <w:sz w:val="32"/>
          <w:szCs w:val="32"/>
          <w:cs/>
        </w:rPr>
        <w:tab/>
      </w:r>
      <w:r w:rsidR="00F22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9BD" w:rsidRPr="006E332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E3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B59BD" w:rsidRPr="006E33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59BD" w:rsidRPr="006E332B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69F27B2" w14:textId="6BE3DDB7" w:rsidR="00996FB5" w:rsidRPr="006E332B" w:rsidRDefault="00353E95" w:rsidP="00353E95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E332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672583" w:rsidRPr="006E332B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พร้อมเครื่องดื่มผู้เข้าร่วมประชุม </w:t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>และคณะทำงาน</w:t>
      </w:r>
      <w:r w:rsidR="00BB59BD" w:rsidRPr="006E3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9BD" w:rsidRPr="006E332B">
        <w:rPr>
          <w:rFonts w:ascii="TH SarabunIT๙" w:hAnsi="TH SarabunIT๙" w:cs="TH SarabunIT๙"/>
          <w:sz w:val="32"/>
          <w:szCs w:val="32"/>
          <w:cs/>
        </w:rPr>
        <w:t>(กิจกรรมอบรม)</w:t>
      </w:r>
      <w:r w:rsidR="00F22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9BD" w:rsidRPr="006E33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63EB">
        <w:rPr>
          <w:rFonts w:ascii="TH SarabunIT๙" w:hAnsi="TH SarabunIT๙" w:cs="TH SarabunIT๙" w:hint="cs"/>
          <w:sz w:val="32"/>
          <w:szCs w:val="32"/>
          <w:cs/>
        </w:rPr>
        <w:t>2 มื้อ</w:t>
      </w:r>
      <w:r w:rsidR="00190520" w:rsidRPr="006E33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C2AE95" w14:textId="4AB95A4A" w:rsidR="00793A9B" w:rsidRDefault="00996FB5" w:rsidP="00793A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3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0520" w:rsidRPr="006E33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B59BD" w:rsidRPr="006E332B">
        <w:rPr>
          <w:rFonts w:ascii="TH SarabunIT๙" w:hAnsi="TH SarabunIT๙" w:cs="TH SarabunIT๙"/>
          <w:sz w:val="32"/>
          <w:szCs w:val="32"/>
        </w:rPr>
        <w:t>50</w:t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BC2CAA" w:rsidRPr="006E332B">
        <w:rPr>
          <w:rFonts w:ascii="TH SarabunIT๙" w:hAnsi="TH SarabunIT๙" w:cs="TH SarabunIT๙"/>
          <w:sz w:val="32"/>
          <w:szCs w:val="32"/>
        </w:rPr>
        <w:t xml:space="preserve">x </w:t>
      </w:r>
      <w:r w:rsidR="004563EB">
        <w:rPr>
          <w:rFonts w:ascii="TH SarabunIT๙" w:hAnsi="TH SarabunIT๙" w:cs="TH SarabunIT๙"/>
          <w:sz w:val="32"/>
          <w:szCs w:val="32"/>
        </w:rPr>
        <w:t>3</w:t>
      </w:r>
      <w:r w:rsidR="00BB59BD" w:rsidRPr="006E332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CB47BA">
        <w:rPr>
          <w:rFonts w:ascii="TH SarabunIT๙" w:hAnsi="TH SarabunIT๙" w:cs="TH SarabunIT๙"/>
          <w:sz w:val="32"/>
          <w:szCs w:val="32"/>
          <w:cs/>
        </w:rPr>
        <w:tab/>
      </w:r>
      <w:r w:rsidR="00CB47BA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C7580" w:rsidRPr="006E332B">
        <w:rPr>
          <w:rFonts w:ascii="TH SarabunIT๙" w:hAnsi="TH SarabunIT๙" w:cs="TH SarabunIT๙"/>
          <w:sz w:val="32"/>
          <w:szCs w:val="32"/>
          <w:cs/>
        </w:rPr>
        <w:tab/>
      </w:r>
      <w:r w:rsidR="00FC7580" w:rsidRPr="006E332B">
        <w:rPr>
          <w:rFonts w:ascii="TH SarabunIT๙" w:hAnsi="TH SarabunIT๙" w:cs="TH SarabunIT๙"/>
          <w:sz w:val="32"/>
          <w:szCs w:val="32"/>
          <w:cs/>
        </w:rPr>
        <w:tab/>
      </w:r>
      <w:r w:rsidR="00BB59BD" w:rsidRPr="006E332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E332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>ป็นเงิน</w:t>
      </w:r>
      <w:r w:rsidR="006E33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B59BD" w:rsidRPr="006E332B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F22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CAA" w:rsidRPr="006E332B">
        <w:rPr>
          <w:rFonts w:ascii="TH SarabunIT๙" w:hAnsi="TH SarabunIT๙" w:cs="TH SarabunIT๙"/>
          <w:sz w:val="32"/>
          <w:szCs w:val="32"/>
          <w:cs/>
        </w:rPr>
        <w:tab/>
      </w:r>
    </w:p>
    <w:p w14:paraId="51B05894" w14:textId="6260E73C" w:rsidR="00793A9B" w:rsidRPr="00DB6C70" w:rsidRDefault="00350F4E" w:rsidP="00793A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="00DB6C70" w:rsidRPr="00DB6C70">
        <w:rPr>
          <w:rFonts w:ascii="TH SarabunIT๙" w:hAnsi="TH SarabunIT๙" w:cs="TH SarabunIT๙"/>
          <w:sz w:val="32"/>
          <w:szCs w:val="32"/>
          <w:cs/>
        </w:rPr>
        <w:t xml:space="preserve">. ค่าตอบแทนวิทยากร จำนวน </w:t>
      </w:r>
      <w:r w:rsidR="00DF4C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3A9B" w:rsidRPr="00DB6C70">
        <w:rPr>
          <w:rFonts w:ascii="TH SarabunIT๙" w:hAnsi="TH SarabunIT๙" w:cs="TH SarabunIT๙"/>
          <w:sz w:val="32"/>
          <w:szCs w:val="32"/>
          <w:cs/>
        </w:rPr>
        <w:t xml:space="preserve"> ชั่วโมง </w:t>
      </w:r>
      <w:r w:rsidR="00793A9B" w:rsidRPr="00DB6C70">
        <w:rPr>
          <w:rFonts w:ascii="TH SarabunIT๙" w:hAnsi="TH SarabunIT๙" w:cs="TH SarabunIT๙"/>
          <w:sz w:val="32"/>
          <w:szCs w:val="32"/>
        </w:rPr>
        <w:t xml:space="preserve">x </w:t>
      </w:r>
      <w:r w:rsidR="00DB6C70" w:rsidRPr="00DB6C70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793A9B" w:rsidRPr="00DB6C7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793A9B" w:rsidRPr="00DB6C70">
        <w:rPr>
          <w:rFonts w:ascii="TH SarabunIT๙" w:hAnsi="TH SarabunIT๙" w:cs="TH SarabunIT๙"/>
          <w:sz w:val="32"/>
          <w:szCs w:val="32"/>
        </w:rPr>
        <w:t xml:space="preserve"> </w:t>
      </w:r>
      <w:r w:rsidR="00CB47BA">
        <w:rPr>
          <w:rFonts w:ascii="TH SarabunIT๙" w:hAnsi="TH SarabunIT๙" w:cs="TH SarabunIT๙"/>
          <w:sz w:val="32"/>
          <w:szCs w:val="32"/>
        </w:rPr>
        <w:tab/>
      </w:r>
      <w:r w:rsidR="00CB47BA">
        <w:rPr>
          <w:rFonts w:ascii="TH SarabunIT๙" w:hAnsi="TH SarabunIT๙" w:cs="TH SarabunIT๙"/>
          <w:sz w:val="32"/>
          <w:szCs w:val="32"/>
        </w:rPr>
        <w:tab/>
      </w:r>
      <w:r w:rsidR="00793A9B" w:rsidRPr="00DB6C70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B6C70" w:rsidRPr="00DB6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3A9B" w:rsidRPr="00DB6C70">
        <w:rPr>
          <w:rFonts w:ascii="TH SarabunIT๙" w:hAnsi="TH SarabunIT๙" w:cs="TH SarabunIT๙"/>
          <w:sz w:val="32"/>
          <w:szCs w:val="32"/>
        </w:rPr>
        <w:t>,</w:t>
      </w:r>
      <w:r w:rsidR="00CB47BA">
        <w:rPr>
          <w:rFonts w:ascii="TH SarabunIT๙" w:hAnsi="TH SarabunIT๙" w:cs="TH SarabunIT๙"/>
          <w:sz w:val="32"/>
          <w:szCs w:val="32"/>
        </w:rPr>
        <w:t>8</w:t>
      </w:r>
      <w:r w:rsidR="00793A9B" w:rsidRPr="00DB6C70">
        <w:rPr>
          <w:rFonts w:ascii="TH SarabunIT๙" w:hAnsi="TH SarabunIT๙" w:cs="TH SarabunIT๙"/>
          <w:sz w:val="32"/>
          <w:szCs w:val="32"/>
          <w:cs/>
        </w:rPr>
        <w:t>๐๐  บาท</w:t>
      </w:r>
      <w:r w:rsidR="00F221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43066C" w14:textId="79E17FA3" w:rsidR="00350F4E" w:rsidRPr="00350F4E" w:rsidRDefault="00350F4E" w:rsidP="00D91227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50F4E">
        <w:rPr>
          <w:rFonts w:ascii="TH SarabunIT๙" w:hAnsi="TH SarabunIT๙" w:cs="TH SarabunIT๙"/>
          <w:sz w:val="32"/>
          <w:szCs w:val="32"/>
          <w:cs/>
        </w:rPr>
        <w:t>4</w:t>
      </w:r>
      <w:r w:rsidR="00D91227" w:rsidRPr="00350F4E">
        <w:rPr>
          <w:rFonts w:ascii="TH SarabunIT๙" w:hAnsi="TH SarabunIT๙" w:cs="TH SarabunIT๙"/>
          <w:sz w:val="32"/>
          <w:szCs w:val="32"/>
          <w:cs/>
        </w:rPr>
        <w:t>. ค่า</w:t>
      </w:r>
      <w:r w:rsidRPr="00350F4E">
        <w:rPr>
          <w:rFonts w:ascii="TH SarabunIT๙" w:hAnsi="TH SarabunIT๙" w:cs="TH SarabunIT๙" w:hint="cs"/>
          <w:sz w:val="32"/>
          <w:szCs w:val="32"/>
          <w:cs/>
        </w:rPr>
        <w:t>ป้า</w:t>
      </w:r>
      <w:r w:rsidR="00AB30C1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50F4E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</w:t>
      </w:r>
      <w:r w:rsidR="007B7280">
        <w:rPr>
          <w:rFonts w:ascii="TH SarabunIT๙" w:hAnsi="TH SarabunIT๙" w:cs="TH SarabunIT๙"/>
          <w:sz w:val="32"/>
          <w:szCs w:val="32"/>
        </w:rPr>
        <w:t xml:space="preserve">1.2 x 1.5 </w:t>
      </w:r>
      <w:r w:rsidR="007974B5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="00CB47BA">
        <w:rPr>
          <w:rFonts w:ascii="TH SarabunIT๙" w:hAnsi="TH SarabunIT๙" w:cs="TH SarabunIT๙"/>
          <w:sz w:val="32"/>
          <w:szCs w:val="32"/>
          <w:cs/>
        </w:rPr>
        <w:tab/>
      </w:r>
      <w:r w:rsidR="00CB47BA">
        <w:rPr>
          <w:rFonts w:ascii="TH SarabunIT๙" w:hAnsi="TH SarabunIT๙" w:cs="TH SarabunIT๙"/>
          <w:sz w:val="32"/>
          <w:szCs w:val="32"/>
          <w:cs/>
        </w:rPr>
        <w:tab/>
      </w:r>
      <w:r w:rsidR="00CB47BA">
        <w:rPr>
          <w:rFonts w:ascii="TH SarabunIT๙" w:hAnsi="TH SarabunIT๙" w:cs="TH SarabunIT๙"/>
          <w:sz w:val="32"/>
          <w:szCs w:val="32"/>
          <w:cs/>
        </w:rPr>
        <w:tab/>
      </w:r>
      <w:r w:rsidRPr="00350F4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</w:t>
      </w:r>
      <w:r w:rsidR="001346A8">
        <w:rPr>
          <w:rFonts w:ascii="TH SarabunIT๙" w:hAnsi="TH SarabunIT๙" w:cs="TH SarabunIT๙"/>
          <w:sz w:val="32"/>
          <w:szCs w:val="32"/>
        </w:rPr>
        <w:t>540</w:t>
      </w:r>
      <w:r w:rsidRPr="00350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50F4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75A4337" w14:textId="210E0BB9" w:rsidR="00350F4E" w:rsidRDefault="00350F4E" w:rsidP="00D91227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50F4E">
        <w:rPr>
          <w:rFonts w:ascii="TH SarabunIT๙" w:hAnsi="TH SarabunIT๙" w:cs="TH SarabunIT๙" w:hint="cs"/>
          <w:sz w:val="32"/>
          <w:szCs w:val="32"/>
          <w:cs/>
        </w:rPr>
        <w:t>5. วัสดุอุปกรณ์การอบรม</w:t>
      </w:r>
      <w:r w:rsidR="001F533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7B728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D150B3" w14:textId="6EDFF6DA" w:rsidR="00350F4E" w:rsidRDefault="00350F4E" w:rsidP="00350F4E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50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การดูแลสุขภาพช่องปาก</w:t>
      </w:r>
      <w:r w:rsidR="00F221FF">
        <w:rPr>
          <w:rFonts w:ascii="TH SarabunIT๙" w:hAnsi="TH SarabunIT๙" w:cs="TH SarabunIT๙"/>
          <w:sz w:val="32"/>
          <w:szCs w:val="32"/>
        </w:rPr>
        <w:t xml:space="preserve"> </w:t>
      </w:r>
      <w:r w:rsidR="001F5332">
        <w:rPr>
          <w:rFonts w:ascii="TH SarabunIT๙" w:hAnsi="TH SarabunIT๙" w:cs="TH SarabunIT๙" w:hint="cs"/>
          <w:sz w:val="32"/>
          <w:szCs w:val="32"/>
          <w:cs/>
        </w:rPr>
        <w:t xml:space="preserve">ชุดละ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F5332">
        <w:rPr>
          <w:rFonts w:ascii="TH SarabunIT๙" w:hAnsi="TH SarabunIT๙" w:cs="TH SarabunIT๙"/>
          <w:sz w:val="32"/>
          <w:szCs w:val="32"/>
        </w:rPr>
        <w:t xml:space="preserve"> </w:t>
      </w:r>
      <w:r w:rsidR="001F533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1F5332">
        <w:rPr>
          <w:rFonts w:ascii="TH SarabunIT๙" w:hAnsi="TH SarabunIT๙" w:cs="TH SarabunIT๙"/>
          <w:sz w:val="32"/>
          <w:szCs w:val="32"/>
        </w:rPr>
        <w:t xml:space="preserve">x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1F5332">
        <w:rPr>
          <w:rFonts w:ascii="TH SarabunIT๙" w:hAnsi="TH SarabunIT๙" w:cs="TH SarabunIT๙"/>
          <w:sz w:val="32"/>
          <w:szCs w:val="32"/>
        </w:rPr>
        <w:t xml:space="preserve"> </w:t>
      </w:r>
      <w:r w:rsidR="001F5332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CB47BA">
        <w:rPr>
          <w:rFonts w:ascii="TH SarabunIT๙" w:hAnsi="TH SarabunIT๙" w:cs="TH SarabunIT๙"/>
          <w:sz w:val="32"/>
          <w:szCs w:val="32"/>
          <w:cs/>
        </w:rPr>
        <w:tab/>
      </w:r>
      <w:r w:rsidR="0017272D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1,250</w:t>
      </w:r>
      <w:r w:rsidR="0017272D">
        <w:rPr>
          <w:rFonts w:ascii="TH SarabunIT๙" w:hAnsi="TH SarabunIT๙" w:cs="TH SarabunIT๙"/>
          <w:sz w:val="32"/>
          <w:szCs w:val="32"/>
        </w:rPr>
        <w:t xml:space="preserve"> </w:t>
      </w:r>
      <w:r w:rsidR="0017272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F533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25A59010" w14:textId="399397F4" w:rsidR="001346A8" w:rsidRDefault="00350F4E" w:rsidP="00350F4E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ชุดอุปกรณ์ทำความสะอาดการดูแลสุขภาพช่องปาก</w:t>
      </w:r>
      <w:r w:rsidR="001346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แปรงสีฟัน+ยาสีฟัน)</w:t>
      </w:r>
      <w:r w:rsidR="0017272D">
        <w:rPr>
          <w:rFonts w:ascii="TH SarabunIT๙" w:hAnsi="TH SarabunIT๙" w:cs="TH SarabunIT๙" w:hint="cs"/>
          <w:sz w:val="32"/>
          <w:szCs w:val="32"/>
          <w:cs/>
        </w:rPr>
        <w:t xml:space="preserve"> ชุดละ </w:t>
      </w:r>
      <w:r w:rsidR="00EA145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272D">
        <w:rPr>
          <w:rFonts w:ascii="TH SarabunIT๙" w:hAnsi="TH SarabunIT๙" w:cs="TH SarabunIT๙"/>
          <w:sz w:val="32"/>
          <w:szCs w:val="32"/>
        </w:rPr>
        <w:t xml:space="preserve">0 </w:t>
      </w:r>
      <w:r w:rsidR="0017272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17272D">
        <w:rPr>
          <w:rFonts w:ascii="TH SarabunIT๙" w:hAnsi="TH SarabunIT๙" w:cs="TH SarabunIT๙"/>
          <w:sz w:val="32"/>
          <w:szCs w:val="32"/>
        </w:rPr>
        <w:t xml:space="preserve">x </w:t>
      </w:r>
      <w:r w:rsidR="00CB47BA">
        <w:rPr>
          <w:rFonts w:ascii="TH SarabunIT๙" w:hAnsi="TH SarabunIT๙" w:cs="TH SarabunIT๙"/>
          <w:sz w:val="32"/>
          <w:szCs w:val="32"/>
        </w:rPr>
        <w:t>5</w:t>
      </w:r>
      <w:r w:rsidR="0017272D">
        <w:rPr>
          <w:rFonts w:ascii="TH SarabunIT๙" w:hAnsi="TH SarabunIT๙" w:cs="TH SarabunIT๙"/>
          <w:sz w:val="32"/>
          <w:szCs w:val="32"/>
        </w:rPr>
        <w:t xml:space="preserve">0 </w:t>
      </w:r>
      <w:r w:rsidR="0017272D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14:paraId="1511B3F4" w14:textId="31967644" w:rsidR="00D91227" w:rsidRPr="00350F4E" w:rsidRDefault="0017272D" w:rsidP="00350F4E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EA145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A145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        </w:t>
      </w:r>
    </w:p>
    <w:p w14:paraId="633151B5" w14:textId="6036DAA1" w:rsidR="00CA5AE9" w:rsidRPr="00330E24" w:rsidRDefault="00996FB5" w:rsidP="003A01C1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bookmarkStart w:id="0" w:name="_Hlk512416471"/>
      <w:r w:rsidRPr="00330E2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330E2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330E2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330E2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4A2BA0">
        <w:rPr>
          <w:rFonts w:ascii="TH SarabunIT๙" w:hAnsi="TH SarabunIT๙" w:cs="TH SarabunIT๙"/>
          <w:sz w:val="32"/>
          <w:szCs w:val="32"/>
          <w:cs/>
        </w:rPr>
        <w:t>รวมเงินในกิจกรรมที่ ๑ ทั้งสิ้น</w:t>
      </w:r>
      <w:r w:rsidRPr="004A2BA0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EA145F">
        <w:rPr>
          <w:rFonts w:ascii="TH SarabunIT๙" w:hAnsi="TH SarabunIT๙" w:cs="TH SarabunIT๙" w:hint="cs"/>
          <w:sz w:val="32"/>
          <w:szCs w:val="32"/>
          <w:cs/>
        </w:rPr>
        <w:t>13,090</w:t>
      </w:r>
      <w:r w:rsidRPr="004A2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2BA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188430" w14:textId="77777777" w:rsidR="00F962BB" w:rsidRPr="000E31E5" w:rsidRDefault="00F962BB" w:rsidP="00F962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E2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CA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CA5AE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E3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1E5" w:rsidRPr="000E31E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ห้ความรู้และคัดกรองสุขภาพช่องปาก</w:t>
      </w:r>
    </w:p>
    <w:p w14:paraId="3CC8B51B" w14:textId="37370181" w:rsidR="00F962BB" w:rsidRDefault="007F48C8" w:rsidP="007F4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64BD8" w:rsidRPr="007F48C8">
        <w:rPr>
          <w:rFonts w:ascii="TH SarabunIT๙" w:hAnsi="TH SarabunIT๙" w:cs="TH SarabunIT๙"/>
          <w:sz w:val="32"/>
          <w:szCs w:val="32"/>
          <w:cs/>
        </w:rPr>
        <w:t>ค</w:t>
      </w:r>
      <w:r w:rsidR="0017272D" w:rsidRPr="007F48C8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264BD8" w:rsidRPr="007F48C8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="00486887" w:rsidRPr="007F48C8">
        <w:rPr>
          <w:rFonts w:ascii="TH SarabunIT๙" w:hAnsi="TH SarabunIT๙" w:cs="TH SarabunIT๙" w:hint="cs"/>
          <w:sz w:val="32"/>
          <w:szCs w:val="32"/>
          <w:cs/>
        </w:rPr>
        <w:t>ความรู้ด้านทันตสุขภาพแก่ประชาชน</w:t>
      </w:r>
      <w:r w:rsidR="00CA5AE9" w:rsidRPr="007F4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6887" w:rsidRPr="007F48C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86887" w:rsidRPr="007F48C8">
        <w:rPr>
          <w:rFonts w:ascii="TH SarabunIT๙" w:hAnsi="TH SarabunIT๙" w:cs="TH SarabunIT๙" w:hint="cs"/>
          <w:sz w:val="32"/>
          <w:szCs w:val="32"/>
          <w:cs/>
        </w:rPr>
        <w:t xml:space="preserve">00 เล่ม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486887" w:rsidRPr="007F48C8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 w:rsidR="00CB47BA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CA5AE9" w:rsidRPr="007F4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887" w:rsidRPr="007F48C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A5AE9" w:rsidRPr="007F4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6887" w:rsidRPr="007F48C8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</w:t>
      </w:r>
      <w:r w:rsidR="00CA5AE9" w:rsidRPr="007F48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62BB" w:rsidRPr="007F48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887" w:rsidRPr="007F48C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A5AE9" w:rsidRPr="007F48C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B47BA">
        <w:rPr>
          <w:rFonts w:ascii="TH SarabunIT๙" w:hAnsi="TH SarabunIT๙" w:cs="TH SarabunIT๙"/>
          <w:sz w:val="32"/>
          <w:szCs w:val="32"/>
        </w:rPr>
        <w:t>0</w:t>
      </w:r>
      <w:r w:rsidR="00CA5AE9" w:rsidRPr="007F48C8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D33A7E" w:rsidRPr="007F48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62BB" w:rsidRPr="007F48C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B51774" w14:textId="385F3BB6" w:rsidR="004563EB" w:rsidRDefault="00CB47BA" w:rsidP="007F48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6E332B">
        <w:rPr>
          <w:rFonts w:ascii="TH SarabunIT๙" w:hAnsi="TH SarabunIT๙" w:cs="TH SarabunIT๙"/>
          <w:sz w:val="32"/>
          <w:szCs w:val="32"/>
          <w:cs/>
        </w:rPr>
        <w:t>ค่าอาหารว่างพร้อมเครื่องดื่มผู้เข้าร่วม</w:t>
      </w:r>
      <w:r w:rsidR="004563EB">
        <w:rPr>
          <w:rFonts w:ascii="TH SarabunIT๙" w:hAnsi="TH SarabunIT๙" w:cs="TH SarabunIT๙" w:hint="cs"/>
          <w:sz w:val="32"/>
          <w:szCs w:val="32"/>
          <w:cs/>
        </w:rPr>
        <w:t>กิจกรรมฯ 2 ม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6E33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6E332B">
        <w:rPr>
          <w:rFonts w:ascii="TH SarabunIT๙" w:hAnsi="TH SarabunIT๙" w:cs="TH SarabunIT๙"/>
          <w:sz w:val="32"/>
          <w:szCs w:val="32"/>
        </w:rPr>
        <w:t>50</w:t>
      </w:r>
      <w:proofErr w:type="gramEnd"/>
      <w:r w:rsidRPr="006E332B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6E332B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4563EB">
        <w:rPr>
          <w:rFonts w:ascii="TH SarabunIT๙" w:hAnsi="TH SarabunIT๙" w:cs="TH SarabunIT๙"/>
          <w:sz w:val="32"/>
          <w:szCs w:val="32"/>
        </w:rPr>
        <w:t xml:space="preserve"> </w:t>
      </w:r>
      <w:r w:rsidR="004563EB">
        <w:rPr>
          <w:rFonts w:ascii="TH SarabunIT๙" w:hAnsi="TH SarabunIT๙" w:cs="TH SarabunIT๙" w:hint="cs"/>
          <w:sz w:val="32"/>
          <w:szCs w:val="32"/>
          <w:cs/>
        </w:rPr>
        <w:t>เป็นเงิน 3,000 บาท</w:t>
      </w:r>
    </w:p>
    <w:p w14:paraId="4B1BB8FA" w14:textId="210D60F6" w:rsidR="004563EB" w:rsidRPr="006E332B" w:rsidRDefault="004563EB" w:rsidP="004563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E332B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6E332B">
        <w:rPr>
          <w:rFonts w:ascii="TH SarabunIT๙" w:hAnsi="TH SarabunIT๙" w:cs="TH SarabunIT๙" w:hint="cs"/>
          <w:sz w:val="32"/>
          <w:szCs w:val="32"/>
          <w:cs/>
        </w:rPr>
        <w:t>กลางวันผู้เข้าร่วม</w:t>
      </w:r>
      <w:r w:rsidRPr="006E332B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ฯ  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E332B">
        <w:rPr>
          <w:rFonts w:ascii="TH SarabunIT๙" w:hAnsi="TH SarabunIT๙" w:cs="TH SarabunIT๙"/>
          <w:sz w:val="32"/>
          <w:szCs w:val="32"/>
        </w:rPr>
        <w:t>50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E332B">
        <w:rPr>
          <w:rFonts w:ascii="TH SarabunIT๙" w:hAnsi="TH SarabunIT๙" w:cs="TH SarabunIT๙"/>
          <w:sz w:val="32"/>
          <w:szCs w:val="32"/>
        </w:rPr>
        <w:t xml:space="preserve"> x </w:t>
      </w:r>
      <w:r w:rsidRPr="006E332B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332B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332B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E332B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2F9F16F" w14:textId="4563862D" w:rsidR="00D33A7E" w:rsidRPr="00330E24" w:rsidRDefault="00D33A7E" w:rsidP="001346A8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 w:rsidRPr="00330E24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330E24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330E24"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330E24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486887">
        <w:rPr>
          <w:rFonts w:ascii="TH SarabunIT๙" w:hAnsi="TH SarabunIT๙" w:cs="TH SarabunIT๙"/>
          <w:sz w:val="32"/>
          <w:szCs w:val="32"/>
          <w:cs/>
        </w:rPr>
        <w:t xml:space="preserve">รวมเงินในกิจกรรมที่ ๒ ทั้งสิ้น   </w:t>
      </w:r>
      <w:r w:rsidR="00F962BB" w:rsidRPr="00CA5AE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4E4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8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7DF4">
        <w:rPr>
          <w:rFonts w:ascii="TH SarabunIT๙" w:hAnsi="TH SarabunIT๙" w:cs="TH SarabunIT๙"/>
          <w:sz w:val="32"/>
          <w:szCs w:val="32"/>
        </w:rPr>
        <w:t>11,500</w:t>
      </w:r>
      <w:r w:rsidRPr="00CA5A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62BB" w:rsidRPr="00CA5AE9">
        <w:rPr>
          <w:rFonts w:ascii="TH SarabunIT๙" w:hAnsi="TH SarabunIT๙" w:cs="TH SarabunIT๙"/>
          <w:sz w:val="32"/>
          <w:szCs w:val="32"/>
          <w:cs/>
        </w:rPr>
        <w:t>บาท</w:t>
      </w:r>
      <w:bookmarkEnd w:id="0"/>
    </w:p>
    <w:p w14:paraId="29B01C0C" w14:textId="16BB7AAE" w:rsidR="00BC2CAA" w:rsidRPr="00CA5AE9" w:rsidRDefault="00BC2CAA" w:rsidP="009C62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bookmarkStart w:id="1" w:name="OLE_LINK1"/>
      <w:bookmarkStart w:id="2" w:name="OLE_LINK2"/>
      <w:r w:rsidR="008A7DF4">
        <w:rPr>
          <w:rFonts w:ascii="TH SarabunIT๙" w:hAnsi="TH SarabunIT๙" w:cs="TH SarabunIT๙"/>
          <w:b/>
          <w:bCs/>
          <w:sz w:val="32"/>
          <w:szCs w:val="32"/>
          <w:u w:val="dotted"/>
        </w:rPr>
        <w:t>24,590</w:t>
      </w:r>
      <w:r w:rsidR="001E1436" w:rsidRPr="00CA5A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9C6207" w:rsidRPr="00CA5AE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bookmarkEnd w:id="1"/>
      <w:bookmarkEnd w:id="2"/>
    </w:p>
    <w:p w14:paraId="6430C156" w14:textId="77777777" w:rsidR="00BC2CAA" w:rsidRPr="00CA5AE9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CA5AE9">
        <w:rPr>
          <w:rFonts w:ascii="TH SarabunIT๙" w:hAnsi="TH SarabunIT๙" w:cs="TH SarabunIT๙"/>
          <w:sz w:val="32"/>
          <w:szCs w:val="32"/>
          <w:cs/>
        </w:rPr>
        <w:t>งบประมาณต่าง ๆ สามารถถัวจ่ายกันได้ตามการจ่ายจริง  กิจกรรม  สถานที่และเวลา</w:t>
      </w:r>
    </w:p>
    <w:p w14:paraId="3D75FD4C" w14:textId="77777777" w:rsidR="00BC2CAA" w:rsidRPr="00CA5AE9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AE9">
        <w:rPr>
          <w:rFonts w:ascii="TH SarabunIT๙" w:hAnsi="TH SarabunIT๙" w:cs="TH SarabunIT๙"/>
          <w:sz w:val="32"/>
          <w:szCs w:val="32"/>
          <w:cs/>
        </w:rPr>
        <w:t xml:space="preserve">                สามารถเปลี่ยนแปลงได้ตามความเหมาะสม</w:t>
      </w:r>
    </w:p>
    <w:p w14:paraId="72832C84" w14:textId="77777777" w:rsidR="00BC2CAA" w:rsidRPr="00CA5AE9" w:rsidRDefault="00BC2CAA" w:rsidP="00BC2CAA">
      <w:pPr>
        <w:spacing w:after="0" w:line="240" w:lineRule="auto"/>
        <w:rPr>
          <w:rFonts w:ascii="TH SarabunIT๙" w:hAnsi="TH SarabunIT๙" w:cs="TH SarabunIT๙"/>
          <w:sz w:val="10"/>
          <w:szCs w:val="10"/>
          <w:highlight w:val="yellow"/>
        </w:rPr>
      </w:pPr>
    </w:p>
    <w:p w14:paraId="2D4FB0FA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14:paraId="65452562" w14:textId="77777777" w:rsidR="00721774" w:rsidRPr="0017272D" w:rsidRDefault="00721774" w:rsidP="00721774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17272D">
        <w:rPr>
          <w:rFonts w:ascii="TH SarabunIT๙" w:hAnsi="TH SarabunIT๙" w:cs="TH SarabunIT๙"/>
          <w:sz w:val="32"/>
          <w:szCs w:val="32"/>
          <w:cs/>
        </w:rPr>
        <w:t>แกนนำ</w:t>
      </w:r>
      <w:r w:rsidR="000E31E5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  <w:r w:rsidRPr="0017272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Pr="0017272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7272D">
        <w:rPr>
          <w:rFonts w:ascii="TH SarabunIT๙" w:hAnsi="TH SarabunIT๙" w:cs="TH SarabunIT๙"/>
          <w:sz w:val="32"/>
          <w:szCs w:val="32"/>
          <w:cs/>
        </w:rPr>
        <w:t>เรื่องการดูแลทันตสุขภาพ</w:t>
      </w:r>
      <w:r w:rsidR="007974B5" w:rsidRPr="0017272D">
        <w:rPr>
          <w:rFonts w:ascii="TH SarabunIT๙" w:hAnsi="TH SarabunIT๙" w:cs="TH SarabunIT๙" w:hint="cs"/>
          <w:sz w:val="32"/>
          <w:szCs w:val="32"/>
          <w:cs/>
        </w:rPr>
        <w:t>และสามารถนำความรู้ไปดูแลคนในชุมชนได้</w:t>
      </w:r>
    </w:p>
    <w:p w14:paraId="28B81425" w14:textId="77777777" w:rsidR="006E1014" w:rsidRPr="001346A8" w:rsidRDefault="006E1014" w:rsidP="006E1014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46A8">
        <w:rPr>
          <w:rFonts w:ascii="TH SarabunIT๙" w:hAnsi="TH SarabunIT๙" w:cs="TH SarabunIT๙"/>
          <w:sz w:val="32"/>
          <w:szCs w:val="32"/>
          <w:cs/>
        </w:rPr>
        <w:t>ประชาชนได้รับการดูแลสุขภาพช่องปาก</w:t>
      </w:r>
      <w:r w:rsidR="002B477D" w:rsidRPr="001346A8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14:paraId="38E9865D" w14:textId="77777777" w:rsidR="00F34B4B" w:rsidRPr="001346A8" w:rsidRDefault="00F34B4B" w:rsidP="006E1014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46A8">
        <w:rPr>
          <w:rFonts w:ascii="TH SarabunIT๙" w:hAnsi="TH SarabunIT๙" w:cs="TH SarabunIT๙"/>
          <w:sz w:val="32"/>
          <w:szCs w:val="32"/>
          <w:cs/>
        </w:rPr>
        <w:t>ประชาชนในพื้นที่โดยเฉพาะกลุ่มเสี่ยงได้รับบริการรักษาตั้งแต่ระยะแรกได้อย่างรวดเร็ว</w:t>
      </w:r>
    </w:p>
    <w:p w14:paraId="5F97A80B" w14:textId="0519C4E9" w:rsidR="008C1F58" w:rsidRPr="00DF4C8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14:paraId="5816A26F" w14:textId="634A1B8D" w:rsidR="008C1F58" w:rsidRDefault="008C78F4" w:rsidP="008C1F5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C1F58">
        <w:rPr>
          <w:rFonts w:ascii="TH SarabunIT๙" w:hAnsi="TH SarabunIT๙" w:cs="TH SarabunIT๙" w:hint="cs"/>
          <w:sz w:val="32"/>
          <w:szCs w:val="32"/>
          <w:cs/>
        </w:rPr>
        <w:t xml:space="preserve">นางวีรียา  มาลินี </w:t>
      </w:r>
    </w:p>
    <w:p w14:paraId="77626080" w14:textId="77777777" w:rsidR="008C1F58" w:rsidRPr="00627038" w:rsidRDefault="008C1F5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 xml:space="preserve">ตำแหน่ง 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14:paraId="141D0916" w14:textId="77777777" w:rsidR="008C1F58" w:rsidRDefault="008C1F58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เบอร์โทรศัพท์     </w:t>
      </w:r>
      <w:r>
        <w:rPr>
          <w:rFonts w:ascii="TH SarabunIT๙" w:hAnsi="TH SarabunIT๙" w:cs="TH SarabunIT๙" w:hint="cs"/>
          <w:sz w:val="32"/>
          <w:szCs w:val="32"/>
          <w:cs/>
        </w:rPr>
        <w:t>089-7323458</w:t>
      </w:r>
    </w:p>
    <w:p w14:paraId="422AF667" w14:textId="181C835C" w:rsidR="00816839" w:rsidRDefault="008C78F4" w:rsidP="008C78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16839">
        <w:rPr>
          <w:rFonts w:ascii="TH SarabunIT๙" w:hAnsi="TH SarabunIT๙" w:cs="TH SarabunIT๙" w:hint="cs"/>
          <w:sz w:val="32"/>
          <w:szCs w:val="32"/>
          <w:cs/>
        </w:rPr>
        <w:t>นางสาวมริณา แดงงาม</w:t>
      </w:r>
    </w:p>
    <w:p w14:paraId="053BA5EA" w14:textId="77777777" w:rsidR="00816839" w:rsidRPr="00627038" w:rsidRDefault="00816839" w:rsidP="008168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 xml:space="preserve">ตำแหน่ง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ันตสาธารณสุข</w:t>
      </w:r>
    </w:p>
    <w:p w14:paraId="4F7127A9" w14:textId="18E810D4" w:rsidR="00816839" w:rsidRPr="00627038" w:rsidRDefault="00816839" w:rsidP="008C78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บอร์โทรศัพท์     088 – </w:t>
      </w:r>
      <w:r>
        <w:rPr>
          <w:rFonts w:ascii="TH SarabunIT๙" w:hAnsi="TH SarabunIT๙" w:cs="TH SarabunIT๙" w:hint="cs"/>
          <w:sz w:val="32"/>
          <w:szCs w:val="32"/>
          <w:cs/>
        </w:rPr>
        <w:t>7854423</w:t>
      </w:r>
    </w:p>
    <w:p w14:paraId="430B6C3D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 xml:space="preserve">           ที่อยู่ </w:t>
      </w:r>
      <w:r w:rsidR="00EA0520">
        <w:rPr>
          <w:rFonts w:ascii="TH SarabunIT๙" w:hAnsi="TH SarabunIT๙" w:cs="TH SarabunIT๙" w:hint="cs"/>
          <w:sz w:val="32"/>
          <w:szCs w:val="32"/>
          <w:cs/>
        </w:rPr>
        <w:t>กลุ่มงานทันตสาธารณสุข สำนักงานสาธารณสุขจังหวัดสตูล</w:t>
      </w:r>
    </w:p>
    <w:p w14:paraId="284444F1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highlight w:val="yellow"/>
        </w:rPr>
      </w:pPr>
    </w:p>
    <w:p w14:paraId="5E1590CA" w14:textId="19DA5588" w:rsidR="00750A21" w:rsidRDefault="00750A21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1004F1" w14:textId="499A76C7" w:rsidR="008C78F4" w:rsidRDefault="008C78F4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CB9958" w14:textId="2EC691C6" w:rsidR="008C78F4" w:rsidRDefault="008C78F4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D31360" w14:textId="77777777" w:rsidR="008C78F4" w:rsidRDefault="008C78F4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607AE8" w14:textId="77777777" w:rsidR="007356B8" w:rsidRPr="00627038" w:rsidRDefault="007356B8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581B35" w14:textId="77777777" w:rsidR="00BC2CAA" w:rsidRPr="00627038" w:rsidRDefault="00BC2CAA" w:rsidP="009B42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 ผู้เสนอแผนงาน/โครงการ/กิจกรรม</w:t>
      </w:r>
    </w:p>
    <w:p w14:paraId="7B187CB8" w14:textId="77777777" w:rsidR="00BC2CAA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="008061D3" w:rsidRPr="006270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0520">
        <w:rPr>
          <w:rFonts w:ascii="TH SarabunIT๙" w:hAnsi="TH SarabunIT๙" w:cs="TH SarabunIT๙"/>
          <w:sz w:val="32"/>
          <w:szCs w:val="32"/>
          <w:cs/>
        </w:rPr>
        <w:t>(นาย</w:t>
      </w:r>
      <w:r w:rsidR="00EA0520">
        <w:rPr>
          <w:rFonts w:ascii="TH SarabunIT๙" w:hAnsi="TH SarabunIT๙" w:cs="TH SarabunIT๙" w:hint="cs"/>
          <w:sz w:val="32"/>
          <w:szCs w:val="32"/>
          <w:cs/>
        </w:rPr>
        <w:t>ศุภเดช สุกใส</w:t>
      </w:r>
      <w:r w:rsidRPr="00627038">
        <w:rPr>
          <w:rFonts w:ascii="TH SarabunIT๙" w:hAnsi="TH SarabunIT๙" w:cs="TH SarabunIT๙"/>
          <w:sz w:val="32"/>
          <w:szCs w:val="32"/>
          <w:cs/>
        </w:rPr>
        <w:t>)</w:t>
      </w:r>
    </w:p>
    <w:p w14:paraId="75758F15" w14:textId="77777777" w:rsidR="00EA0520" w:rsidRPr="00627038" w:rsidRDefault="00EA0520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ตแพทย์ชำนาญการ</w:t>
      </w:r>
    </w:p>
    <w:p w14:paraId="39FF1CBA" w14:textId="77777777" w:rsidR="003F1A20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61D3" w:rsidRPr="00627038">
        <w:rPr>
          <w:rFonts w:ascii="TH SarabunIT๙" w:hAnsi="TH SarabunIT๙" w:cs="TH SarabunIT๙"/>
          <w:sz w:val="32"/>
          <w:szCs w:val="32"/>
          <w:cs/>
        </w:rPr>
        <w:tab/>
      </w:r>
      <w:r w:rsidR="008061D3"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 xml:space="preserve"> วันที่-เดือน-พ.ศ. ......</w:t>
      </w:r>
      <w:r w:rsidR="0048688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74B5">
        <w:rPr>
          <w:rFonts w:ascii="TH SarabunIT๙" w:hAnsi="TH SarabunIT๙" w:cs="TH SarabunIT๙"/>
          <w:sz w:val="32"/>
          <w:szCs w:val="32"/>
        </w:rPr>
        <w:t>8</w:t>
      </w:r>
      <w:r w:rsidR="007974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74B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061D3" w:rsidRPr="006270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5C30" w:rsidRPr="00627038">
        <w:rPr>
          <w:rFonts w:ascii="TH SarabunIT๙" w:hAnsi="TH SarabunIT๙" w:cs="TH SarabunIT๙"/>
          <w:sz w:val="32"/>
          <w:szCs w:val="32"/>
          <w:cs/>
        </w:rPr>
        <w:t>๒๕๖</w:t>
      </w:r>
      <w:r w:rsidR="00EA052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2703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AFDEE67" w14:textId="77777777" w:rsidR="003F1A20" w:rsidRDefault="003F1A20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AFAF4C" w14:textId="77777777" w:rsidR="003F1A20" w:rsidRDefault="003F1A20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E4D432" w14:textId="77777777" w:rsidR="003F1A20" w:rsidRDefault="003F1A20" w:rsidP="003F1A20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75AD56FB" w14:textId="77777777" w:rsidR="003F1A20" w:rsidRDefault="003F1A20" w:rsidP="003F1A20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15EECCB4" w14:textId="77777777" w:rsidR="003F1A20" w:rsidRDefault="003F1A20" w:rsidP="003F1A20">
      <w:pPr>
        <w:rPr>
          <w:rFonts w:ascii="TH SarabunIT๙" w:hAnsi="TH SarabunIT๙" w:cs="TH SarabunIT๙"/>
          <w:sz w:val="32"/>
          <w:szCs w:val="32"/>
        </w:rPr>
      </w:pPr>
    </w:p>
    <w:p w14:paraId="052FD010" w14:textId="77777777" w:rsidR="003F1A20" w:rsidRDefault="003F1A2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14:paraId="164DB1E8" w14:textId="77777777" w:rsidR="003F1A20" w:rsidRDefault="003F1A2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A0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                                          )</w:t>
      </w:r>
    </w:p>
    <w:p w14:paraId="3DAEDEAF" w14:textId="77777777" w:rsidR="003F1A20" w:rsidRDefault="003F1A2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14:paraId="78A1AB66" w14:textId="77777777" w:rsidR="003F1A20" w:rsidRDefault="003F1A2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-เดือน-พ.ศ........................................................</w:t>
      </w:r>
    </w:p>
    <w:p w14:paraId="6D39615C" w14:textId="77777777" w:rsidR="006F3540" w:rsidRDefault="006F354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D59099F" w14:textId="77777777" w:rsidR="006F3540" w:rsidRDefault="006F354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BD2F4B2" w14:textId="77777777" w:rsidR="006F3540" w:rsidRDefault="006F354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7024C00" w14:textId="77777777" w:rsidR="006F3540" w:rsidRDefault="006F354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E2A4EE0" w14:textId="77777777" w:rsidR="006F3540" w:rsidRDefault="006F354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820CE07" w14:textId="77777777" w:rsidR="006F3540" w:rsidRDefault="006F3540" w:rsidP="003F1A2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D8CB68A" w14:textId="77777777" w:rsidR="006F3540" w:rsidRDefault="006F3540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43975D" w14:textId="77777777" w:rsidR="007974B5" w:rsidRDefault="007974B5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128C59" w14:textId="77777777" w:rsidR="007974B5" w:rsidRDefault="007974B5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9F09B4" w14:textId="77777777" w:rsidR="007974B5" w:rsidRDefault="007974B5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43E9EC" w14:textId="48A3D63E" w:rsidR="007974B5" w:rsidRDefault="007974B5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ED9D2" w14:textId="61D72A33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7AC95C" w14:textId="7F8B984C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E9F8F" w14:textId="2E1C05D8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190198" w14:textId="4E5EDAB1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F8942A" w14:textId="0658DD43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2D0A31" w14:textId="4CECABC7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86D10D" w14:textId="050EBED0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BAD1EF" w14:textId="17148349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FD499C" w14:textId="77FDA116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19CAC4" w14:textId="7084B21E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B21ED6" w14:textId="2555CDFD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36ED51" w14:textId="404364B0" w:rsidR="00DF4C88" w:rsidRDefault="00DF4C8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7A7D37" w14:textId="77777777" w:rsidR="00CC346F" w:rsidRDefault="00CC346F" w:rsidP="008C1F5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071F107" w14:textId="77777777" w:rsidR="006F3540" w:rsidRPr="00627038" w:rsidRDefault="006F3540" w:rsidP="006F35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อบรม</w:t>
      </w:r>
      <w:r w:rsidRPr="0062703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6E3881C4" w14:textId="77777777" w:rsidR="006F3540" w:rsidRPr="005C09A5" w:rsidRDefault="005C09A5" w:rsidP="006F35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09A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C09A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แกนนำเครือข่ายด้านทันตสาธารณสุข ในเขตเทศบาลคลองขุด</w:t>
      </w:r>
    </w:p>
    <w:p w14:paraId="08D72F72" w14:textId="77777777" w:rsidR="006F3540" w:rsidRPr="00627038" w:rsidRDefault="006F3540" w:rsidP="006F35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ตำบลคลองขุด อำเภอเมืองสตูล จังหวัดสตูล</w:t>
      </w:r>
    </w:p>
    <w:p w14:paraId="4243E9FA" w14:textId="77777777" w:rsidR="006F3540" w:rsidRPr="00627038" w:rsidRDefault="006F3540" w:rsidP="006F35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273F330" w14:textId="77777777" w:rsidR="006F3540" w:rsidRPr="00627038" w:rsidRDefault="00356E68" w:rsidP="006F35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1,2 </w:t>
      </w:r>
      <w:r w:rsidR="00403CF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</w:t>
      </w:r>
      <w:r w:rsidR="006F3540" w:rsidRPr="006270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3540" w:rsidRPr="00403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 </w:t>
      </w:r>
      <w:r w:rsidR="00403CF3" w:rsidRPr="00494F2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อ</w:t>
      </w:r>
      <w:r w:rsidR="000E31E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มเชิงปฏิบัติการให้ความรู้แกนนำทันตสาธารณสุข</w:t>
      </w:r>
    </w:p>
    <w:p w14:paraId="75454A55" w14:textId="77777777" w:rsidR="006F3540" w:rsidRPr="00627038" w:rsidRDefault="006F3540" w:rsidP="006F35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เวลา                  </w:t>
      </w: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</w:p>
    <w:p w14:paraId="7E418D2B" w14:textId="77777777" w:rsidR="006F3540" w:rsidRPr="00627038" w:rsidRDefault="00A20E7A" w:rsidP="006F35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๐8.3</w:t>
      </w:r>
      <w:r w:rsidR="006F3540" w:rsidRPr="00627038">
        <w:rPr>
          <w:rFonts w:ascii="TH SarabunIT๙" w:hAnsi="TH SarabunIT๙" w:cs="TH SarabunIT๙"/>
          <w:sz w:val="32"/>
          <w:szCs w:val="32"/>
          <w:cs/>
        </w:rPr>
        <w:t xml:space="preserve">๐น. </w:t>
      </w:r>
      <w:r w:rsidR="006F3540" w:rsidRPr="00627038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๐9.0</w:t>
      </w:r>
      <w:r w:rsidR="006F3540" w:rsidRPr="00627038">
        <w:rPr>
          <w:rFonts w:ascii="TH SarabunIT๙" w:hAnsi="TH SarabunIT๙" w:cs="TH SarabunIT๙"/>
          <w:sz w:val="32"/>
          <w:szCs w:val="32"/>
          <w:cs/>
        </w:rPr>
        <w:t>๐ น.     - ลงทะเบียน</w:t>
      </w:r>
    </w:p>
    <w:p w14:paraId="33D1B936" w14:textId="77777777" w:rsidR="006F3540" w:rsidRPr="00627038" w:rsidRDefault="00A20E7A" w:rsidP="006F3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๐9.0</w:t>
      </w:r>
      <w:r w:rsidR="006F3540" w:rsidRPr="00627038">
        <w:rPr>
          <w:rFonts w:ascii="TH SarabunIT๙" w:hAnsi="TH SarabunIT๙" w:cs="TH SarabunIT๙"/>
          <w:sz w:val="32"/>
          <w:szCs w:val="32"/>
          <w:cs/>
        </w:rPr>
        <w:t xml:space="preserve">๐น. </w:t>
      </w:r>
      <w:r w:rsidR="006F3540" w:rsidRPr="00627038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๐๙.3</w:t>
      </w:r>
      <w:r w:rsidR="006F3540" w:rsidRPr="00627038">
        <w:rPr>
          <w:rFonts w:ascii="TH SarabunIT๙" w:hAnsi="TH SarabunIT๙" w:cs="TH SarabunIT๙"/>
          <w:sz w:val="32"/>
          <w:szCs w:val="32"/>
          <w:cs/>
        </w:rPr>
        <w:t>๐ น.    - ประธานเปิดการอบรม</w:t>
      </w:r>
    </w:p>
    <w:p w14:paraId="0FBB1992" w14:textId="77777777" w:rsidR="006F3540" w:rsidRPr="009C5BD7" w:rsidRDefault="006F3540" w:rsidP="009C5BD7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เวลา ๐๙</w:t>
      </w:r>
      <w:r w:rsidRPr="00627038">
        <w:rPr>
          <w:rFonts w:ascii="TH SarabunIT๙" w:hAnsi="TH SarabunIT๙" w:cs="TH SarabunIT๙"/>
          <w:sz w:val="32"/>
          <w:szCs w:val="32"/>
        </w:rPr>
        <w:t>.</w:t>
      </w:r>
      <w:r w:rsidR="00BD37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27038">
        <w:rPr>
          <w:rFonts w:ascii="TH SarabunIT๙" w:hAnsi="TH SarabunIT๙" w:cs="TH SarabunIT๙"/>
          <w:sz w:val="32"/>
          <w:szCs w:val="32"/>
          <w:cs/>
        </w:rPr>
        <w:t>๐น.</w:t>
      </w:r>
      <w:r w:rsidRPr="00627038">
        <w:rPr>
          <w:rFonts w:ascii="TH SarabunIT๙" w:hAnsi="TH SarabunIT๙" w:cs="TH SarabunIT๙"/>
          <w:sz w:val="32"/>
          <w:szCs w:val="32"/>
        </w:rPr>
        <w:t xml:space="preserve"> – </w:t>
      </w:r>
      <w:r w:rsidRPr="00627038">
        <w:rPr>
          <w:rFonts w:ascii="TH SarabunIT๙" w:hAnsi="TH SarabunIT๙" w:cs="TH SarabunIT๙"/>
          <w:sz w:val="32"/>
          <w:szCs w:val="32"/>
          <w:cs/>
        </w:rPr>
        <w:t>๑๐</w:t>
      </w:r>
      <w:r w:rsidRPr="00627038">
        <w:rPr>
          <w:rFonts w:ascii="TH SarabunIT๙" w:hAnsi="TH SarabunIT๙" w:cs="TH SarabunIT๙"/>
          <w:sz w:val="32"/>
          <w:szCs w:val="32"/>
        </w:rPr>
        <w:t>.</w:t>
      </w:r>
      <w:r w:rsidRPr="00627038">
        <w:rPr>
          <w:rFonts w:ascii="TH SarabunIT๙" w:hAnsi="TH SarabunIT๙" w:cs="TH SarabunIT๙"/>
          <w:sz w:val="32"/>
          <w:szCs w:val="32"/>
          <w:cs/>
        </w:rPr>
        <w:t>๓๐น     - บรรยายเรื</w:t>
      </w:r>
      <w:r w:rsidR="00A20E7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7038">
        <w:rPr>
          <w:rFonts w:ascii="TH SarabunIT๙" w:hAnsi="TH SarabunIT๙" w:cs="TH SarabunIT๙"/>
          <w:sz w:val="32"/>
          <w:szCs w:val="32"/>
          <w:cs/>
        </w:rPr>
        <w:t>อง</w:t>
      </w:r>
      <w:r w:rsidR="00A20E7A">
        <w:rPr>
          <w:rFonts w:ascii="TH SarabunIT๙" w:hAnsi="TH SarabunIT๙" w:cs="TH SarabunIT๙" w:hint="cs"/>
          <w:sz w:val="32"/>
          <w:szCs w:val="32"/>
          <w:cs/>
        </w:rPr>
        <w:t>การดูแลสุขภาพ</w:t>
      </w:r>
      <w:r w:rsidR="009C5BD7">
        <w:rPr>
          <w:rFonts w:ascii="TH SarabunIT๙" w:hAnsi="TH SarabunIT๙" w:cs="TH SarabunIT๙" w:hint="cs"/>
          <w:sz w:val="32"/>
          <w:szCs w:val="32"/>
          <w:cs/>
        </w:rPr>
        <w:t>ช่องปาก</w:t>
      </w:r>
      <w:r w:rsidR="009C5BD7">
        <w:rPr>
          <w:rFonts w:ascii="TH SarabunIT๙" w:hAnsi="TH SarabunIT๙" w:cs="TH SarabunIT๙"/>
          <w:sz w:val="32"/>
          <w:szCs w:val="32"/>
        </w:rPr>
        <w:t xml:space="preserve"> </w:t>
      </w:r>
      <w:r w:rsidR="009C5BD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A3E66">
        <w:rPr>
          <w:rFonts w:ascii="TH SarabunIT๙" w:hAnsi="TH SarabunIT๙" w:cs="TH SarabunIT๙"/>
          <w:sz w:val="32"/>
          <w:szCs w:val="32"/>
        </w:rPr>
        <w:t xml:space="preserve"> </w:t>
      </w:r>
      <w:r w:rsidR="009C5BD7">
        <w:rPr>
          <w:rFonts w:ascii="TH SarabunPSK" w:eastAsia="TH SarabunIT๙" w:hAnsi="TH SarabunPSK" w:cs="TH SarabunPSK"/>
          <w:sz w:val="32"/>
          <w:szCs w:val="32"/>
          <w:cs/>
        </w:rPr>
        <w:t>นาย</w:t>
      </w:r>
      <w:proofErr w:type="spellStart"/>
      <w:r w:rsidR="009C5BD7">
        <w:rPr>
          <w:rFonts w:ascii="TH SarabunPSK" w:eastAsia="TH SarabunIT๙" w:hAnsi="TH SarabunPSK" w:cs="TH SarabunPSK"/>
          <w:sz w:val="32"/>
          <w:szCs w:val="32"/>
          <w:cs/>
        </w:rPr>
        <w:t>อั</w:t>
      </w:r>
      <w:proofErr w:type="spellEnd"/>
      <w:r w:rsidR="009C5BD7">
        <w:rPr>
          <w:rFonts w:ascii="TH SarabunPSK" w:eastAsia="TH SarabunIT๙" w:hAnsi="TH SarabunPSK" w:cs="TH SarabunPSK"/>
          <w:sz w:val="32"/>
          <w:szCs w:val="32"/>
          <w:cs/>
        </w:rPr>
        <w:t>สรั</w:t>
      </w:r>
      <w:r w:rsidR="009C5BD7">
        <w:rPr>
          <w:rFonts w:ascii="TH SarabunPSK" w:eastAsia="TH SarabunIT๙" w:hAnsi="TH SarabunPSK" w:cs="TH SarabunPSK" w:hint="cs"/>
          <w:sz w:val="32"/>
          <w:szCs w:val="32"/>
          <w:cs/>
        </w:rPr>
        <w:t>ณ</w:t>
      </w:r>
      <w:proofErr w:type="spellStart"/>
      <w:r w:rsidR="009C5BD7" w:rsidRPr="00497F95">
        <w:rPr>
          <w:rFonts w:ascii="TH SarabunPSK" w:eastAsia="TH SarabunIT๙" w:hAnsi="TH SarabunPSK" w:cs="TH SarabunPSK"/>
          <w:sz w:val="32"/>
          <w:szCs w:val="32"/>
          <w:cs/>
        </w:rPr>
        <w:t>ย์</w:t>
      </w:r>
      <w:proofErr w:type="spellEnd"/>
      <w:r w:rsidR="009C5BD7" w:rsidRPr="00497F95">
        <w:rPr>
          <w:rFonts w:ascii="TH SarabunPSK" w:eastAsia="TH SarabunIT๙" w:hAnsi="TH SarabunPSK" w:cs="TH SarabunPSK"/>
          <w:sz w:val="32"/>
          <w:szCs w:val="32"/>
          <w:cs/>
        </w:rPr>
        <w:t xml:space="preserve"> </w:t>
      </w:r>
      <w:proofErr w:type="spellStart"/>
      <w:r w:rsidR="009C5BD7" w:rsidRPr="00497F95">
        <w:rPr>
          <w:rFonts w:ascii="TH SarabunPSK" w:eastAsia="TH SarabunIT๙" w:hAnsi="TH SarabunPSK" w:cs="TH SarabunPSK"/>
          <w:sz w:val="32"/>
          <w:szCs w:val="32"/>
          <w:cs/>
        </w:rPr>
        <w:t>เบญ</w:t>
      </w:r>
      <w:proofErr w:type="spellEnd"/>
      <w:r w:rsidR="009C5BD7" w:rsidRPr="00497F95">
        <w:rPr>
          <w:rFonts w:ascii="TH SarabunPSK" w:eastAsia="TH SarabunIT๙" w:hAnsi="TH SarabunPSK" w:cs="TH SarabunPSK"/>
          <w:sz w:val="32"/>
          <w:szCs w:val="32"/>
          <w:cs/>
        </w:rPr>
        <w:t>ญคุปต์</w:t>
      </w:r>
      <w:r w:rsidR="009C5BD7">
        <w:rPr>
          <w:rFonts w:ascii="TH SarabunIT๙" w:hAnsi="TH SarabunIT๙" w:cs="TH SarabunIT๙" w:hint="cs"/>
          <w:sz w:val="32"/>
          <w:szCs w:val="32"/>
          <w:cs/>
        </w:rPr>
        <w:t xml:space="preserve"> รพ.สตูล</w:t>
      </w:r>
    </w:p>
    <w:p w14:paraId="17D0BE6C" w14:textId="77777777" w:rsidR="00A11045" w:rsidRDefault="006F3540" w:rsidP="006F3540">
      <w:pPr>
        <w:pStyle w:val="Default"/>
        <w:ind w:firstLine="0"/>
        <w:rPr>
          <w:rFonts w:ascii="TH SarabunIT๙" w:hAnsi="TH SarabunIT๙" w:cs="TH SarabunIT๙"/>
          <w:color w:val="auto"/>
        </w:rPr>
      </w:pPr>
      <w:r w:rsidRPr="00627038">
        <w:rPr>
          <w:rFonts w:ascii="TH SarabunIT๙" w:hAnsi="TH SarabunIT๙" w:cs="TH SarabunIT๙"/>
          <w:color w:val="auto"/>
          <w:cs/>
        </w:rPr>
        <w:t xml:space="preserve">เวลา ๑๐.๓๐น. </w:t>
      </w:r>
      <w:r w:rsidRPr="00627038">
        <w:rPr>
          <w:rFonts w:ascii="TH SarabunIT๙" w:hAnsi="TH SarabunIT๙" w:cs="TH SarabunIT๙"/>
          <w:color w:val="auto"/>
        </w:rPr>
        <w:t>–</w:t>
      </w:r>
      <w:r w:rsidRPr="00627038">
        <w:rPr>
          <w:rFonts w:ascii="TH SarabunIT๙" w:hAnsi="TH SarabunIT๙" w:cs="TH SarabunIT๙"/>
          <w:color w:val="auto"/>
          <w:cs/>
        </w:rPr>
        <w:t xml:space="preserve">๑๒.๐๐ น     - </w:t>
      </w:r>
      <w:r w:rsidR="00A11045">
        <w:rPr>
          <w:rFonts w:ascii="TH SarabunIT๙" w:hAnsi="TH SarabunIT๙" w:cs="TH SarabunIT๙" w:hint="cs"/>
          <w:color w:val="auto"/>
          <w:cs/>
        </w:rPr>
        <w:t>แบ่งฐานการเรียนรู้เป็น 5 ฐานการเรียนรู้</w:t>
      </w:r>
    </w:p>
    <w:p w14:paraId="3E25FA8B" w14:textId="77777777" w:rsidR="00A11045" w:rsidRPr="003A3E66" w:rsidRDefault="00A11045" w:rsidP="00A11045">
      <w:pPr>
        <w:pStyle w:val="Default"/>
        <w:ind w:left="2160"/>
        <w:rPr>
          <w:rFonts w:ascii="TH SarabunIT๙" w:hAnsi="TH SarabunIT๙" w:cs="TH SarabunIT๙"/>
          <w:color w:val="auto"/>
          <w:cs/>
        </w:rPr>
      </w:pPr>
      <w:r w:rsidRPr="00356E68">
        <w:rPr>
          <w:rFonts w:ascii="TH SarabunIT๙" w:hAnsi="TH SarabunIT๙" w:cs="TH SarabunIT๙" w:hint="cs"/>
          <w:color w:val="auto"/>
          <w:u w:val="single"/>
          <w:cs/>
        </w:rPr>
        <w:t>ฐานที่ 1</w:t>
      </w:r>
      <w:r>
        <w:rPr>
          <w:rFonts w:ascii="TH SarabunIT๙" w:hAnsi="TH SarabunIT๙" w:cs="TH SarabunIT๙" w:hint="cs"/>
          <w:color w:val="auto"/>
          <w:cs/>
        </w:rPr>
        <w:t xml:space="preserve">  </w:t>
      </w:r>
      <w:r w:rsidR="00403CF3">
        <w:rPr>
          <w:rFonts w:ascii="TH SarabunIT๙" w:hAnsi="TH SarabunIT๙" w:cs="TH SarabunIT๙" w:hint="cs"/>
          <w:color w:val="auto"/>
          <w:cs/>
        </w:rPr>
        <w:t>ฝึกทักษะ</w:t>
      </w:r>
      <w:r>
        <w:rPr>
          <w:rFonts w:ascii="TH SarabunIT๙" w:hAnsi="TH SarabunIT๙" w:cs="TH SarabunIT๙" w:hint="cs"/>
          <w:color w:val="auto"/>
          <w:cs/>
        </w:rPr>
        <w:t>การแปรงฟันที่ถูกวิธี</w:t>
      </w:r>
      <w:r w:rsidR="003A3E66">
        <w:rPr>
          <w:rFonts w:ascii="TH SarabunIT๙" w:hAnsi="TH SarabunIT๙" w:cs="TH SarabunIT๙" w:hint="cs"/>
          <w:color w:val="auto"/>
          <w:cs/>
        </w:rPr>
        <w:t xml:space="preserve"> </w:t>
      </w:r>
      <w:r w:rsidR="003A3E66">
        <w:rPr>
          <w:rFonts w:ascii="TH SarabunIT๙" w:hAnsi="TH SarabunIT๙" w:cs="TH SarabunIT๙"/>
          <w:color w:val="auto"/>
        </w:rPr>
        <w:t xml:space="preserve"> </w:t>
      </w:r>
      <w:r w:rsidR="003A3E66">
        <w:rPr>
          <w:rFonts w:ascii="TH SarabunIT๙" w:hAnsi="TH SarabunIT๙" w:cs="TH SarabunIT๙" w:hint="cs"/>
          <w:color w:val="auto"/>
          <w:cs/>
        </w:rPr>
        <w:t>โดย</w:t>
      </w:r>
      <w:r w:rsidR="009C5BD7">
        <w:rPr>
          <w:rFonts w:ascii="TH SarabunIT๙" w:hAnsi="TH SarabunIT๙" w:cs="TH SarabunIT๙" w:hint="cs"/>
          <w:color w:val="auto"/>
          <w:cs/>
        </w:rPr>
        <w:t xml:space="preserve"> </w:t>
      </w:r>
      <w:r w:rsidR="009C5BD7" w:rsidRPr="00497F95">
        <w:rPr>
          <w:cs/>
        </w:rPr>
        <w:t>นายศรัณย์ หมีนโฉ</w:t>
      </w:r>
      <w:proofErr w:type="spellStart"/>
      <w:r w:rsidR="009C5BD7" w:rsidRPr="00497F95">
        <w:rPr>
          <w:cs/>
        </w:rPr>
        <w:t>๊ะ</w:t>
      </w:r>
      <w:proofErr w:type="spellEnd"/>
      <w:r w:rsidR="009C5BD7">
        <w:rPr>
          <w:rFonts w:hint="cs"/>
          <w:cs/>
        </w:rPr>
        <w:t xml:space="preserve"> รพ.สตูล</w:t>
      </w:r>
    </w:p>
    <w:p w14:paraId="52098102" w14:textId="77777777" w:rsidR="00A11045" w:rsidRDefault="00A11045" w:rsidP="00A11045">
      <w:pPr>
        <w:pStyle w:val="Default"/>
        <w:ind w:left="2160"/>
        <w:rPr>
          <w:rFonts w:ascii="TH SarabunIT๙" w:hAnsi="TH SarabunIT๙" w:cs="TH SarabunIT๙"/>
          <w:color w:val="auto"/>
          <w:cs/>
        </w:rPr>
      </w:pPr>
      <w:r w:rsidRPr="00356E68">
        <w:rPr>
          <w:rFonts w:ascii="TH SarabunIT๙" w:hAnsi="TH SarabunIT๙" w:cs="TH SarabunIT๙" w:hint="cs"/>
          <w:color w:val="auto"/>
          <w:u w:val="single"/>
          <w:cs/>
        </w:rPr>
        <w:t>ฐานที่ 2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="00403CF3">
        <w:rPr>
          <w:rFonts w:ascii="TH SarabunIT๙" w:hAnsi="TH SarabunIT๙" w:cs="TH SarabunIT๙"/>
          <w:color w:val="auto"/>
        </w:rPr>
        <w:t xml:space="preserve"> </w:t>
      </w:r>
      <w:r w:rsidR="00403CF3">
        <w:rPr>
          <w:rFonts w:ascii="TH SarabunIT๙" w:hAnsi="TH SarabunIT๙" w:cs="TH SarabunIT๙" w:hint="cs"/>
          <w:color w:val="auto"/>
          <w:cs/>
        </w:rPr>
        <w:t>รอยโรคในช่องปาก</w:t>
      </w:r>
      <w:r w:rsidR="003A3E66">
        <w:rPr>
          <w:rFonts w:ascii="TH SarabunIT๙" w:hAnsi="TH SarabunIT๙" w:cs="TH SarabunIT๙" w:hint="cs"/>
          <w:color w:val="auto"/>
          <w:cs/>
        </w:rPr>
        <w:t xml:space="preserve">  โดย</w:t>
      </w:r>
      <w:r w:rsidR="009C5BD7">
        <w:rPr>
          <w:rFonts w:ascii="TH SarabunIT๙" w:hAnsi="TH SarabunIT๙" w:cs="TH SarabunIT๙" w:hint="cs"/>
          <w:color w:val="auto"/>
          <w:cs/>
        </w:rPr>
        <w:t xml:space="preserve"> </w:t>
      </w:r>
      <w:r w:rsidR="009C5BD7">
        <w:rPr>
          <w:rFonts w:eastAsia="TH SarabunIT๙"/>
          <w:cs/>
        </w:rPr>
        <w:t>นาย</w:t>
      </w:r>
      <w:proofErr w:type="spellStart"/>
      <w:r w:rsidR="009C5BD7">
        <w:rPr>
          <w:rFonts w:eastAsia="TH SarabunIT๙" w:hint="cs"/>
          <w:cs/>
        </w:rPr>
        <w:t>ฟัย</w:t>
      </w:r>
      <w:proofErr w:type="spellEnd"/>
      <w:r w:rsidR="009C5BD7">
        <w:rPr>
          <w:rFonts w:eastAsia="TH SarabunIT๙" w:hint="cs"/>
          <w:cs/>
        </w:rPr>
        <w:t>ซอล สุมารตรา รพ.สตูล</w:t>
      </w:r>
    </w:p>
    <w:p w14:paraId="51A713C0" w14:textId="77777777" w:rsidR="00A11045" w:rsidRDefault="00A11045" w:rsidP="00A11045">
      <w:pPr>
        <w:pStyle w:val="Default"/>
        <w:ind w:left="2160"/>
        <w:rPr>
          <w:rFonts w:ascii="TH SarabunIT๙" w:hAnsi="TH SarabunIT๙" w:cs="TH SarabunIT๙"/>
          <w:color w:val="auto"/>
          <w:cs/>
        </w:rPr>
      </w:pPr>
      <w:r w:rsidRPr="00356E68">
        <w:rPr>
          <w:rFonts w:ascii="TH SarabunIT๙" w:hAnsi="TH SarabunIT๙" w:cs="TH SarabunIT๙" w:hint="cs"/>
          <w:color w:val="auto"/>
          <w:u w:val="single"/>
          <w:cs/>
        </w:rPr>
        <w:t>ฐานที่ 3</w:t>
      </w:r>
      <w:r w:rsidR="00403CF3">
        <w:rPr>
          <w:rFonts w:ascii="TH SarabunIT๙" w:hAnsi="TH SarabunIT๙" w:cs="TH SarabunIT๙"/>
          <w:color w:val="auto"/>
        </w:rPr>
        <w:t xml:space="preserve">  </w:t>
      </w:r>
      <w:r w:rsidR="00403CF3">
        <w:rPr>
          <w:rFonts w:ascii="TH SarabunIT๙" w:hAnsi="TH SarabunIT๙" w:cs="TH SarabunIT๙" w:hint="cs"/>
          <w:color w:val="auto"/>
          <w:cs/>
        </w:rPr>
        <w:t>อาหาร</w:t>
      </w:r>
      <w:r w:rsidR="003A3E66">
        <w:rPr>
          <w:rFonts w:ascii="TH SarabunIT๙" w:hAnsi="TH SarabunIT๙" w:cs="TH SarabunIT๙" w:hint="cs"/>
          <w:color w:val="auto"/>
          <w:cs/>
        </w:rPr>
        <w:t>อ่อนหวาน  โดย</w:t>
      </w:r>
      <w:r w:rsidR="009C5BD7">
        <w:rPr>
          <w:rFonts w:ascii="TH SarabunIT๙" w:hAnsi="TH SarabunIT๙" w:cs="TH SarabunIT๙" w:hint="cs"/>
          <w:color w:val="auto"/>
          <w:cs/>
        </w:rPr>
        <w:t xml:space="preserve"> </w:t>
      </w:r>
      <w:r w:rsidR="009C5BD7" w:rsidRPr="00497F95">
        <w:rPr>
          <w:rFonts w:eastAsia="TH SarabunIT๙"/>
          <w:cs/>
        </w:rPr>
        <w:t>นายอัมมาน หลีดิน</w:t>
      </w:r>
      <w:proofErr w:type="spellStart"/>
      <w:r w:rsidR="009C5BD7" w:rsidRPr="00497F95">
        <w:rPr>
          <w:rFonts w:eastAsia="TH SarabunIT๙"/>
          <w:cs/>
        </w:rPr>
        <w:t>ซุด</w:t>
      </w:r>
      <w:proofErr w:type="spellEnd"/>
      <w:r w:rsidR="009C5BD7">
        <w:rPr>
          <w:rFonts w:eastAsia="TH SarabunIT๙" w:hint="cs"/>
          <w:cs/>
        </w:rPr>
        <w:t xml:space="preserve"> รพ.สตูล</w:t>
      </w:r>
    </w:p>
    <w:p w14:paraId="11AD876B" w14:textId="77777777" w:rsidR="00A11045" w:rsidRPr="003A3E66" w:rsidRDefault="00A11045" w:rsidP="00A11045">
      <w:pPr>
        <w:pStyle w:val="Default"/>
        <w:ind w:left="2160"/>
        <w:rPr>
          <w:rFonts w:ascii="TH SarabunIT๙" w:hAnsi="TH SarabunIT๙" w:cs="TH SarabunIT๙"/>
          <w:color w:val="auto"/>
          <w:cs/>
        </w:rPr>
      </w:pPr>
      <w:r w:rsidRPr="00356E68">
        <w:rPr>
          <w:rFonts w:ascii="TH SarabunIT๙" w:hAnsi="TH SarabunIT๙" w:cs="TH SarabunIT๙" w:hint="cs"/>
          <w:color w:val="auto"/>
          <w:u w:val="single"/>
          <w:cs/>
        </w:rPr>
        <w:t>ฐานที่ 4</w:t>
      </w:r>
      <w:r w:rsidR="003A3E66">
        <w:rPr>
          <w:rFonts w:ascii="TH SarabunIT๙" w:hAnsi="TH SarabunIT๙" w:cs="TH SarabunIT๙"/>
          <w:color w:val="auto"/>
        </w:rPr>
        <w:t xml:space="preserve">  </w:t>
      </w:r>
      <w:r w:rsidR="003A3E66">
        <w:rPr>
          <w:rFonts w:ascii="TH SarabunIT๙" w:hAnsi="TH SarabunIT๙" w:cs="TH SarabunIT๙" w:hint="cs"/>
          <w:color w:val="auto"/>
          <w:cs/>
        </w:rPr>
        <w:t>การดูแลสุขภาพช่องปาก  โดย</w:t>
      </w:r>
      <w:r w:rsidR="009C5BD7">
        <w:rPr>
          <w:rFonts w:ascii="TH SarabunIT๙" w:hAnsi="TH SarabunIT๙" w:cs="TH SarabunIT๙" w:hint="cs"/>
          <w:color w:val="auto"/>
          <w:cs/>
        </w:rPr>
        <w:t xml:space="preserve"> </w:t>
      </w:r>
      <w:r w:rsidR="009C5BD7" w:rsidRPr="00497F95">
        <w:rPr>
          <w:cs/>
        </w:rPr>
        <w:t>น.ส.สิตานันท์  หวันเก</w:t>
      </w:r>
      <w:r w:rsidR="009C5BD7">
        <w:rPr>
          <w:rFonts w:ascii="TH SarabunIT๙" w:hAnsi="TH SarabunIT๙" w:cs="TH SarabunIT๙" w:hint="cs"/>
          <w:color w:val="auto"/>
          <w:cs/>
        </w:rPr>
        <w:t xml:space="preserve">  รพ.สตูล</w:t>
      </w:r>
    </w:p>
    <w:p w14:paraId="4930BF1B" w14:textId="77777777" w:rsidR="006F3540" w:rsidRPr="00627038" w:rsidRDefault="00A11045" w:rsidP="00EB1F11">
      <w:pPr>
        <w:pStyle w:val="Default"/>
        <w:ind w:left="2160"/>
        <w:rPr>
          <w:rFonts w:ascii="TH SarabunIT๙" w:hAnsi="TH SarabunIT๙" w:cs="TH SarabunIT๙"/>
          <w:color w:val="auto"/>
          <w:cs/>
        </w:rPr>
      </w:pPr>
      <w:r w:rsidRPr="00356E68">
        <w:rPr>
          <w:rFonts w:ascii="TH SarabunIT๙" w:hAnsi="TH SarabunIT๙" w:cs="TH SarabunIT๙" w:hint="cs"/>
          <w:color w:val="auto"/>
          <w:u w:val="single"/>
          <w:cs/>
        </w:rPr>
        <w:t>ฐานที่ 5</w:t>
      </w:r>
      <w:r w:rsidR="003A3E66">
        <w:rPr>
          <w:rFonts w:ascii="TH SarabunIT๙" w:hAnsi="TH SarabunIT๙" w:cs="TH SarabunIT๙"/>
          <w:color w:val="auto"/>
        </w:rPr>
        <w:t xml:space="preserve">  Application </w:t>
      </w:r>
      <w:r w:rsidR="003A3E66">
        <w:rPr>
          <w:rFonts w:ascii="TH SarabunIT๙" w:hAnsi="TH SarabunIT๙" w:cs="TH SarabunIT๙" w:hint="cs"/>
          <w:color w:val="auto"/>
          <w:cs/>
        </w:rPr>
        <w:t>ฟันดี  โดย</w:t>
      </w:r>
      <w:r w:rsidR="009C5BD7">
        <w:rPr>
          <w:rFonts w:ascii="TH SarabunIT๙" w:hAnsi="TH SarabunIT๙" w:cs="TH SarabunIT๙" w:hint="cs"/>
          <w:color w:val="auto"/>
          <w:cs/>
        </w:rPr>
        <w:t xml:space="preserve"> </w:t>
      </w:r>
      <w:r w:rsidR="009C5BD7" w:rsidRPr="00497F95">
        <w:rPr>
          <w:cs/>
        </w:rPr>
        <w:t>น.ส.อริสา จันทร์คง</w:t>
      </w:r>
      <w:r w:rsidR="009C5BD7">
        <w:rPr>
          <w:rFonts w:ascii="TH SarabunIT๙" w:hAnsi="TH SarabunIT๙" w:cs="TH SarabunIT๙" w:hint="cs"/>
          <w:color w:val="auto"/>
          <w:cs/>
        </w:rPr>
        <w:t xml:space="preserve">  รพ.สตูล</w:t>
      </w:r>
    </w:p>
    <w:p w14:paraId="6E20413A" w14:textId="77777777" w:rsidR="006F3540" w:rsidRPr="00627038" w:rsidRDefault="006F3540" w:rsidP="006F3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 xml:space="preserve">เวลา ๑๒.๐๐น. </w:t>
      </w:r>
      <w:r w:rsidRPr="00627038">
        <w:rPr>
          <w:rFonts w:ascii="TH SarabunIT๙" w:hAnsi="TH SarabunIT๙" w:cs="TH SarabunIT๙"/>
          <w:sz w:val="32"/>
          <w:szCs w:val="32"/>
        </w:rPr>
        <w:t>–</w:t>
      </w:r>
      <w:r w:rsidRPr="00627038">
        <w:rPr>
          <w:rFonts w:ascii="TH SarabunIT๙" w:hAnsi="TH SarabunIT๙" w:cs="TH SarabunIT๙"/>
          <w:sz w:val="32"/>
          <w:szCs w:val="32"/>
          <w:cs/>
        </w:rPr>
        <w:t>๑๓.๐๐ น      - พักรับประทานอาหารกลางวัน</w:t>
      </w:r>
    </w:p>
    <w:p w14:paraId="667346C7" w14:textId="77777777" w:rsidR="006F3540" w:rsidRPr="00A11045" w:rsidRDefault="006F3540" w:rsidP="00403C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 xml:space="preserve">เวลา ๑๓.๐๐น. </w:t>
      </w:r>
      <w:r w:rsidRPr="00627038">
        <w:rPr>
          <w:rFonts w:ascii="TH SarabunIT๙" w:hAnsi="TH SarabunIT๙" w:cs="TH SarabunIT๙"/>
          <w:sz w:val="32"/>
          <w:szCs w:val="32"/>
        </w:rPr>
        <w:t>–</w:t>
      </w:r>
      <w:r w:rsidR="00403CF3">
        <w:rPr>
          <w:rFonts w:ascii="TH SarabunIT๙" w:hAnsi="TH SarabunIT๙" w:cs="TH SarabunIT๙"/>
          <w:sz w:val="32"/>
          <w:szCs w:val="32"/>
          <w:cs/>
        </w:rPr>
        <w:t>๑๔.</w:t>
      </w:r>
      <w:r w:rsidR="00403CF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27038">
        <w:rPr>
          <w:rFonts w:ascii="TH SarabunIT๙" w:hAnsi="TH SarabunIT๙" w:cs="TH SarabunIT๙"/>
          <w:sz w:val="32"/>
          <w:szCs w:val="32"/>
          <w:cs/>
        </w:rPr>
        <w:t>๐ น      - บรรยายเรื่อง</w:t>
      </w:r>
      <w:r w:rsidR="00A11045">
        <w:rPr>
          <w:rFonts w:ascii="TH SarabunIT๙" w:hAnsi="TH SarabunIT๙" w:cs="TH SarabunIT๙" w:hint="cs"/>
          <w:sz w:val="32"/>
          <w:szCs w:val="32"/>
          <w:cs/>
        </w:rPr>
        <w:t>รอยโ</w:t>
      </w:r>
      <w:r w:rsidR="00BD3702">
        <w:rPr>
          <w:rFonts w:ascii="TH SarabunIT๙" w:hAnsi="TH SarabunIT๙" w:cs="TH SarabunIT๙" w:hint="cs"/>
          <w:sz w:val="32"/>
          <w:szCs w:val="32"/>
          <w:cs/>
        </w:rPr>
        <w:t>รค</w:t>
      </w:r>
      <w:r w:rsidR="00A11045">
        <w:rPr>
          <w:rFonts w:ascii="TH SarabunIT๙" w:hAnsi="TH SarabunIT๙" w:cs="TH SarabunIT๙" w:hint="cs"/>
          <w:sz w:val="32"/>
          <w:szCs w:val="32"/>
          <w:cs/>
        </w:rPr>
        <w:t>ในช่องปาก</w:t>
      </w:r>
      <w:r w:rsidR="00BD37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E66" w:rsidRPr="00627038">
        <w:rPr>
          <w:rFonts w:ascii="TH SarabunIT๙" w:hAnsi="TH SarabunIT๙" w:cs="TH SarabunIT๙"/>
          <w:sz w:val="32"/>
          <w:szCs w:val="32"/>
          <w:cs/>
        </w:rPr>
        <w:t>โดย</w:t>
      </w:r>
      <w:r w:rsidR="003A3E66">
        <w:rPr>
          <w:rFonts w:ascii="TH SarabunIT๙" w:hAnsi="TH SarabunIT๙" w:cs="TH SarabunIT๙" w:hint="cs"/>
          <w:sz w:val="32"/>
          <w:szCs w:val="32"/>
          <w:cs/>
        </w:rPr>
        <w:t xml:space="preserve"> ทพ.ศุภเดช สุกใส</w:t>
      </w:r>
      <w:r w:rsidR="009C5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9C5BD7">
        <w:rPr>
          <w:rFonts w:ascii="TH SarabunIT๙" w:hAnsi="TH SarabunIT๙" w:cs="TH SarabunIT๙" w:hint="cs"/>
          <w:sz w:val="32"/>
          <w:szCs w:val="32"/>
          <w:cs/>
        </w:rPr>
        <w:t>สสจ.สตูล</w:t>
      </w:r>
      <w:proofErr w:type="gramEnd"/>
    </w:p>
    <w:p w14:paraId="6F6F321B" w14:textId="77777777" w:rsidR="003A3E66" w:rsidRDefault="00403CF3" w:rsidP="00BD37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๑4</w:t>
      </w:r>
      <w:r w:rsidR="00BD3702" w:rsidRPr="00627038">
        <w:rPr>
          <w:rFonts w:ascii="TH SarabunIT๙" w:hAnsi="TH SarabunIT๙" w:cs="TH SarabunIT๙"/>
          <w:sz w:val="32"/>
          <w:szCs w:val="32"/>
          <w:cs/>
        </w:rPr>
        <w:t xml:space="preserve">.๐๐น. </w:t>
      </w:r>
      <w:r w:rsidR="00BD3702" w:rsidRPr="00627038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๑6.0</w:t>
      </w:r>
      <w:r w:rsidR="00BD3702" w:rsidRPr="00627038">
        <w:rPr>
          <w:rFonts w:ascii="TH SarabunIT๙" w:hAnsi="TH SarabunIT๙" w:cs="TH SarabunIT๙"/>
          <w:sz w:val="32"/>
          <w:szCs w:val="32"/>
          <w:cs/>
        </w:rPr>
        <w:t xml:space="preserve">๐ น      - </w:t>
      </w:r>
      <w:r w:rsidR="00BD3702">
        <w:rPr>
          <w:rFonts w:ascii="TH SarabunIT๙" w:hAnsi="TH SarabunIT๙" w:cs="TH SarabunIT๙" w:hint="cs"/>
          <w:sz w:val="32"/>
          <w:szCs w:val="32"/>
          <w:cs/>
        </w:rPr>
        <w:t>ฝึกทักษะการตรวจสุขภาพช่องปาก</w:t>
      </w:r>
      <w:r w:rsidR="005C09A5">
        <w:rPr>
          <w:rFonts w:ascii="TH SarabunIT๙" w:hAnsi="TH SarabunIT๙" w:cs="TH SarabunIT๙" w:hint="cs"/>
          <w:sz w:val="32"/>
          <w:szCs w:val="32"/>
          <w:cs/>
        </w:rPr>
        <w:t>จากแกนนำทันต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3A3E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E232A4" w14:textId="77777777" w:rsidR="00BD3702" w:rsidRDefault="003A3E66" w:rsidP="00BD37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โดย ทพ.ศุภเดช สุกใส</w:t>
      </w:r>
      <w:r w:rsidR="009C5BD7">
        <w:rPr>
          <w:rFonts w:ascii="TH SarabunIT๙" w:hAnsi="TH SarabunIT๙" w:cs="TH SarabunIT๙" w:hint="cs"/>
          <w:sz w:val="32"/>
          <w:szCs w:val="32"/>
          <w:cs/>
        </w:rPr>
        <w:t xml:space="preserve">  สสจ.สตูล</w:t>
      </w:r>
    </w:p>
    <w:p w14:paraId="5BBD88BB" w14:textId="77777777" w:rsidR="009438ED" w:rsidRPr="009438ED" w:rsidRDefault="009438ED" w:rsidP="009438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38ED">
        <w:rPr>
          <w:rFonts w:ascii="TH SarabunIT๙" w:hAnsi="TH SarabunIT๙" w:cs="TH SarabunIT๙"/>
          <w:sz w:val="32"/>
          <w:szCs w:val="32"/>
          <w:cs/>
        </w:rPr>
        <w:t xml:space="preserve">เวลา 16.๐๐น. </w:t>
      </w:r>
      <w:r w:rsidRPr="009438ED">
        <w:rPr>
          <w:rFonts w:ascii="TH SarabunIT๙" w:hAnsi="TH SarabunIT๙" w:cs="TH SarabunIT๙"/>
          <w:sz w:val="32"/>
          <w:szCs w:val="32"/>
        </w:rPr>
        <w:t>–</w:t>
      </w:r>
      <w:r w:rsidRPr="009438ED">
        <w:rPr>
          <w:rFonts w:ascii="TH SarabunIT๙" w:hAnsi="TH SarabunIT๙" w:cs="TH SarabunIT๙"/>
          <w:sz w:val="32"/>
          <w:szCs w:val="32"/>
          <w:cs/>
        </w:rPr>
        <w:t xml:space="preserve"> 16.3๐ น      - วิทยากรบรรยายสรุป วางแนวทางการปฏิบัติ</w:t>
      </w:r>
      <w:r w:rsidR="003B397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438ED">
        <w:rPr>
          <w:rFonts w:ascii="TH SarabunIT๙" w:hAnsi="TH SarabunIT๙" w:cs="TH SarabunIT๙"/>
          <w:sz w:val="32"/>
          <w:szCs w:val="32"/>
          <w:cs/>
        </w:rPr>
        <w:t>ร่วมกัน/ซักถาม</w:t>
      </w:r>
    </w:p>
    <w:p w14:paraId="11334EE5" w14:textId="77777777" w:rsidR="009438ED" w:rsidRPr="009438ED" w:rsidRDefault="009438ED" w:rsidP="009438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438ED">
        <w:rPr>
          <w:rFonts w:ascii="TH SarabunIT๙" w:hAnsi="TH SarabunIT๙" w:cs="TH SarabunIT๙"/>
          <w:sz w:val="32"/>
          <w:szCs w:val="32"/>
          <w:cs/>
        </w:rPr>
        <w:t>ตอบข้อสงสัย</w:t>
      </w:r>
      <w:r w:rsidRPr="009438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665C50" w14:textId="77777777" w:rsidR="006F3540" w:rsidRPr="00627038" w:rsidRDefault="006F3540" w:rsidP="006F3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F060F4" w14:textId="77777777" w:rsidR="006F3540" w:rsidRPr="00FE4BBE" w:rsidRDefault="00356E68" w:rsidP="00356E68">
      <w:pPr>
        <w:tabs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4BBE">
        <w:rPr>
          <w:rFonts w:ascii="TH SarabunIT๙" w:hAnsi="TH SarabunIT๙" w:cs="TH SarabunIT๙"/>
          <w:b/>
          <w:bCs/>
          <w:sz w:val="32"/>
          <w:szCs w:val="32"/>
          <w:cs/>
        </w:rPr>
        <w:t>วันที่ 3</w:t>
      </w:r>
      <w:r w:rsidR="006F3540" w:rsidRPr="00FE4B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E4B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2 </w:t>
      </w:r>
      <w:r w:rsidR="00F34B4B" w:rsidRPr="00EA598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ห้ความรู้และคัดกรองสุขภาพช่องปาก</w:t>
      </w:r>
    </w:p>
    <w:p w14:paraId="65C415BA" w14:textId="77777777" w:rsidR="006F3540" w:rsidRPr="00AC5CC3" w:rsidRDefault="006F3540" w:rsidP="006F35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5C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C5CC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AC5C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5C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5C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5CC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</w:p>
    <w:p w14:paraId="2E827D67" w14:textId="77777777" w:rsidR="008C195C" w:rsidRPr="00627038" w:rsidRDefault="008C195C" w:rsidP="008C19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11A36B" w14:textId="77777777" w:rsidR="008C1F58" w:rsidRPr="00AC5CC3" w:rsidRDefault="008C1F5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5CC3">
        <w:rPr>
          <w:rFonts w:ascii="TH SarabunIT๙" w:hAnsi="TH SarabunIT๙" w:cs="TH SarabunIT๙"/>
          <w:sz w:val="32"/>
          <w:szCs w:val="32"/>
          <w:cs/>
        </w:rPr>
        <w:t xml:space="preserve">เวลา ๐๘.3๐น. </w:t>
      </w:r>
      <w:r w:rsidRPr="00AC5CC3">
        <w:rPr>
          <w:rFonts w:ascii="TH SarabunIT๙" w:hAnsi="TH SarabunIT๙" w:cs="TH SarabunIT๙"/>
          <w:sz w:val="32"/>
          <w:szCs w:val="32"/>
        </w:rPr>
        <w:t>–</w:t>
      </w:r>
      <w:r w:rsidRPr="00AC5C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5CC3">
        <w:rPr>
          <w:rFonts w:ascii="TH SarabunIT๙" w:hAnsi="TH SarabunIT๙" w:cs="TH SarabunIT๙" w:hint="cs"/>
          <w:sz w:val="32"/>
          <w:szCs w:val="32"/>
          <w:cs/>
        </w:rPr>
        <w:t>09.</w:t>
      </w:r>
      <w:r w:rsidRPr="00AC5CC3">
        <w:rPr>
          <w:rFonts w:ascii="TH SarabunIT๙" w:hAnsi="TH SarabunIT๙" w:cs="TH SarabunIT๙"/>
          <w:sz w:val="32"/>
          <w:szCs w:val="32"/>
          <w:cs/>
        </w:rPr>
        <w:t>0๐ น.     -</w:t>
      </w:r>
      <w:r w:rsidRPr="00AC5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CC3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42B73941" w14:textId="77777777" w:rsidR="008C1F58" w:rsidRPr="00AC5CC3" w:rsidRDefault="008C1F5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5CC3">
        <w:rPr>
          <w:rFonts w:ascii="TH SarabunIT๙" w:hAnsi="TH SarabunIT๙" w:cs="TH SarabunIT๙"/>
          <w:sz w:val="32"/>
          <w:szCs w:val="32"/>
          <w:cs/>
        </w:rPr>
        <w:t xml:space="preserve">เวลา ๐9.0๐น. </w:t>
      </w:r>
      <w:r w:rsidRPr="00AC5CC3">
        <w:rPr>
          <w:rFonts w:ascii="TH SarabunIT๙" w:hAnsi="TH SarabunIT๙" w:cs="TH SarabunIT๙"/>
          <w:sz w:val="32"/>
          <w:szCs w:val="32"/>
        </w:rPr>
        <w:t xml:space="preserve">– </w:t>
      </w:r>
      <w:r w:rsidRPr="00AC5CC3">
        <w:rPr>
          <w:rFonts w:ascii="TH SarabunIT๙" w:hAnsi="TH SarabunIT๙" w:cs="TH SarabunIT๙"/>
          <w:sz w:val="32"/>
          <w:szCs w:val="32"/>
          <w:cs/>
        </w:rPr>
        <w:t>09</w:t>
      </w:r>
      <w:r w:rsidRPr="00AC5CC3">
        <w:rPr>
          <w:rFonts w:ascii="TH SarabunIT๙" w:hAnsi="TH SarabunIT๙" w:cs="TH SarabunIT๙"/>
          <w:sz w:val="32"/>
          <w:szCs w:val="32"/>
        </w:rPr>
        <w:t>.</w:t>
      </w:r>
      <w:r w:rsidRPr="00AC5CC3">
        <w:rPr>
          <w:rFonts w:ascii="TH SarabunIT๙" w:hAnsi="TH SarabunIT๙" w:cs="TH SarabunIT๙"/>
          <w:sz w:val="32"/>
          <w:szCs w:val="32"/>
          <w:cs/>
        </w:rPr>
        <w:t>3๐ น.     -</w:t>
      </w:r>
      <w:r w:rsidRPr="00AC5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CC3">
        <w:rPr>
          <w:rFonts w:ascii="TH SarabunIT๙" w:hAnsi="TH SarabunIT๙" w:cs="TH SarabunIT๙"/>
          <w:sz w:val="32"/>
          <w:szCs w:val="32"/>
          <w:cs/>
        </w:rPr>
        <w:t>ประธานเปิดการอบรม</w:t>
      </w:r>
    </w:p>
    <w:p w14:paraId="0A1C5659" w14:textId="52B541B4" w:rsidR="008C1F58" w:rsidRPr="00AC5CC3" w:rsidRDefault="008C1F58" w:rsidP="008C1F58">
      <w:pPr>
        <w:pStyle w:val="Default"/>
        <w:ind w:firstLine="0"/>
        <w:rPr>
          <w:rFonts w:ascii="TH SarabunIT๙" w:hAnsi="TH SarabunIT๙" w:cs="TH SarabunIT๙"/>
          <w:color w:val="auto"/>
        </w:rPr>
      </w:pPr>
      <w:r w:rsidRPr="00AC5CC3">
        <w:rPr>
          <w:rFonts w:ascii="TH SarabunIT๙" w:hAnsi="TH SarabunIT๙" w:cs="TH SarabunIT๙"/>
          <w:color w:val="auto"/>
          <w:cs/>
        </w:rPr>
        <w:t xml:space="preserve">เวลา </w:t>
      </w:r>
      <w:r w:rsidRPr="00AC5CC3">
        <w:rPr>
          <w:rFonts w:ascii="TH SarabunIT๙" w:hAnsi="TH SarabunIT๙" w:cs="TH SarabunIT๙" w:hint="cs"/>
          <w:color w:val="auto"/>
          <w:cs/>
        </w:rPr>
        <w:t>0</w:t>
      </w:r>
      <w:r w:rsidRPr="00AC5CC3">
        <w:rPr>
          <w:rFonts w:ascii="TH SarabunIT๙" w:hAnsi="TH SarabunIT๙" w:cs="TH SarabunIT๙"/>
          <w:color w:val="auto"/>
          <w:cs/>
        </w:rPr>
        <w:t xml:space="preserve">9.3๐น. </w:t>
      </w:r>
      <w:r w:rsidRPr="00AC5CC3">
        <w:rPr>
          <w:rFonts w:ascii="TH SarabunIT๙" w:hAnsi="TH SarabunIT๙" w:cs="TH SarabunIT๙"/>
          <w:color w:val="auto"/>
        </w:rPr>
        <w:t>–</w:t>
      </w:r>
      <w:r w:rsidRPr="00AC5CC3">
        <w:rPr>
          <w:rFonts w:ascii="TH SarabunIT๙" w:hAnsi="TH SarabunIT๙" w:cs="TH SarabunIT๙"/>
          <w:color w:val="auto"/>
          <w:cs/>
        </w:rPr>
        <w:t xml:space="preserve"> ๑</w:t>
      </w:r>
      <w:r w:rsidR="00DF4C88">
        <w:rPr>
          <w:rFonts w:ascii="TH SarabunIT๙" w:hAnsi="TH SarabunIT๙" w:cs="TH SarabunIT๙" w:hint="cs"/>
          <w:color w:val="auto"/>
          <w:cs/>
        </w:rPr>
        <w:t>2.00</w:t>
      </w:r>
      <w:r w:rsidRPr="00AC5CC3">
        <w:rPr>
          <w:rFonts w:ascii="TH SarabunIT๙" w:hAnsi="TH SarabunIT๙" w:cs="TH SarabunIT๙"/>
          <w:color w:val="auto"/>
          <w:cs/>
        </w:rPr>
        <w:t xml:space="preserve"> </w:t>
      </w:r>
      <w:r w:rsidRPr="00CA7E5D">
        <w:rPr>
          <w:rFonts w:ascii="TH SarabunIT๙" w:hAnsi="TH SarabunIT๙" w:cs="TH SarabunIT๙"/>
          <w:color w:val="auto"/>
          <w:cs/>
        </w:rPr>
        <w:t xml:space="preserve">น      </w:t>
      </w:r>
      <w:r w:rsidRPr="00CA7E5D">
        <w:rPr>
          <w:rFonts w:ascii="TH SarabunIT๙" w:hAnsi="TH SarabunIT๙" w:cs="TH SarabunIT๙" w:hint="cs"/>
          <w:color w:val="auto"/>
          <w:cs/>
        </w:rPr>
        <w:t>- ค</w:t>
      </w:r>
      <w:r>
        <w:rPr>
          <w:rFonts w:ascii="TH SarabunIT๙" w:hAnsi="TH SarabunIT๙" w:cs="TH SarabunIT๙" w:hint="cs"/>
          <w:color w:val="auto"/>
          <w:cs/>
        </w:rPr>
        <w:t>ัดกรองสุขภาพช่องปากและให้ทันตสุขศึกษา</w:t>
      </w:r>
      <w:r w:rsidRPr="00CA7E5D">
        <w:rPr>
          <w:rFonts w:ascii="TH SarabunIT๙" w:hAnsi="TH SarabunIT๙" w:cs="TH SarabunIT๙" w:hint="cs"/>
          <w:color w:val="auto"/>
          <w:cs/>
        </w:rPr>
        <w:t xml:space="preserve"> </w:t>
      </w:r>
      <w:r w:rsidRPr="00CA7E5D">
        <w:rPr>
          <w:rFonts w:ascii="TH SarabunIT๙" w:hAnsi="TH SarabunIT๙" w:cs="TH SarabunIT๙"/>
          <w:color w:val="auto"/>
          <w:cs/>
        </w:rPr>
        <w:t>หม</w:t>
      </w:r>
      <w:r w:rsidRPr="00CA7E5D">
        <w:rPr>
          <w:rFonts w:ascii="TH SarabunIT๙" w:hAnsi="TH SarabunIT๙" w:cs="TH SarabunIT๙" w:hint="cs"/>
          <w:color w:val="auto"/>
          <w:cs/>
        </w:rPr>
        <w:t>ู่ที่ 1</w:t>
      </w:r>
      <w:r w:rsidR="00DF4C88">
        <w:rPr>
          <w:rFonts w:ascii="TH SarabunIT๙" w:hAnsi="TH SarabunIT๙" w:cs="TH SarabunIT๙" w:hint="cs"/>
          <w:color w:val="auto"/>
          <w:cs/>
        </w:rPr>
        <w:t>,2</w:t>
      </w:r>
      <w:r w:rsidRPr="00CA7E5D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5558D185" w14:textId="77777777" w:rsidR="008C1F58" w:rsidRPr="009438ED" w:rsidRDefault="008C1F58" w:rsidP="008C1F58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 w:rsidRPr="009438ED">
        <w:rPr>
          <w:rFonts w:ascii="TH SarabunIT๙" w:hAnsi="TH SarabunIT๙" w:cs="TH SarabunIT๙"/>
          <w:sz w:val="32"/>
          <w:szCs w:val="32"/>
          <w:cs/>
        </w:rPr>
        <w:t xml:space="preserve">เวลา ๑๒.๐๐น. </w:t>
      </w:r>
      <w:r w:rsidRPr="009438ED">
        <w:rPr>
          <w:rFonts w:ascii="TH SarabunIT๙" w:hAnsi="TH SarabunIT๙" w:cs="TH SarabunIT๙"/>
          <w:sz w:val="32"/>
          <w:szCs w:val="32"/>
        </w:rPr>
        <w:t>–</w:t>
      </w:r>
      <w:r w:rsidRPr="009438ED">
        <w:rPr>
          <w:rFonts w:ascii="TH SarabunIT๙" w:hAnsi="TH SarabunIT๙" w:cs="TH SarabunIT๙"/>
          <w:sz w:val="32"/>
          <w:szCs w:val="32"/>
          <w:cs/>
        </w:rPr>
        <w:t xml:space="preserve"> ๑๓.๐๐ น      - พักรับประทานอาหารกลางวัน</w:t>
      </w:r>
    </w:p>
    <w:p w14:paraId="4B6AB4B5" w14:textId="4165F455" w:rsidR="008C1F58" w:rsidRPr="00FE4BBE" w:rsidRDefault="008C1F58" w:rsidP="008C1F58">
      <w:pPr>
        <w:pStyle w:val="Default"/>
        <w:ind w:firstLine="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 xml:space="preserve">เวลา </w:t>
      </w:r>
      <w:r>
        <w:rPr>
          <w:rFonts w:ascii="TH SarabunIT๙" w:hAnsi="TH SarabunIT๙" w:cs="TH SarabunIT๙" w:hint="cs"/>
          <w:color w:val="auto"/>
          <w:cs/>
        </w:rPr>
        <w:t>13</w:t>
      </w:r>
      <w:r>
        <w:rPr>
          <w:rFonts w:ascii="TH SarabunIT๙" w:hAnsi="TH SarabunIT๙" w:cs="TH SarabunIT๙"/>
          <w:color w:val="auto"/>
          <w:cs/>
        </w:rPr>
        <w:t>.0</w:t>
      </w:r>
      <w:r w:rsidRPr="00FE4BBE">
        <w:rPr>
          <w:rFonts w:ascii="TH SarabunIT๙" w:hAnsi="TH SarabunIT๙" w:cs="TH SarabunIT๙"/>
          <w:color w:val="auto"/>
          <w:cs/>
        </w:rPr>
        <w:t xml:space="preserve">๐น. </w:t>
      </w:r>
      <w:r w:rsidRPr="00FE4BBE">
        <w:rPr>
          <w:rFonts w:ascii="TH SarabunIT๙" w:hAnsi="TH SarabunIT๙" w:cs="TH SarabunIT๙"/>
          <w:color w:val="auto"/>
        </w:rPr>
        <w:t>–</w:t>
      </w:r>
      <w:r>
        <w:rPr>
          <w:rFonts w:ascii="TH SarabunIT๙" w:hAnsi="TH SarabunIT๙" w:cs="TH SarabunIT๙"/>
          <w:color w:val="auto"/>
          <w:cs/>
        </w:rPr>
        <w:t xml:space="preserve"> ๑</w:t>
      </w:r>
      <w:r w:rsidR="00DF4C88">
        <w:rPr>
          <w:rFonts w:ascii="TH SarabunIT๙" w:hAnsi="TH SarabunIT๙" w:cs="TH SarabunIT๙" w:hint="cs"/>
          <w:color w:val="auto"/>
          <w:cs/>
        </w:rPr>
        <w:t>5</w:t>
      </w:r>
      <w:r>
        <w:rPr>
          <w:rFonts w:ascii="TH SarabunIT๙" w:hAnsi="TH SarabunIT๙" w:cs="TH SarabunIT๙"/>
          <w:color w:val="auto"/>
          <w:cs/>
        </w:rPr>
        <w:t>.3</w:t>
      </w:r>
      <w:r w:rsidRPr="00FE4BBE">
        <w:rPr>
          <w:rFonts w:ascii="TH SarabunIT๙" w:hAnsi="TH SarabunIT๙" w:cs="TH SarabunIT๙"/>
          <w:color w:val="auto"/>
          <w:cs/>
        </w:rPr>
        <w:t>๐ น</w:t>
      </w:r>
      <w:r w:rsidRPr="00FE4BBE">
        <w:rPr>
          <w:rFonts w:ascii="TH SarabunIT๙" w:hAnsi="TH SarabunIT๙" w:cs="TH SarabunIT๙"/>
          <w:color w:val="auto"/>
        </w:rPr>
        <w:t xml:space="preserve">   </w:t>
      </w:r>
      <w:r>
        <w:rPr>
          <w:rFonts w:ascii="TH SarabunIT๙" w:hAnsi="TH SarabunIT๙" w:cs="TH SarabunIT๙"/>
          <w:color w:val="auto"/>
        </w:rPr>
        <w:t xml:space="preserve">  </w:t>
      </w:r>
      <w:r w:rsidRPr="00FE4BBE">
        <w:rPr>
          <w:rFonts w:ascii="TH SarabunIT๙" w:hAnsi="TH SarabunIT๙" w:cs="TH SarabunIT๙"/>
          <w:color w:val="auto"/>
        </w:rPr>
        <w:t xml:space="preserve"> -</w:t>
      </w:r>
      <w:r>
        <w:rPr>
          <w:rFonts w:ascii="TH SarabunIT๙" w:hAnsi="TH SarabunIT๙" w:cs="TH SarabunIT๙"/>
          <w:color w:val="auto"/>
        </w:rPr>
        <w:t xml:space="preserve"> </w:t>
      </w:r>
      <w:r w:rsidRPr="00CA7E5D">
        <w:rPr>
          <w:rFonts w:ascii="TH SarabunIT๙" w:hAnsi="TH SarabunIT๙" w:cs="TH SarabunIT๙" w:hint="cs"/>
          <w:color w:val="auto"/>
          <w:cs/>
        </w:rPr>
        <w:t>ค</w:t>
      </w:r>
      <w:r>
        <w:rPr>
          <w:rFonts w:ascii="TH SarabunIT๙" w:hAnsi="TH SarabunIT๙" w:cs="TH SarabunIT๙" w:hint="cs"/>
          <w:color w:val="auto"/>
          <w:cs/>
        </w:rPr>
        <w:t>ัดกรองสุขภาพช่องปากและให้ทันตสุขศึกษา</w:t>
      </w:r>
      <w:r w:rsidRPr="00CA7E5D">
        <w:rPr>
          <w:rFonts w:ascii="TH SarabunIT๙" w:hAnsi="TH SarabunIT๙" w:cs="TH SarabunIT๙" w:hint="cs"/>
          <w:color w:val="auto"/>
          <w:cs/>
        </w:rPr>
        <w:t xml:space="preserve"> </w:t>
      </w:r>
      <w:r w:rsidRPr="00CA7E5D">
        <w:rPr>
          <w:rFonts w:ascii="TH SarabunIT๙" w:hAnsi="TH SarabunIT๙" w:cs="TH SarabunIT๙"/>
          <w:color w:val="auto"/>
          <w:cs/>
        </w:rPr>
        <w:t>หม</w:t>
      </w:r>
      <w:r>
        <w:rPr>
          <w:rFonts w:ascii="TH SarabunIT๙" w:hAnsi="TH SarabunIT๙" w:cs="TH SarabunIT๙" w:hint="cs"/>
          <w:color w:val="auto"/>
          <w:cs/>
        </w:rPr>
        <w:t xml:space="preserve">ู่ที่ </w:t>
      </w:r>
      <w:r w:rsidR="00971797">
        <w:rPr>
          <w:rFonts w:ascii="TH SarabunIT๙" w:hAnsi="TH SarabunIT๙" w:cs="TH SarabunIT๙" w:hint="cs"/>
          <w:color w:val="auto"/>
          <w:cs/>
        </w:rPr>
        <w:t>5,6</w:t>
      </w:r>
    </w:p>
    <w:p w14:paraId="2F8CD5F0" w14:textId="77777777" w:rsidR="008C1F58" w:rsidRPr="009438ED" w:rsidRDefault="008C1F58" w:rsidP="008C1F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 xml:space="preserve">เวลา </w:t>
      </w:r>
      <w:r>
        <w:rPr>
          <w:rFonts w:ascii="TH SarabunIT๙" w:hAnsi="TH SarabunIT๙" w:cs="TH SarabunIT๙" w:hint="cs"/>
          <w:cs/>
        </w:rPr>
        <w:t xml:space="preserve"> 15</w:t>
      </w:r>
      <w:r>
        <w:rPr>
          <w:rFonts w:ascii="TH SarabunIT๙" w:hAnsi="TH SarabunIT๙" w:cs="TH SarabunIT๙"/>
          <w:cs/>
        </w:rPr>
        <w:t>.3</w:t>
      </w:r>
      <w:r w:rsidRPr="00FE4BBE">
        <w:rPr>
          <w:rFonts w:ascii="TH SarabunIT๙" w:hAnsi="TH SarabunIT๙" w:cs="TH SarabunIT๙"/>
          <w:cs/>
        </w:rPr>
        <w:t>๐น.</w:t>
      </w:r>
      <w:r>
        <w:rPr>
          <w:rFonts w:ascii="TH SarabunIT๙" w:hAnsi="TH SarabunIT๙" w:cs="TH SarabunIT๙" w:hint="cs"/>
          <w:cs/>
        </w:rPr>
        <w:t xml:space="preserve">  </w:t>
      </w:r>
      <w:r w:rsidRPr="00FE4BBE">
        <w:rPr>
          <w:rFonts w:ascii="TH SarabunIT๙" w:hAnsi="TH SarabunIT๙" w:cs="TH SarabunIT๙"/>
          <w:cs/>
        </w:rPr>
        <w:t xml:space="preserve"> </w:t>
      </w:r>
      <w:r w:rsidRPr="00FE4BBE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๑6.3</w:t>
      </w:r>
      <w:r w:rsidRPr="00FE4BBE">
        <w:rPr>
          <w:rFonts w:ascii="TH SarabunIT๙" w:hAnsi="TH SarabunIT๙" w:cs="TH SarabunIT๙"/>
          <w:cs/>
        </w:rPr>
        <w:t>๐ น</w:t>
      </w:r>
      <w:r>
        <w:rPr>
          <w:rFonts w:ascii="TH SarabunIT๙" w:hAnsi="TH SarabunIT๙" w:cs="TH SarabunIT๙"/>
        </w:rPr>
        <w:t xml:space="preserve">   </w:t>
      </w:r>
      <w:r w:rsidRPr="00FE4BB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</w:t>
      </w:r>
      <w:r w:rsidRPr="00FE4BBE">
        <w:rPr>
          <w:rFonts w:ascii="TH SarabunIT๙" w:hAnsi="TH SarabunIT๙" w:cs="TH SarabunIT๙"/>
        </w:rPr>
        <w:t xml:space="preserve"> </w:t>
      </w:r>
      <w:r w:rsidRPr="009438ED">
        <w:rPr>
          <w:rFonts w:ascii="TH SarabunIT๙" w:hAnsi="TH SarabunIT๙" w:cs="TH SarabunIT๙"/>
          <w:sz w:val="32"/>
          <w:szCs w:val="32"/>
          <w:cs/>
        </w:rPr>
        <w:t>- วิทยากรบรรยายสรุป วางแนวทาง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438ED">
        <w:rPr>
          <w:rFonts w:ascii="TH SarabunIT๙" w:hAnsi="TH SarabunIT๙" w:cs="TH SarabunIT๙"/>
          <w:sz w:val="32"/>
          <w:szCs w:val="32"/>
          <w:cs/>
        </w:rPr>
        <w:t>ร่วมกัน/ซักถาม</w:t>
      </w:r>
    </w:p>
    <w:p w14:paraId="48F8242A" w14:textId="77777777" w:rsidR="008C1F58" w:rsidRPr="009438ED" w:rsidRDefault="008C1F58" w:rsidP="008C1F5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8ED">
        <w:rPr>
          <w:rFonts w:ascii="TH SarabunIT๙" w:hAnsi="TH SarabunIT๙" w:cs="TH SarabunIT๙"/>
          <w:sz w:val="32"/>
          <w:szCs w:val="32"/>
          <w:cs/>
        </w:rPr>
        <w:t>ตอบข้อสงสัย</w:t>
      </w:r>
      <w:r w:rsidRPr="009438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904023" w14:textId="77777777" w:rsidR="008C1F58" w:rsidRPr="00FE4BBE" w:rsidRDefault="008C1F58" w:rsidP="008C1F58">
      <w:pPr>
        <w:pStyle w:val="Default"/>
        <w:ind w:firstLine="0"/>
        <w:rPr>
          <w:rFonts w:ascii="TH SarabunIT๙" w:hAnsi="TH SarabunIT๙" w:cs="TH SarabunIT๙"/>
          <w:color w:val="auto"/>
        </w:rPr>
      </w:pPr>
    </w:p>
    <w:p w14:paraId="22F97999" w14:textId="77777777" w:rsidR="00CA7E5D" w:rsidRDefault="00CA7E5D" w:rsidP="006F3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BB0FCC" w14:textId="77777777" w:rsidR="006F3540" w:rsidRPr="00627038" w:rsidRDefault="006F3540" w:rsidP="006F3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กำหนดการสามารถเปลี่ยนแปลงได้ตามความเหมาะสม</w:t>
      </w:r>
    </w:p>
    <w:p w14:paraId="0266CBB0" w14:textId="4CE2518B" w:rsidR="00DF4C88" w:rsidRDefault="00DF4C88" w:rsidP="003F1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5F1C29" w14:textId="77777777" w:rsidR="00DF4C88" w:rsidRDefault="00DF4C88" w:rsidP="003F1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59BE5C" w14:textId="283B34D6" w:rsidR="00BC2CAA" w:rsidRPr="003F1A20" w:rsidRDefault="00BC2CAA" w:rsidP="003F1A20">
      <w:pPr>
        <w:rPr>
          <w:rFonts w:ascii="TH SarabunIT๙" w:hAnsi="TH SarabunIT๙" w:cs="TH SarabunIT๙"/>
          <w:sz w:val="32"/>
          <w:szCs w:val="32"/>
          <w:cs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CA5C30"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51E87A35" w14:textId="2EBEDAD7" w:rsidR="003F1A20" w:rsidRPr="005A4E17" w:rsidRDefault="003F1A20" w:rsidP="003F1A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C346F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CC346F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CC346F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CC346F">
        <w:rPr>
          <w:rFonts w:ascii="TH SarabunIT๙" w:hAnsi="TH SarabunIT๙" w:cs="TH SarabunIT๙" w:hint="cs"/>
          <w:sz w:val="32"/>
          <w:szCs w:val="32"/>
          <w:u w:val="dotted"/>
          <w:cs/>
        </w:rPr>
        <w:t>67</w:t>
      </w:r>
      <w:r w:rsidR="00CC346F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CC346F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C346F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CC346F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CC346F">
        <w:rPr>
          <w:rFonts w:ascii="TH SarabunIT๙" w:hAnsi="TH SarabunIT๙" w:cs="TH SarabunIT๙" w:hint="cs"/>
          <w:sz w:val="32"/>
          <w:szCs w:val="32"/>
          <w:u w:val="dotted"/>
          <w:cs/>
        </w:rPr>
        <w:t>2  มกราคม  2567</w:t>
      </w:r>
      <w:r w:rsidR="00CC34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4E17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EA5123A" w14:textId="62A6E613" w:rsidR="003F1A20" w:rsidRPr="005A4E17" w:rsidRDefault="003F1A20" w:rsidP="003F1A20">
      <w:pPr>
        <w:tabs>
          <w:tab w:val="left" w:pos="540"/>
          <w:tab w:val="left" w:pos="709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BC9E4" wp14:editId="4BFD1C40">
                <wp:simplePos x="0" y="0"/>
                <wp:positionH relativeFrom="column">
                  <wp:posOffset>380365</wp:posOffset>
                </wp:positionH>
                <wp:positionV relativeFrom="paragraph">
                  <wp:posOffset>-3810</wp:posOffset>
                </wp:positionV>
                <wp:extent cx="200025" cy="180975"/>
                <wp:effectExtent l="0" t="0" r="28575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DAC7" id="ตัวเชื่อมต่อตรง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-.3pt" to="4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196CB" wp14:editId="3172D7E4">
                <wp:simplePos x="0" y="0"/>
                <wp:positionH relativeFrom="column">
                  <wp:posOffset>380365</wp:posOffset>
                </wp:positionH>
                <wp:positionV relativeFrom="paragraph">
                  <wp:posOffset>53975</wp:posOffset>
                </wp:positionV>
                <wp:extent cx="133350" cy="123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58629" w14:textId="77777777" w:rsidR="003F1A20" w:rsidRDefault="003F1A20" w:rsidP="003F1A20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196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.95pt;margin-top:4.2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" fillcolor="white [3201]" strokeweight=".5pt">
                <v:textbox>
                  <w:txbxContent>
                    <w:p w14:paraId="73358629" w14:textId="77777777" w:rsidR="003F1A20" w:rsidRDefault="003F1A20" w:rsidP="003F1A20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Pr="0062703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C346F">
        <w:rPr>
          <w:rFonts w:ascii="TH SarabunIT๙" w:hAnsi="TH SarabunIT๙" w:cs="TH SarabunIT๙" w:hint="cs"/>
          <w:sz w:val="32"/>
          <w:szCs w:val="32"/>
          <w:cs/>
        </w:rPr>
        <w:t xml:space="preserve">ชุมชนนำร่องส่งเสริมป้องกันทันตสาธารณสุข </w:t>
      </w:r>
      <w:r w:rsidR="00CC346F" w:rsidRPr="007C40DA">
        <w:rPr>
          <w:rFonts w:ascii="TH SarabunIT๙" w:hAnsi="TH SarabunIT๙" w:cs="TH SarabunIT๙" w:hint="cs"/>
          <w:sz w:val="32"/>
          <w:szCs w:val="32"/>
          <w:cs/>
        </w:rPr>
        <w:t>ในเขตเทศบาลคลองขุด</w:t>
      </w:r>
      <w:r w:rsidRPr="00396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C346F">
        <w:rPr>
          <w:rFonts w:ascii="TH SarabunIT๙" w:hAnsi="TH SarabunIT๙" w:cs="TH SarabunIT๙" w:hint="cs"/>
          <w:sz w:val="32"/>
          <w:szCs w:val="32"/>
          <w:u w:val="dotted"/>
          <w:cs/>
        </w:rPr>
        <w:t>24,590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DB92624" w14:textId="4CFA2FEC" w:rsidR="003F1A20" w:rsidRPr="00396C51" w:rsidRDefault="003F1A20" w:rsidP="00396C51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6C51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CC346F">
        <w:rPr>
          <w:rFonts w:ascii="TH SarabunIT๙" w:hAnsi="TH SarabunIT๙" w:cs="TH SarabunIT๙" w:hint="cs"/>
          <w:sz w:val="32"/>
          <w:szCs w:val="32"/>
          <w:cs/>
        </w:rPr>
        <w:t>เป็นการป้องกันโรค</w:t>
      </w:r>
      <w:r w:rsidR="00CC346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โดย</w:t>
      </w:r>
      <w:r w:rsidR="00CC346F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</w:t>
      </w:r>
      <w:r w:rsidR="00CC346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</w:t>
      </w:r>
      <w:r w:rsidR="00CC346F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ทักษะและความรู้เบื้องต้นในการดูแลสุขภาพช่องปากระดับครัวเรือน </w:t>
      </w:r>
      <w:r w:rsidR="00D436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CC346F" w:rsidRPr="00581FA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เฝ้าระวังการเกิดโรคในช่องปาก </w:t>
      </w:r>
    </w:p>
    <w:p w14:paraId="42F92292" w14:textId="77777777" w:rsidR="003F1A20" w:rsidRPr="005A4E17" w:rsidRDefault="003F1A20" w:rsidP="003F1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1201E" wp14:editId="7AC9F404">
                <wp:simplePos x="0" y="0"/>
                <wp:positionH relativeFrom="column">
                  <wp:posOffset>4191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3F12" w14:textId="77777777" w:rsidR="003F1A20" w:rsidRDefault="003F1A20" w:rsidP="003F1A20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201E" id="Text Box 15" o:spid="_x0000_s1027" type="#_x0000_t202" style="position:absolute;margin-left:33pt;margin-top:4.4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JekwIAALo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" fillcolor="white [3201]" strokeweight=".5pt">
                <v:textbox>
                  <w:txbxContent>
                    <w:p w14:paraId="3AD63F12" w14:textId="77777777" w:rsidR="003F1A20" w:rsidRDefault="003F1A20" w:rsidP="003F1A20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B01FAA" w14:textId="77777777" w:rsidR="003F1A20" w:rsidRPr="005A4E17" w:rsidRDefault="003F1A20" w:rsidP="003F1A20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01BBBACB" w14:textId="77777777" w:rsidR="003F1A20" w:rsidRPr="005A4E17" w:rsidRDefault="003F1A20" w:rsidP="003F1A20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9F99ECB" w14:textId="77777777" w:rsidR="003F1A20" w:rsidRPr="005A4E17" w:rsidRDefault="003F1A20" w:rsidP="003F1A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</w:p>
    <w:p w14:paraId="184D8933" w14:textId="77777777" w:rsidR="003F1A20" w:rsidRPr="005A4E17" w:rsidRDefault="003F1A20" w:rsidP="003F1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951D86" w14:textId="046C0A19" w:rsidR="003F1A20" w:rsidRPr="005A4E17" w:rsidRDefault="003F1A20" w:rsidP="003F1A2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3247B" wp14:editId="7DBB533A">
                <wp:simplePos x="0" y="0"/>
                <wp:positionH relativeFrom="column">
                  <wp:posOffset>390525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2B36" id="ตัวเชื่อมต่อตรง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.05pt" to="4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4E264" wp14:editId="1D1DD5CB">
                <wp:simplePos x="0" y="0"/>
                <wp:positionH relativeFrom="column">
                  <wp:posOffset>3810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C1A0" w14:textId="77777777" w:rsidR="003F1A20" w:rsidRDefault="003F1A20" w:rsidP="003F1A20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E264" id="Text Box 17" o:spid="_x0000_s1028" type="#_x0000_t202" style="position:absolute;left:0;text-align:left;margin-left:30pt;margin-top:4.4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" fillcolor="white [3201]" strokeweight=".5pt">
                <v:textbox>
                  <w:txbxContent>
                    <w:p w14:paraId="1F54C1A0" w14:textId="77777777" w:rsidR="003F1A20" w:rsidRDefault="003F1A20" w:rsidP="003F1A20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</w:rPr>
        <w:t xml:space="preserve">30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CC346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09AA022" w14:textId="77777777" w:rsidR="003F1A20" w:rsidRDefault="003F1A20" w:rsidP="003F1A20">
      <w:pPr>
        <w:spacing w:after="0" w:line="240" w:lineRule="auto"/>
        <w:ind w:left="3402"/>
        <w:rPr>
          <w:rFonts w:ascii="TH SarabunIT๙" w:hAnsi="TH SarabunIT๙" w:cs="TH SarabunIT๙"/>
          <w:sz w:val="32"/>
          <w:szCs w:val="32"/>
        </w:rPr>
      </w:pPr>
    </w:p>
    <w:p w14:paraId="46FDF4F8" w14:textId="77777777" w:rsidR="006F3540" w:rsidRPr="005A4E17" w:rsidRDefault="006F3540" w:rsidP="003F1A20">
      <w:pPr>
        <w:spacing w:after="0" w:line="240" w:lineRule="auto"/>
        <w:ind w:left="3402"/>
        <w:rPr>
          <w:rFonts w:ascii="TH SarabunIT๙" w:hAnsi="TH SarabunIT๙" w:cs="TH SarabunIT๙"/>
          <w:sz w:val="32"/>
          <w:szCs w:val="32"/>
        </w:rPr>
      </w:pPr>
    </w:p>
    <w:p w14:paraId="17ABA5EA" w14:textId="77777777" w:rsidR="003F1A20" w:rsidRPr="005A4E17" w:rsidRDefault="003F1A20" w:rsidP="003F1A20">
      <w:pPr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5A4E17">
        <w:rPr>
          <w:rFonts w:ascii="TH SarabunIT๙" w:hAnsi="TH SarabunIT๙" w:cs="TH SarabunIT๙"/>
          <w:sz w:val="32"/>
          <w:szCs w:val="32"/>
        </w:rPr>
        <w:t>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</w:t>
      </w:r>
      <w:r w:rsidRPr="005A4E17">
        <w:rPr>
          <w:rFonts w:ascii="TH SarabunIT๙" w:hAnsi="TH SarabunIT๙" w:cs="TH SarabunIT๙"/>
          <w:sz w:val="32"/>
          <w:szCs w:val="32"/>
        </w:rPr>
        <w:t>...................</w:t>
      </w:r>
    </w:p>
    <w:p w14:paraId="2F08BC74" w14:textId="77777777" w:rsidR="003F1A20" w:rsidRPr="005A4E17" w:rsidRDefault="003F1A20" w:rsidP="003F1A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พรหมเมศร์</w:t>
      </w:r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14:paraId="7D327BB0" w14:textId="77777777" w:rsidR="003F1A20" w:rsidRPr="005A4E17" w:rsidRDefault="003F1A20" w:rsidP="003F1A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</w:t>
      </w:r>
    </w:p>
    <w:p w14:paraId="14C00F11" w14:textId="77777777" w:rsidR="003F1A20" w:rsidRPr="005A4E17" w:rsidRDefault="003F1A20" w:rsidP="003F1A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ทศบาลตำบลคลองขุด</w:t>
      </w:r>
    </w:p>
    <w:p w14:paraId="270ECA08" w14:textId="77777777" w:rsidR="003F1A20" w:rsidRPr="005A4E17" w:rsidRDefault="003F1A20" w:rsidP="003F1A2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D6959FD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highlight w:val="yellow"/>
          <w:cs/>
        </w:rPr>
      </w:pPr>
    </w:p>
    <w:p w14:paraId="4DAE2AE2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2DAFF034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highlight w:val="yellow"/>
        </w:rPr>
      </w:pPr>
      <w:r w:rsidRPr="00627038">
        <w:rPr>
          <w:rFonts w:ascii="TH SarabunIT๙" w:hAnsi="TH SarabunIT๙" w:cs="TH SarabunIT๙"/>
          <w:sz w:val="32"/>
          <w:szCs w:val="32"/>
          <w:highlight w:val="yellow"/>
          <w:cs/>
        </w:rPr>
        <w:br w:type="page"/>
      </w:r>
    </w:p>
    <w:p w14:paraId="519EB509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CA5C30"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62703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14:paraId="5093F24F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6C3AAF2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...............................................................................................................................</w:t>
      </w:r>
    </w:p>
    <w:p w14:paraId="2B81F57C" w14:textId="77777777" w:rsidR="00BC2CAA" w:rsidRPr="00627038" w:rsidRDefault="00CA5C30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2CAA"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33B35B48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2C1ACB5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0B3D2C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369B46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EFB88E" w14:textId="77777777" w:rsidR="00BC2CAA" w:rsidRPr="00627038" w:rsidRDefault="00CA5C30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C2CAA"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/ตัวชี้วัด</w:t>
      </w:r>
    </w:p>
    <w:p w14:paraId="6D87D72E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2703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14:paraId="0F56F760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2703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</w:t>
      </w:r>
      <w:r w:rsidR="009B4277" w:rsidRPr="006270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65CD480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50F5F1" w14:textId="77777777" w:rsidR="00BC2CAA" w:rsidRPr="00627038" w:rsidRDefault="00CA5C30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C2CAA"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76F7BDF1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62703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14:paraId="193ECAE1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......</w:t>
      </w:r>
    </w:p>
    <w:p w14:paraId="18F9DBC1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62703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....................</w:t>
      </w:r>
    </w:p>
    <w:p w14:paraId="44702F90" w14:textId="77777777" w:rsidR="00BC2CAA" w:rsidRPr="00627038" w:rsidRDefault="00CA5C30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C2CAA" w:rsidRPr="00627038">
        <w:rPr>
          <w:rFonts w:ascii="TH SarabunIT๙" w:hAnsi="TH SarabunIT๙" w:cs="TH SarabunIT๙"/>
          <w:b/>
          <w:bCs/>
          <w:sz w:val="32"/>
          <w:szCs w:val="32"/>
          <w:cs/>
        </w:rPr>
        <w:t>. ปัญหา/อุปสรรคในการดำเนินงาน</w:t>
      </w:r>
    </w:p>
    <w:p w14:paraId="1EDD86D9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2703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38AFD03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2703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76192F2F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...........</w:t>
      </w:r>
      <w:r w:rsidR="009B4277" w:rsidRPr="0062703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27038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F3408C6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7038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.........</w:t>
      </w:r>
      <w:r w:rsidR="009B4277" w:rsidRPr="00627038">
        <w:rPr>
          <w:rFonts w:ascii="TH SarabunIT๙" w:hAnsi="TH SarabunIT๙" w:cs="TH SarabunIT๙"/>
          <w:sz w:val="32"/>
          <w:szCs w:val="32"/>
          <w:cs/>
        </w:rPr>
        <w:t>.........</w:t>
      </w:r>
      <w:r w:rsidRPr="00627038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A416095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230700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D060CB" w14:textId="77777777" w:rsidR="00BC2CAA" w:rsidRPr="00627038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E24C2" w14:textId="77777777" w:rsidR="00BC2CAA" w:rsidRPr="00627038" w:rsidRDefault="009B4277" w:rsidP="009B4277">
      <w:pPr>
        <w:spacing w:after="0" w:line="240" w:lineRule="auto"/>
        <w:ind w:left="720" w:firstLine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br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62703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รายงาน</w:t>
      </w:r>
    </w:p>
    <w:p w14:paraId="17751E97" w14:textId="75F5D024" w:rsidR="003420B7" w:rsidRPr="00627038" w:rsidRDefault="004F0168" w:rsidP="004F0168">
      <w:pPr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C2CAA" w:rsidRPr="00627038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14:paraId="032340DB" w14:textId="77777777" w:rsidR="003420B7" w:rsidRPr="00627038" w:rsidRDefault="003420B7" w:rsidP="00342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627038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14:paraId="7A7BB54C" w14:textId="77777777" w:rsidR="00BC2CAA" w:rsidRPr="00627038" w:rsidRDefault="003420B7" w:rsidP="00A92B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Pr="00627038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627038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14:paraId="76E71719" w14:textId="77777777" w:rsidR="00EF3D37" w:rsidRPr="00627038" w:rsidRDefault="00EF3D37" w:rsidP="00A92B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E1FFB" w14:textId="77777777" w:rsidR="001E1436" w:rsidRPr="00627038" w:rsidRDefault="001E1436" w:rsidP="00A92B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DAA71" w14:textId="77777777" w:rsidR="001E1436" w:rsidRPr="00627038" w:rsidRDefault="001E1436" w:rsidP="00A92B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064C1" w14:textId="77777777" w:rsidR="001E1436" w:rsidRPr="00627038" w:rsidRDefault="001E1436" w:rsidP="00A92B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60053" w14:textId="77777777" w:rsidR="00A121E4" w:rsidRPr="00627038" w:rsidRDefault="00A121E4" w:rsidP="00A92B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7638B" w14:textId="77777777" w:rsidR="001E1436" w:rsidRPr="00627038" w:rsidRDefault="001E1436" w:rsidP="00A92B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29AD9" w14:textId="77777777" w:rsidR="00BF1217" w:rsidRPr="00627038" w:rsidRDefault="00BF1217" w:rsidP="000E31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F1217" w:rsidRPr="00627038" w:rsidSect="00237851">
      <w:headerReference w:type="default" r:id="rId9"/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DF68" w14:textId="77777777" w:rsidR="00F80842" w:rsidRDefault="00F80842" w:rsidP="00237851">
      <w:pPr>
        <w:spacing w:after="0" w:line="240" w:lineRule="auto"/>
      </w:pPr>
      <w:r>
        <w:separator/>
      </w:r>
    </w:p>
  </w:endnote>
  <w:endnote w:type="continuationSeparator" w:id="0">
    <w:p w14:paraId="67A59A4B" w14:textId="77777777" w:rsidR="00F80842" w:rsidRDefault="00F80842" w:rsidP="0023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6ACC" w14:textId="77777777" w:rsidR="00F80842" w:rsidRDefault="00F80842" w:rsidP="00237851">
      <w:pPr>
        <w:spacing w:after="0" w:line="240" w:lineRule="auto"/>
      </w:pPr>
      <w:r>
        <w:separator/>
      </w:r>
    </w:p>
  </w:footnote>
  <w:footnote w:type="continuationSeparator" w:id="0">
    <w:p w14:paraId="706F2EBE" w14:textId="77777777" w:rsidR="00F80842" w:rsidRDefault="00F80842" w:rsidP="0023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8346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9CE9ABB" w14:textId="77777777" w:rsidR="00237851" w:rsidRPr="00237851" w:rsidRDefault="00237851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23785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3785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3785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97ED2" w:rsidRPr="00C97ED2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23785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612EA0D" w14:textId="77777777" w:rsidR="00237851" w:rsidRDefault="002378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10B"/>
    <w:multiLevelType w:val="hybridMultilevel"/>
    <w:tmpl w:val="3E664A70"/>
    <w:lvl w:ilvl="0" w:tplc="31F0552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7779F"/>
    <w:multiLevelType w:val="hybridMultilevel"/>
    <w:tmpl w:val="A7864812"/>
    <w:lvl w:ilvl="0" w:tplc="01A45C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1B4"/>
    <w:multiLevelType w:val="hybridMultilevel"/>
    <w:tmpl w:val="18EA2446"/>
    <w:lvl w:ilvl="0" w:tplc="6E60B6B0">
      <w:start w:val="5"/>
      <w:numFmt w:val="thaiNumbers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C6646BF"/>
    <w:multiLevelType w:val="hybridMultilevel"/>
    <w:tmpl w:val="6CF097F8"/>
    <w:lvl w:ilvl="0" w:tplc="99EC8B6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D7198"/>
    <w:multiLevelType w:val="hybridMultilevel"/>
    <w:tmpl w:val="805C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23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2E49FB"/>
    <w:multiLevelType w:val="hybridMultilevel"/>
    <w:tmpl w:val="779E7872"/>
    <w:lvl w:ilvl="0" w:tplc="1AA8EB7C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F5B"/>
    <w:multiLevelType w:val="multilevel"/>
    <w:tmpl w:val="0120620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A206866"/>
    <w:multiLevelType w:val="hybridMultilevel"/>
    <w:tmpl w:val="BDEA4C3A"/>
    <w:lvl w:ilvl="0" w:tplc="278EC1A0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654226B"/>
    <w:multiLevelType w:val="hybridMultilevel"/>
    <w:tmpl w:val="930E229E"/>
    <w:lvl w:ilvl="0" w:tplc="D2E8AD0E">
      <w:start w:val="1"/>
      <w:numFmt w:val="thaiNumbers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7077B8E"/>
    <w:multiLevelType w:val="hybridMultilevel"/>
    <w:tmpl w:val="9D3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CB0"/>
    <w:multiLevelType w:val="hybridMultilevel"/>
    <w:tmpl w:val="2E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8DB"/>
    <w:multiLevelType w:val="hybridMultilevel"/>
    <w:tmpl w:val="CF906A3C"/>
    <w:lvl w:ilvl="0" w:tplc="01A45C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F5B01"/>
    <w:multiLevelType w:val="hybridMultilevel"/>
    <w:tmpl w:val="E578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56A9E"/>
    <w:multiLevelType w:val="hybridMultilevel"/>
    <w:tmpl w:val="415A79AC"/>
    <w:lvl w:ilvl="0" w:tplc="69E4B10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7EC1B29"/>
    <w:multiLevelType w:val="multilevel"/>
    <w:tmpl w:val="72B4069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F2705BC"/>
    <w:multiLevelType w:val="multilevel"/>
    <w:tmpl w:val="526C5D24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433E6EA9"/>
    <w:multiLevelType w:val="hybridMultilevel"/>
    <w:tmpl w:val="492E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6711"/>
    <w:multiLevelType w:val="hybridMultilevel"/>
    <w:tmpl w:val="6B062780"/>
    <w:lvl w:ilvl="0" w:tplc="544EB45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C05D6E"/>
    <w:multiLevelType w:val="multilevel"/>
    <w:tmpl w:val="0C12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31805"/>
    <w:multiLevelType w:val="hybridMultilevel"/>
    <w:tmpl w:val="57EE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240A"/>
    <w:multiLevelType w:val="hybridMultilevel"/>
    <w:tmpl w:val="C8A4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6388"/>
    <w:multiLevelType w:val="multilevel"/>
    <w:tmpl w:val="6ECCFCA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 w15:restartNumberingAfterBreak="0">
    <w:nsid w:val="48AA5D7F"/>
    <w:multiLevelType w:val="hybridMultilevel"/>
    <w:tmpl w:val="0BF07BC8"/>
    <w:lvl w:ilvl="0" w:tplc="8AA67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9AB"/>
    <w:multiLevelType w:val="multilevel"/>
    <w:tmpl w:val="46C4356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5" w15:restartNumberingAfterBreak="0">
    <w:nsid w:val="4BE12A6E"/>
    <w:multiLevelType w:val="hybridMultilevel"/>
    <w:tmpl w:val="492E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77D6"/>
    <w:multiLevelType w:val="hybridMultilevel"/>
    <w:tmpl w:val="CF9C0FE0"/>
    <w:lvl w:ilvl="0" w:tplc="AB6CCC36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3410C0"/>
    <w:multiLevelType w:val="hybridMultilevel"/>
    <w:tmpl w:val="266431FE"/>
    <w:lvl w:ilvl="0" w:tplc="ED6266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2874CB4"/>
    <w:multiLevelType w:val="hybridMultilevel"/>
    <w:tmpl w:val="B7A4A450"/>
    <w:lvl w:ilvl="0" w:tplc="2A6A9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21901"/>
    <w:multiLevelType w:val="hybridMultilevel"/>
    <w:tmpl w:val="EB38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A7851"/>
    <w:multiLevelType w:val="hybridMultilevel"/>
    <w:tmpl w:val="5BECD3DE"/>
    <w:lvl w:ilvl="0" w:tplc="CB4247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62B7"/>
    <w:multiLevelType w:val="hybridMultilevel"/>
    <w:tmpl w:val="6CF097F8"/>
    <w:lvl w:ilvl="0" w:tplc="99EC8B6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C4308"/>
    <w:multiLevelType w:val="hybridMultilevel"/>
    <w:tmpl w:val="4834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6333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87DF2"/>
    <w:multiLevelType w:val="hybridMultilevel"/>
    <w:tmpl w:val="4A004A4A"/>
    <w:lvl w:ilvl="0" w:tplc="89D084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7B01650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755EA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227A4"/>
    <w:multiLevelType w:val="hybridMultilevel"/>
    <w:tmpl w:val="E3864D44"/>
    <w:lvl w:ilvl="0" w:tplc="9AA42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71F3B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991862"/>
    <w:multiLevelType w:val="hybridMultilevel"/>
    <w:tmpl w:val="CD96A58E"/>
    <w:lvl w:ilvl="0" w:tplc="4B34686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AF0221"/>
    <w:multiLevelType w:val="hybridMultilevel"/>
    <w:tmpl w:val="F50C67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B140D"/>
    <w:multiLevelType w:val="multilevel"/>
    <w:tmpl w:val="F4A2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E5878"/>
    <w:multiLevelType w:val="hybridMultilevel"/>
    <w:tmpl w:val="747C2C36"/>
    <w:lvl w:ilvl="0" w:tplc="01A45C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574E5"/>
    <w:multiLevelType w:val="multilevel"/>
    <w:tmpl w:val="6E9E3328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5" w15:restartNumberingAfterBreak="0">
    <w:nsid w:val="7A167D30"/>
    <w:multiLevelType w:val="multilevel"/>
    <w:tmpl w:val="D5EC48BE"/>
    <w:lvl w:ilvl="0">
      <w:start w:val="8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6" w15:restartNumberingAfterBreak="0">
    <w:nsid w:val="7AC65911"/>
    <w:multiLevelType w:val="hybridMultilevel"/>
    <w:tmpl w:val="4D3C6E0E"/>
    <w:lvl w:ilvl="0" w:tplc="A594C95A">
      <w:start w:val="1"/>
      <w:numFmt w:val="decimal"/>
      <w:lvlText w:val="%1.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3"/>
  </w:num>
  <w:num w:numId="3">
    <w:abstractNumId w:val="9"/>
  </w:num>
  <w:num w:numId="4">
    <w:abstractNumId w:val="5"/>
  </w:num>
  <w:num w:numId="5">
    <w:abstractNumId w:val="46"/>
  </w:num>
  <w:num w:numId="6">
    <w:abstractNumId w:val="14"/>
  </w:num>
  <w:num w:numId="7">
    <w:abstractNumId w:val="34"/>
  </w:num>
  <w:num w:numId="8">
    <w:abstractNumId w:val="11"/>
  </w:num>
  <w:num w:numId="9">
    <w:abstractNumId w:val="32"/>
  </w:num>
  <w:num w:numId="10">
    <w:abstractNumId w:val="38"/>
  </w:num>
  <w:num w:numId="11">
    <w:abstractNumId w:val="23"/>
  </w:num>
  <w:num w:numId="12">
    <w:abstractNumId w:val="15"/>
  </w:num>
  <w:num w:numId="13">
    <w:abstractNumId w:val="7"/>
  </w:num>
  <w:num w:numId="14">
    <w:abstractNumId w:val="22"/>
  </w:num>
  <w:num w:numId="15">
    <w:abstractNumId w:val="45"/>
  </w:num>
  <w:num w:numId="16">
    <w:abstractNumId w:val="24"/>
  </w:num>
  <w:num w:numId="17">
    <w:abstractNumId w:val="44"/>
  </w:num>
  <w:num w:numId="18">
    <w:abstractNumId w:val="16"/>
  </w:num>
  <w:num w:numId="19">
    <w:abstractNumId w:val="29"/>
  </w:num>
  <w:num w:numId="20">
    <w:abstractNumId w:val="3"/>
  </w:num>
  <w:num w:numId="21">
    <w:abstractNumId w:val="8"/>
  </w:num>
  <w:num w:numId="22">
    <w:abstractNumId w:val="39"/>
  </w:num>
  <w:num w:numId="23">
    <w:abstractNumId w:val="35"/>
  </w:num>
  <w:num w:numId="24">
    <w:abstractNumId w:val="0"/>
  </w:num>
  <w:num w:numId="25">
    <w:abstractNumId w:val="10"/>
  </w:num>
  <w:num w:numId="26">
    <w:abstractNumId w:val="41"/>
  </w:num>
  <w:num w:numId="27">
    <w:abstractNumId w:val="21"/>
  </w:num>
  <w:num w:numId="28">
    <w:abstractNumId w:val="18"/>
  </w:num>
  <w:num w:numId="29">
    <w:abstractNumId w:val="40"/>
  </w:num>
  <w:num w:numId="30">
    <w:abstractNumId w:val="31"/>
  </w:num>
  <w:num w:numId="31">
    <w:abstractNumId w:val="28"/>
  </w:num>
  <w:num w:numId="32">
    <w:abstractNumId w:val="37"/>
  </w:num>
  <w:num w:numId="33">
    <w:abstractNumId w:val="42"/>
  </w:num>
  <w:num w:numId="34">
    <w:abstractNumId w:val="20"/>
  </w:num>
  <w:num w:numId="35">
    <w:abstractNumId w:val="19"/>
  </w:num>
  <w:num w:numId="36">
    <w:abstractNumId w:val="36"/>
  </w:num>
  <w:num w:numId="37">
    <w:abstractNumId w:val="2"/>
  </w:num>
  <w:num w:numId="38">
    <w:abstractNumId w:val="4"/>
  </w:num>
  <w:num w:numId="39">
    <w:abstractNumId w:val="17"/>
  </w:num>
  <w:num w:numId="40">
    <w:abstractNumId w:val="13"/>
  </w:num>
  <w:num w:numId="41">
    <w:abstractNumId w:val="25"/>
  </w:num>
  <w:num w:numId="42">
    <w:abstractNumId w:val="26"/>
  </w:num>
  <w:num w:numId="43">
    <w:abstractNumId w:val="43"/>
  </w:num>
  <w:num w:numId="44">
    <w:abstractNumId w:val="12"/>
  </w:num>
  <w:num w:numId="45">
    <w:abstractNumId w:val="1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17"/>
    <w:rsid w:val="000002B3"/>
    <w:rsid w:val="00000920"/>
    <w:rsid w:val="00003A34"/>
    <w:rsid w:val="00003AC5"/>
    <w:rsid w:val="00013070"/>
    <w:rsid w:val="000432D6"/>
    <w:rsid w:val="000443DB"/>
    <w:rsid w:val="00052E52"/>
    <w:rsid w:val="000559CE"/>
    <w:rsid w:val="00061B28"/>
    <w:rsid w:val="00071678"/>
    <w:rsid w:val="00080A55"/>
    <w:rsid w:val="00080F1D"/>
    <w:rsid w:val="000940F8"/>
    <w:rsid w:val="0009427E"/>
    <w:rsid w:val="000A0B97"/>
    <w:rsid w:val="000A56A1"/>
    <w:rsid w:val="000A58CD"/>
    <w:rsid w:val="000A7238"/>
    <w:rsid w:val="000C0E39"/>
    <w:rsid w:val="000C25B1"/>
    <w:rsid w:val="000E030F"/>
    <w:rsid w:val="000E0556"/>
    <w:rsid w:val="000E31E5"/>
    <w:rsid w:val="000E3BB5"/>
    <w:rsid w:val="000F546F"/>
    <w:rsid w:val="00105C4E"/>
    <w:rsid w:val="0010681C"/>
    <w:rsid w:val="001070FF"/>
    <w:rsid w:val="00110E8B"/>
    <w:rsid w:val="0011194D"/>
    <w:rsid w:val="00116063"/>
    <w:rsid w:val="001174C4"/>
    <w:rsid w:val="0012759F"/>
    <w:rsid w:val="00130C51"/>
    <w:rsid w:val="001346A8"/>
    <w:rsid w:val="001361C4"/>
    <w:rsid w:val="001560AF"/>
    <w:rsid w:val="001660F7"/>
    <w:rsid w:val="0017272D"/>
    <w:rsid w:val="001735C7"/>
    <w:rsid w:val="001851A2"/>
    <w:rsid w:val="00187381"/>
    <w:rsid w:val="00190520"/>
    <w:rsid w:val="00193865"/>
    <w:rsid w:val="00193FF9"/>
    <w:rsid w:val="001A12B8"/>
    <w:rsid w:val="001A133B"/>
    <w:rsid w:val="001B0121"/>
    <w:rsid w:val="001B1008"/>
    <w:rsid w:val="001B57A6"/>
    <w:rsid w:val="001C19CC"/>
    <w:rsid w:val="001C1C84"/>
    <w:rsid w:val="001C464E"/>
    <w:rsid w:val="001D1044"/>
    <w:rsid w:val="001E0FB1"/>
    <w:rsid w:val="001E1436"/>
    <w:rsid w:val="001E2447"/>
    <w:rsid w:val="001E7F25"/>
    <w:rsid w:val="001F5332"/>
    <w:rsid w:val="00200A71"/>
    <w:rsid w:val="0020741F"/>
    <w:rsid w:val="00224641"/>
    <w:rsid w:val="002256B9"/>
    <w:rsid w:val="0022688A"/>
    <w:rsid w:val="00237851"/>
    <w:rsid w:val="0024256B"/>
    <w:rsid w:val="00253FA9"/>
    <w:rsid w:val="00261BA0"/>
    <w:rsid w:val="00264BD8"/>
    <w:rsid w:val="00265287"/>
    <w:rsid w:val="00266246"/>
    <w:rsid w:val="0027404F"/>
    <w:rsid w:val="00281873"/>
    <w:rsid w:val="00284640"/>
    <w:rsid w:val="00285221"/>
    <w:rsid w:val="00285EF5"/>
    <w:rsid w:val="00285FB6"/>
    <w:rsid w:val="00294294"/>
    <w:rsid w:val="002943E9"/>
    <w:rsid w:val="00296036"/>
    <w:rsid w:val="002A3F72"/>
    <w:rsid w:val="002B00CC"/>
    <w:rsid w:val="002B477D"/>
    <w:rsid w:val="002D2682"/>
    <w:rsid w:val="002D461E"/>
    <w:rsid w:val="002E2102"/>
    <w:rsid w:val="002F358C"/>
    <w:rsid w:val="003042E0"/>
    <w:rsid w:val="003048F9"/>
    <w:rsid w:val="00312456"/>
    <w:rsid w:val="003266BD"/>
    <w:rsid w:val="00330E24"/>
    <w:rsid w:val="00336ACE"/>
    <w:rsid w:val="003420B7"/>
    <w:rsid w:val="00350F4E"/>
    <w:rsid w:val="00353E95"/>
    <w:rsid w:val="0035650D"/>
    <w:rsid w:val="00356E68"/>
    <w:rsid w:val="003612D4"/>
    <w:rsid w:val="00364299"/>
    <w:rsid w:val="00373C6D"/>
    <w:rsid w:val="00382064"/>
    <w:rsid w:val="00384DA9"/>
    <w:rsid w:val="00385EA6"/>
    <w:rsid w:val="0039462A"/>
    <w:rsid w:val="00396C51"/>
    <w:rsid w:val="003A01C1"/>
    <w:rsid w:val="003A0EDC"/>
    <w:rsid w:val="003A3E66"/>
    <w:rsid w:val="003A5AB6"/>
    <w:rsid w:val="003A7DBC"/>
    <w:rsid w:val="003B1103"/>
    <w:rsid w:val="003B397A"/>
    <w:rsid w:val="003B72B7"/>
    <w:rsid w:val="003D20BE"/>
    <w:rsid w:val="003D229A"/>
    <w:rsid w:val="003D555D"/>
    <w:rsid w:val="003D5864"/>
    <w:rsid w:val="003D7EC8"/>
    <w:rsid w:val="003E0D21"/>
    <w:rsid w:val="003F1A20"/>
    <w:rsid w:val="003F68FE"/>
    <w:rsid w:val="003F6962"/>
    <w:rsid w:val="00400994"/>
    <w:rsid w:val="00403CF3"/>
    <w:rsid w:val="0040637A"/>
    <w:rsid w:val="0041224C"/>
    <w:rsid w:val="00414BA1"/>
    <w:rsid w:val="00420AC3"/>
    <w:rsid w:val="00420E57"/>
    <w:rsid w:val="004212B5"/>
    <w:rsid w:val="00421C15"/>
    <w:rsid w:val="00421E7E"/>
    <w:rsid w:val="0042321C"/>
    <w:rsid w:val="00423B68"/>
    <w:rsid w:val="004265DD"/>
    <w:rsid w:val="00426CDD"/>
    <w:rsid w:val="00432417"/>
    <w:rsid w:val="004368AA"/>
    <w:rsid w:val="00436C86"/>
    <w:rsid w:val="004419B2"/>
    <w:rsid w:val="00455957"/>
    <w:rsid w:val="004563EB"/>
    <w:rsid w:val="004658E2"/>
    <w:rsid w:val="004744D2"/>
    <w:rsid w:val="004762CD"/>
    <w:rsid w:val="00484CC0"/>
    <w:rsid w:val="00486887"/>
    <w:rsid w:val="00490F46"/>
    <w:rsid w:val="00494828"/>
    <w:rsid w:val="00494F26"/>
    <w:rsid w:val="004A2BA0"/>
    <w:rsid w:val="004C74A1"/>
    <w:rsid w:val="004D3073"/>
    <w:rsid w:val="004E0AD4"/>
    <w:rsid w:val="004E1776"/>
    <w:rsid w:val="004E3BFC"/>
    <w:rsid w:val="004E419A"/>
    <w:rsid w:val="004E519B"/>
    <w:rsid w:val="004E6D58"/>
    <w:rsid w:val="004F0168"/>
    <w:rsid w:val="004F3303"/>
    <w:rsid w:val="004F577F"/>
    <w:rsid w:val="004F6DAA"/>
    <w:rsid w:val="00503C10"/>
    <w:rsid w:val="00505F82"/>
    <w:rsid w:val="005125CD"/>
    <w:rsid w:val="00521DCE"/>
    <w:rsid w:val="00532957"/>
    <w:rsid w:val="005329AF"/>
    <w:rsid w:val="00545086"/>
    <w:rsid w:val="00546174"/>
    <w:rsid w:val="00562297"/>
    <w:rsid w:val="00572D0B"/>
    <w:rsid w:val="00575218"/>
    <w:rsid w:val="00576017"/>
    <w:rsid w:val="00581FA3"/>
    <w:rsid w:val="00590826"/>
    <w:rsid w:val="005A3386"/>
    <w:rsid w:val="005B54F4"/>
    <w:rsid w:val="005C095A"/>
    <w:rsid w:val="005C09A5"/>
    <w:rsid w:val="005D28BC"/>
    <w:rsid w:val="005D3068"/>
    <w:rsid w:val="005D3952"/>
    <w:rsid w:val="005E012D"/>
    <w:rsid w:val="005E3B1E"/>
    <w:rsid w:val="005E439D"/>
    <w:rsid w:val="005F006C"/>
    <w:rsid w:val="005F4716"/>
    <w:rsid w:val="005F7693"/>
    <w:rsid w:val="00602CDF"/>
    <w:rsid w:val="006119E8"/>
    <w:rsid w:val="00614EC0"/>
    <w:rsid w:val="00627038"/>
    <w:rsid w:val="00634B76"/>
    <w:rsid w:val="006369DE"/>
    <w:rsid w:val="00641BF5"/>
    <w:rsid w:val="00652A89"/>
    <w:rsid w:val="006565CB"/>
    <w:rsid w:val="00656BC3"/>
    <w:rsid w:val="00661FCE"/>
    <w:rsid w:val="00663A0F"/>
    <w:rsid w:val="00672583"/>
    <w:rsid w:val="00674274"/>
    <w:rsid w:val="006802FB"/>
    <w:rsid w:val="00681864"/>
    <w:rsid w:val="006A5D63"/>
    <w:rsid w:val="006A6418"/>
    <w:rsid w:val="006A6C2F"/>
    <w:rsid w:val="006C17E9"/>
    <w:rsid w:val="006D66FB"/>
    <w:rsid w:val="006D7D55"/>
    <w:rsid w:val="006E1014"/>
    <w:rsid w:val="006E332B"/>
    <w:rsid w:val="006F19E8"/>
    <w:rsid w:val="006F3540"/>
    <w:rsid w:val="006F659C"/>
    <w:rsid w:val="006F6888"/>
    <w:rsid w:val="00707A2E"/>
    <w:rsid w:val="00711D86"/>
    <w:rsid w:val="007132DB"/>
    <w:rsid w:val="00713701"/>
    <w:rsid w:val="00715FF4"/>
    <w:rsid w:val="007175A2"/>
    <w:rsid w:val="00721774"/>
    <w:rsid w:val="00725E73"/>
    <w:rsid w:val="007356B8"/>
    <w:rsid w:val="00747C64"/>
    <w:rsid w:val="00750A21"/>
    <w:rsid w:val="00767008"/>
    <w:rsid w:val="007708EE"/>
    <w:rsid w:val="0077561E"/>
    <w:rsid w:val="007768BE"/>
    <w:rsid w:val="0078276D"/>
    <w:rsid w:val="00791058"/>
    <w:rsid w:val="00792DEE"/>
    <w:rsid w:val="00793090"/>
    <w:rsid w:val="00793A9B"/>
    <w:rsid w:val="0079456B"/>
    <w:rsid w:val="00795E99"/>
    <w:rsid w:val="007974B5"/>
    <w:rsid w:val="007A2CF7"/>
    <w:rsid w:val="007B0AE9"/>
    <w:rsid w:val="007B7280"/>
    <w:rsid w:val="007C0841"/>
    <w:rsid w:val="007D6C49"/>
    <w:rsid w:val="007F48C8"/>
    <w:rsid w:val="008061D3"/>
    <w:rsid w:val="008123E5"/>
    <w:rsid w:val="008126DE"/>
    <w:rsid w:val="00813EE9"/>
    <w:rsid w:val="008148F0"/>
    <w:rsid w:val="00816839"/>
    <w:rsid w:val="00817D7C"/>
    <w:rsid w:val="00823EFC"/>
    <w:rsid w:val="00824B0C"/>
    <w:rsid w:val="0082688F"/>
    <w:rsid w:val="00830CFE"/>
    <w:rsid w:val="00831875"/>
    <w:rsid w:val="00831A4A"/>
    <w:rsid w:val="00842E53"/>
    <w:rsid w:val="008449A3"/>
    <w:rsid w:val="008579F3"/>
    <w:rsid w:val="008604BF"/>
    <w:rsid w:val="00866B32"/>
    <w:rsid w:val="008725BC"/>
    <w:rsid w:val="00877F3A"/>
    <w:rsid w:val="00887D7D"/>
    <w:rsid w:val="00892132"/>
    <w:rsid w:val="0089507C"/>
    <w:rsid w:val="008A6FF0"/>
    <w:rsid w:val="008A7DF4"/>
    <w:rsid w:val="008C0E53"/>
    <w:rsid w:val="008C195C"/>
    <w:rsid w:val="008C1F58"/>
    <w:rsid w:val="008C2062"/>
    <w:rsid w:val="008C78F4"/>
    <w:rsid w:val="008D39D0"/>
    <w:rsid w:val="008D467C"/>
    <w:rsid w:val="008E1AD8"/>
    <w:rsid w:val="008E2786"/>
    <w:rsid w:val="008E4B6C"/>
    <w:rsid w:val="008E7482"/>
    <w:rsid w:val="008F6D3B"/>
    <w:rsid w:val="008F780D"/>
    <w:rsid w:val="00907C96"/>
    <w:rsid w:val="00912549"/>
    <w:rsid w:val="009142E6"/>
    <w:rsid w:val="0091787A"/>
    <w:rsid w:val="009327AC"/>
    <w:rsid w:val="009332EA"/>
    <w:rsid w:val="009408AA"/>
    <w:rsid w:val="009438ED"/>
    <w:rsid w:val="009478C3"/>
    <w:rsid w:val="00952E56"/>
    <w:rsid w:val="00960AC5"/>
    <w:rsid w:val="00971431"/>
    <w:rsid w:val="0097156F"/>
    <w:rsid w:val="00971797"/>
    <w:rsid w:val="009765EE"/>
    <w:rsid w:val="009779E2"/>
    <w:rsid w:val="00982E39"/>
    <w:rsid w:val="00996FB5"/>
    <w:rsid w:val="009A11D2"/>
    <w:rsid w:val="009A12D5"/>
    <w:rsid w:val="009B4277"/>
    <w:rsid w:val="009B6D53"/>
    <w:rsid w:val="009C12D4"/>
    <w:rsid w:val="009C5BD7"/>
    <w:rsid w:val="009C6207"/>
    <w:rsid w:val="009D0ADE"/>
    <w:rsid w:val="009D1CE0"/>
    <w:rsid w:val="009D5BCF"/>
    <w:rsid w:val="009D649D"/>
    <w:rsid w:val="009E3BB2"/>
    <w:rsid w:val="009E782D"/>
    <w:rsid w:val="009F2757"/>
    <w:rsid w:val="009F2E09"/>
    <w:rsid w:val="009F4AFC"/>
    <w:rsid w:val="009F6FE3"/>
    <w:rsid w:val="00A11045"/>
    <w:rsid w:val="00A121E4"/>
    <w:rsid w:val="00A131F9"/>
    <w:rsid w:val="00A1659E"/>
    <w:rsid w:val="00A20E7A"/>
    <w:rsid w:val="00A22D7D"/>
    <w:rsid w:val="00A22FF9"/>
    <w:rsid w:val="00A26657"/>
    <w:rsid w:val="00A26A98"/>
    <w:rsid w:val="00A33334"/>
    <w:rsid w:val="00A36B6E"/>
    <w:rsid w:val="00A4083D"/>
    <w:rsid w:val="00A41FAC"/>
    <w:rsid w:val="00A50FE6"/>
    <w:rsid w:val="00A53094"/>
    <w:rsid w:val="00A55BFB"/>
    <w:rsid w:val="00A57F8E"/>
    <w:rsid w:val="00A63D86"/>
    <w:rsid w:val="00A67CBA"/>
    <w:rsid w:val="00A7765D"/>
    <w:rsid w:val="00A77F42"/>
    <w:rsid w:val="00A92B51"/>
    <w:rsid w:val="00A9494B"/>
    <w:rsid w:val="00A96A8A"/>
    <w:rsid w:val="00A97B12"/>
    <w:rsid w:val="00AB0FFB"/>
    <w:rsid w:val="00AB1FD6"/>
    <w:rsid w:val="00AB30C1"/>
    <w:rsid w:val="00AB738E"/>
    <w:rsid w:val="00AC35CA"/>
    <w:rsid w:val="00AC5CC3"/>
    <w:rsid w:val="00AC7B38"/>
    <w:rsid w:val="00AD454D"/>
    <w:rsid w:val="00AD7E18"/>
    <w:rsid w:val="00AD7EE0"/>
    <w:rsid w:val="00AF003B"/>
    <w:rsid w:val="00AF1CE5"/>
    <w:rsid w:val="00AF2FB8"/>
    <w:rsid w:val="00B02AC7"/>
    <w:rsid w:val="00B02CAE"/>
    <w:rsid w:val="00B041FE"/>
    <w:rsid w:val="00B04217"/>
    <w:rsid w:val="00B06F3F"/>
    <w:rsid w:val="00B11CE6"/>
    <w:rsid w:val="00B219A8"/>
    <w:rsid w:val="00B328EE"/>
    <w:rsid w:val="00B33DD4"/>
    <w:rsid w:val="00B3558D"/>
    <w:rsid w:val="00B37AA0"/>
    <w:rsid w:val="00B37BF0"/>
    <w:rsid w:val="00B40A8F"/>
    <w:rsid w:val="00B41B9E"/>
    <w:rsid w:val="00B42E13"/>
    <w:rsid w:val="00B44E57"/>
    <w:rsid w:val="00B4517F"/>
    <w:rsid w:val="00B600C0"/>
    <w:rsid w:val="00B679B5"/>
    <w:rsid w:val="00B71AA9"/>
    <w:rsid w:val="00B73218"/>
    <w:rsid w:val="00BB1DB6"/>
    <w:rsid w:val="00BB3948"/>
    <w:rsid w:val="00BB3D18"/>
    <w:rsid w:val="00BB59BD"/>
    <w:rsid w:val="00BB6C6E"/>
    <w:rsid w:val="00BC2CAA"/>
    <w:rsid w:val="00BC50AB"/>
    <w:rsid w:val="00BC5AB3"/>
    <w:rsid w:val="00BD2732"/>
    <w:rsid w:val="00BD2811"/>
    <w:rsid w:val="00BD3702"/>
    <w:rsid w:val="00BE1B25"/>
    <w:rsid w:val="00BE2687"/>
    <w:rsid w:val="00BE78AC"/>
    <w:rsid w:val="00BF1217"/>
    <w:rsid w:val="00C017BE"/>
    <w:rsid w:val="00C04F72"/>
    <w:rsid w:val="00C203D6"/>
    <w:rsid w:val="00C22DFD"/>
    <w:rsid w:val="00C30B1E"/>
    <w:rsid w:val="00C31411"/>
    <w:rsid w:val="00C370F9"/>
    <w:rsid w:val="00C43C6E"/>
    <w:rsid w:val="00C462B0"/>
    <w:rsid w:val="00C47D4A"/>
    <w:rsid w:val="00C55F84"/>
    <w:rsid w:val="00C6135D"/>
    <w:rsid w:val="00C61391"/>
    <w:rsid w:val="00C61577"/>
    <w:rsid w:val="00C6526B"/>
    <w:rsid w:val="00C6578D"/>
    <w:rsid w:val="00C65D52"/>
    <w:rsid w:val="00C66E2F"/>
    <w:rsid w:val="00C805DA"/>
    <w:rsid w:val="00C81484"/>
    <w:rsid w:val="00C842B0"/>
    <w:rsid w:val="00C8467A"/>
    <w:rsid w:val="00C865B7"/>
    <w:rsid w:val="00C976C9"/>
    <w:rsid w:val="00C97ED2"/>
    <w:rsid w:val="00CA5AE9"/>
    <w:rsid w:val="00CA5C30"/>
    <w:rsid w:val="00CA7E5D"/>
    <w:rsid w:val="00CB47BA"/>
    <w:rsid w:val="00CC346F"/>
    <w:rsid w:val="00CD03C5"/>
    <w:rsid w:val="00CE165D"/>
    <w:rsid w:val="00CE3BA4"/>
    <w:rsid w:val="00CE583A"/>
    <w:rsid w:val="00CE70E7"/>
    <w:rsid w:val="00CF2B27"/>
    <w:rsid w:val="00CF3FA0"/>
    <w:rsid w:val="00D02045"/>
    <w:rsid w:val="00D072BF"/>
    <w:rsid w:val="00D17D12"/>
    <w:rsid w:val="00D2222C"/>
    <w:rsid w:val="00D26758"/>
    <w:rsid w:val="00D26813"/>
    <w:rsid w:val="00D3176A"/>
    <w:rsid w:val="00D33859"/>
    <w:rsid w:val="00D33A7E"/>
    <w:rsid w:val="00D415AC"/>
    <w:rsid w:val="00D4279E"/>
    <w:rsid w:val="00D436A9"/>
    <w:rsid w:val="00D52E94"/>
    <w:rsid w:val="00D54112"/>
    <w:rsid w:val="00D60B9E"/>
    <w:rsid w:val="00D91227"/>
    <w:rsid w:val="00D91640"/>
    <w:rsid w:val="00D93DE7"/>
    <w:rsid w:val="00D978CA"/>
    <w:rsid w:val="00DA22FB"/>
    <w:rsid w:val="00DA29EC"/>
    <w:rsid w:val="00DA2C15"/>
    <w:rsid w:val="00DA44DF"/>
    <w:rsid w:val="00DA6779"/>
    <w:rsid w:val="00DB122E"/>
    <w:rsid w:val="00DB6C70"/>
    <w:rsid w:val="00DC0C1F"/>
    <w:rsid w:val="00DC29A0"/>
    <w:rsid w:val="00DC6D23"/>
    <w:rsid w:val="00DC7665"/>
    <w:rsid w:val="00DD194F"/>
    <w:rsid w:val="00DE2AC7"/>
    <w:rsid w:val="00DF3859"/>
    <w:rsid w:val="00DF4B23"/>
    <w:rsid w:val="00DF4C88"/>
    <w:rsid w:val="00DF61F9"/>
    <w:rsid w:val="00DF6364"/>
    <w:rsid w:val="00E10E81"/>
    <w:rsid w:val="00E14AF8"/>
    <w:rsid w:val="00E254E3"/>
    <w:rsid w:val="00E26081"/>
    <w:rsid w:val="00E27DDD"/>
    <w:rsid w:val="00E57C55"/>
    <w:rsid w:val="00E62161"/>
    <w:rsid w:val="00E65D65"/>
    <w:rsid w:val="00E71034"/>
    <w:rsid w:val="00E712A4"/>
    <w:rsid w:val="00E8372D"/>
    <w:rsid w:val="00E85CFC"/>
    <w:rsid w:val="00E8601C"/>
    <w:rsid w:val="00E95B99"/>
    <w:rsid w:val="00EA0520"/>
    <w:rsid w:val="00EA145F"/>
    <w:rsid w:val="00EA21AD"/>
    <w:rsid w:val="00EA598A"/>
    <w:rsid w:val="00EB0EEB"/>
    <w:rsid w:val="00EB1548"/>
    <w:rsid w:val="00EB1F11"/>
    <w:rsid w:val="00EB2D27"/>
    <w:rsid w:val="00EC3C9D"/>
    <w:rsid w:val="00ED280D"/>
    <w:rsid w:val="00ED3F7B"/>
    <w:rsid w:val="00ED6A97"/>
    <w:rsid w:val="00EE008F"/>
    <w:rsid w:val="00EE4932"/>
    <w:rsid w:val="00EF3D37"/>
    <w:rsid w:val="00F04257"/>
    <w:rsid w:val="00F077BB"/>
    <w:rsid w:val="00F143DA"/>
    <w:rsid w:val="00F221FF"/>
    <w:rsid w:val="00F3167C"/>
    <w:rsid w:val="00F34B4B"/>
    <w:rsid w:val="00F34EE3"/>
    <w:rsid w:val="00F35BA4"/>
    <w:rsid w:val="00F37CD9"/>
    <w:rsid w:val="00F46625"/>
    <w:rsid w:val="00F509A1"/>
    <w:rsid w:val="00F50F79"/>
    <w:rsid w:val="00F5129B"/>
    <w:rsid w:val="00F548C4"/>
    <w:rsid w:val="00F54BCA"/>
    <w:rsid w:val="00F62333"/>
    <w:rsid w:val="00F71E06"/>
    <w:rsid w:val="00F80842"/>
    <w:rsid w:val="00F86B8E"/>
    <w:rsid w:val="00F92104"/>
    <w:rsid w:val="00F962BB"/>
    <w:rsid w:val="00FA0998"/>
    <w:rsid w:val="00FB1346"/>
    <w:rsid w:val="00FC1B2E"/>
    <w:rsid w:val="00FC7580"/>
    <w:rsid w:val="00FD091F"/>
    <w:rsid w:val="00FD53B7"/>
    <w:rsid w:val="00FE4BBE"/>
    <w:rsid w:val="00FF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21EB"/>
  <w15:docId w15:val="{FAF83B2B-5590-4694-9B91-AD42ADF8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17"/>
    <w:pPr>
      <w:spacing w:after="200" w:line="276" w:lineRule="auto"/>
    </w:pPr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uiPriority w:val="99"/>
    <w:qFormat/>
    <w:rsid w:val="00BC2CAA"/>
    <w:pPr>
      <w:keepNext/>
      <w:spacing w:after="0" w:line="240" w:lineRule="auto"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54112"/>
    <w:pPr>
      <w:spacing w:before="100" w:beforeAutospacing="1" w:after="100" w:afterAutospacing="1" w:line="240" w:lineRule="auto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21C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D54112"/>
    <w:rPr>
      <w:rFonts w:ascii="Angsana New" w:eastAsia="Times New Roman" w:hAnsi="Angsana New" w:cs="Angsana New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200A71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A71"/>
    <w:rPr>
      <w:rFonts w:ascii="Leelawadee" w:eastAsia="Times New Roman" w:hAnsi="Leelawadee" w:cs="Angsana New"/>
      <w:sz w:val="18"/>
      <w:szCs w:val="22"/>
    </w:rPr>
  </w:style>
  <w:style w:type="table" w:styleId="a6">
    <w:name w:val="Table Grid"/>
    <w:basedOn w:val="a1"/>
    <w:uiPriority w:val="59"/>
    <w:rsid w:val="00BC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9"/>
    <w:rsid w:val="00BC2CAA"/>
    <w:rPr>
      <w:rFonts w:ascii="Cordia New" w:eastAsia="Times New Roman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BC2CA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BC2CA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BC2CA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BC2CAA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BC2C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BC2CAA"/>
  </w:style>
  <w:style w:type="character" w:customStyle="1" w:styleId="spelle">
    <w:name w:val="spelle"/>
    <w:basedOn w:val="a0"/>
    <w:rsid w:val="00BC2CAA"/>
  </w:style>
  <w:style w:type="character" w:customStyle="1" w:styleId="grame">
    <w:name w:val="grame"/>
    <w:basedOn w:val="a0"/>
    <w:rsid w:val="00BC2CAA"/>
  </w:style>
  <w:style w:type="paragraph" w:styleId="ac">
    <w:name w:val="Normal (Web)"/>
    <w:basedOn w:val="a"/>
    <w:uiPriority w:val="99"/>
    <w:unhideWhenUsed/>
    <w:rsid w:val="00BC2CAA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BC2CAA"/>
    <w:rPr>
      <w:b/>
      <w:bCs/>
    </w:rPr>
  </w:style>
  <w:style w:type="paragraph" w:customStyle="1" w:styleId="Default">
    <w:name w:val="Default"/>
    <w:rsid w:val="009D5BCF"/>
    <w:pPr>
      <w:autoSpaceDE w:val="0"/>
      <w:autoSpaceDN w:val="0"/>
      <w:adjustRightInd w:val="0"/>
      <w:spacing w:after="0" w:line="240" w:lineRule="auto"/>
      <w:ind w:firstLine="720"/>
    </w:pPr>
    <w:rPr>
      <w:rFonts w:ascii="TH SarabunPSK" w:eastAsia="Calibri" w:hAnsi="TH SarabunPSK" w:cs="TH SarabunPSK"/>
      <w:color w:val="000000"/>
      <w:sz w:val="32"/>
      <w:szCs w:val="32"/>
    </w:rPr>
  </w:style>
  <w:style w:type="character" w:customStyle="1" w:styleId="inline-edit-view">
    <w:name w:val="inline-edit-view"/>
    <w:basedOn w:val="a0"/>
    <w:rsid w:val="0033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F841-F8F0-412E-BBCD-55B77EB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CIS02</dc:creator>
  <cp:lastModifiedBy>SCS</cp:lastModifiedBy>
  <cp:revision>24</cp:revision>
  <cp:lastPrinted>2024-01-02T06:47:00Z</cp:lastPrinted>
  <dcterms:created xsi:type="dcterms:W3CDTF">2023-12-18T09:04:00Z</dcterms:created>
  <dcterms:modified xsi:type="dcterms:W3CDTF">2024-01-02T07:06:00Z</dcterms:modified>
</cp:coreProperties>
</file>